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A2270E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A2270E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A2270E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</w:t>
      </w:r>
    </w:p>
    <w:p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A2270E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CB3DBC" w:rsidRPr="006D39FA">
        <w:rPr>
          <w:rFonts w:ascii="BRH Malayalam Extra" w:eastAsia="Calibri" w:hAnsi="BRH Malayalam Extra" w:cs="BRH Devanagari Extra"/>
          <w:b/>
          <w:bCs/>
          <w:sz w:val="48"/>
          <w:szCs w:val="48"/>
          <w:lang w:val="en-US" w:eastAsia="en-US"/>
        </w:rPr>
        <w:t>–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CB3DBC" w:rsidRPr="006D39FA">
        <w:rPr>
          <w:rFonts w:ascii="BRH Malayalam Extra" w:eastAsia="Calibri" w:hAnsi="BRH Malayalam Extra" w:cs="BRH Devanagari Extra"/>
          <w:b/>
          <w:bCs/>
          <w:sz w:val="48"/>
          <w:szCs w:val="48"/>
          <w:lang w:val="en-US" w:eastAsia="en-US"/>
        </w:rPr>
        <w:t>–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A2270E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Ç </w:t>
      </w:r>
    </w:p>
    <w:p w:rsidR="0081146D" w:rsidRPr="006D39FA" w:rsidRDefault="0081146D" w:rsidP="00512B67">
      <w:pPr>
        <w:spacing w:after="0" w:line="240" w:lineRule="auto"/>
        <w:ind w:right="4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:rsidR="00516440" w:rsidRPr="00516440" w:rsidRDefault="00516440" w:rsidP="005164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</w:pP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M×üwhÉ rÉeÉÑuÉ</w:t>
      </w:r>
      <w:r w:rsidR="00A2270E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å</w:t>
      </w: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S</w:t>
      </w:r>
      <w:r w:rsidR="00CC026C"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</w:t>
      </w: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rÉ iÉæÌ¨ÉUÏrÉ xÉÇÌWûiÉÉ ¢üqÉ mÉÉPûÈ</w:t>
      </w:r>
    </w:p>
    <w:p w:rsidR="0081146D" w:rsidRPr="006D39FA" w:rsidRDefault="0081146D" w:rsidP="00512B67">
      <w:pP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:rsidR="006803E0" w:rsidRPr="006D39FA" w:rsidRDefault="00874663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4"/>
        <w:jc w:val="center"/>
        <w:rPr>
          <w:rFonts w:ascii="Arial" w:eastAsia="Calibri" w:hAnsi="Arial" w:cs="Arial"/>
          <w:lang w:val="en-US" w:eastAsia="en-US"/>
        </w:rPr>
      </w:pPr>
      <w:r w:rsidRPr="00874663">
        <w:rPr>
          <w:rFonts w:ascii="BRH Devanagari RN" w:hAnsi="BRH Devanagari RN"/>
          <w:b/>
          <w:sz w:val="56"/>
          <w:szCs w:val="56"/>
        </w:rPr>
        <w:t>mÉgcÉqÉ MüÉhQ</w:t>
      </w:r>
      <w:r w:rsidR="00A2270E">
        <w:rPr>
          <w:rFonts w:ascii="BRH Devanagari RN" w:hAnsi="BRH Devanagari RN"/>
          <w:b/>
          <w:sz w:val="56"/>
          <w:szCs w:val="56"/>
        </w:rPr>
        <w:t>å</w:t>
      </w:r>
      <w:r w:rsidRPr="00874663">
        <w:rPr>
          <w:rFonts w:ascii="BRH Devanagari RN" w:hAnsi="BRH Devanagari RN"/>
          <w:b/>
          <w:sz w:val="56"/>
          <w:szCs w:val="56"/>
        </w:rPr>
        <w:t>û</w:t>
      </w:r>
      <w:r w:rsidR="00C20BCE">
        <w:rPr>
          <w:rFonts w:ascii="BRH Devanagari RN" w:hAnsi="BRH Devanagari RN"/>
          <w:b/>
          <w:sz w:val="56"/>
          <w:szCs w:val="56"/>
        </w:rPr>
        <w:t>,</w:t>
      </w:r>
      <w:r w:rsidRPr="00874663">
        <w:rPr>
          <w:rFonts w:ascii="BRH Devanagari RN" w:hAnsi="BRH Devanagari RN"/>
          <w:b/>
          <w:sz w:val="56"/>
          <w:szCs w:val="56"/>
        </w:rPr>
        <w:t xml:space="preserve"> xÉmiÉqÉÈ mÉëzlÉÈ</w:t>
      </w:r>
      <w:r w:rsidRPr="004A7A76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 xml:space="preserve"> </w:t>
      </w: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D575F7" w:rsidRDefault="00D575F7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D575F7" w:rsidRPr="00D575F7" w:rsidRDefault="00D575F7" w:rsidP="00D575F7">
      <w:pPr>
        <w:rPr>
          <w:rFonts w:ascii="Arial" w:eastAsia="Calibri" w:hAnsi="Arial" w:cs="Arial"/>
          <w:lang w:val="en-US" w:eastAsia="en-US"/>
        </w:rPr>
      </w:pPr>
    </w:p>
    <w:p w:rsidR="00C5637A" w:rsidRDefault="00C5637A" w:rsidP="00D575F7">
      <w:pPr>
        <w:tabs>
          <w:tab w:val="left" w:pos="6525"/>
        </w:tabs>
        <w:rPr>
          <w:rFonts w:ascii="Arial" w:eastAsia="Calibri" w:hAnsi="Arial" w:cs="Arial"/>
          <w:lang w:val="en-US" w:eastAsia="en-US"/>
        </w:rPr>
        <w:sectPr w:rsidR="00C5637A" w:rsidSect="00991096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:rsidR="00C5637A" w:rsidRPr="00C5637A" w:rsidRDefault="00C5637A" w:rsidP="00C5637A">
      <w:pPr>
        <w:spacing w:after="0" w:line="240" w:lineRule="auto"/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</w:pPr>
      <w:r w:rsidRPr="00C5637A">
        <w:rPr>
          <w:rFonts w:ascii="BRH Devanagari RN" w:eastAsia="Calibri" w:hAnsi="BRH Devanagari RN" w:cs="Arial"/>
          <w:b/>
          <w:bCs/>
          <w:noProof/>
          <w:sz w:val="28"/>
          <w:szCs w:val="28"/>
          <w:lang w:val="en-US" w:eastAsia="en-US"/>
        </w:rPr>
        <w:lastRenderedPageBreak/>
        <w:tab/>
      </w:r>
      <w:r w:rsidRPr="00C5637A"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  <w:t>Version Notes:</w:t>
      </w:r>
    </w:p>
    <w:p w:rsidR="00C5637A" w:rsidRPr="00C5637A" w:rsidRDefault="00C5637A" w:rsidP="00C5637A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</w:p>
    <w:p w:rsidR="00C5637A" w:rsidRPr="00C5637A" w:rsidRDefault="00C5637A" w:rsidP="00C5637A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  <w:r w:rsidRPr="00C5637A"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  <w:t>This is now the current Version 1.0 dated December 31, 2021</w:t>
      </w:r>
    </w:p>
    <w:p w:rsidR="00C5637A" w:rsidRPr="00C5637A" w:rsidRDefault="00C5637A" w:rsidP="00C5637A">
      <w:p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:rsidR="00C5637A" w:rsidRPr="00C5637A" w:rsidRDefault="00C5637A" w:rsidP="00290147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C5637A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This replaces the earlier version 0.0 dated </w:t>
      </w:r>
      <w:r w:rsidRPr="00C5637A">
        <w:rPr>
          <w:rFonts w:ascii="Arial" w:eastAsia="Calibri" w:hAnsi="Arial" w:cs="Mangal"/>
          <w:sz w:val="32"/>
          <w:szCs w:val="32"/>
          <w:lang w:val="en-US" w:eastAsia="en-US"/>
        </w:rPr>
        <w:t>May 31</w:t>
      </w:r>
      <w:r w:rsidRPr="00C5637A">
        <w:rPr>
          <w:rFonts w:ascii="Arial" w:eastAsia="Calibri" w:hAnsi="Arial" w:cs="Arial"/>
          <w:sz w:val="28"/>
          <w:szCs w:val="28"/>
          <w:lang w:val="en-US" w:eastAsia="en-US" w:bidi="ta-IN"/>
        </w:rPr>
        <w:t>, 2019.</w:t>
      </w:r>
    </w:p>
    <w:p w:rsidR="00C5637A" w:rsidRPr="00C5637A" w:rsidRDefault="00C5637A" w:rsidP="00C5637A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:rsidR="00C5637A" w:rsidRPr="00C5637A" w:rsidRDefault="00C5637A" w:rsidP="00290147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C5637A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We have listened to the Krama Paaraayanam telecast by TTD channel. The corrections found have been </w:t>
      </w:r>
      <w:proofErr w:type="gramStart"/>
      <w:r w:rsidRPr="00C5637A">
        <w:rPr>
          <w:rFonts w:ascii="Arial" w:eastAsia="Calibri" w:hAnsi="Arial" w:cs="Arial"/>
          <w:sz w:val="28"/>
          <w:szCs w:val="28"/>
          <w:lang w:val="en-US" w:eastAsia="en-US" w:bidi="ta-IN"/>
        </w:rPr>
        <w:t>updated .</w:t>
      </w:r>
      <w:proofErr w:type="gramEnd"/>
      <w:r w:rsidRPr="00C5637A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 The corrections found and reported till December 15, 2021 are also updated.</w:t>
      </w:r>
    </w:p>
    <w:p w:rsidR="00C5637A" w:rsidRPr="00C5637A" w:rsidRDefault="00C5637A" w:rsidP="00C5637A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:rsidR="00C5637A" w:rsidRPr="00C5637A" w:rsidRDefault="00C5637A" w:rsidP="00290147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C5637A">
        <w:rPr>
          <w:rFonts w:ascii="Arial" w:eastAsia="Calibri" w:hAnsi="Arial" w:cs="Arial"/>
          <w:sz w:val="28"/>
          <w:szCs w:val="28"/>
          <w:lang w:val="en-US" w:eastAsia="en-US" w:bidi="ta-IN"/>
        </w:rPr>
        <w:t>Required convention, style and presentation improvements or standardisations has been done whereever applicable.</w:t>
      </w:r>
    </w:p>
    <w:p w:rsidR="00C5637A" w:rsidRPr="00C5637A" w:rsidRDefault="00C5637A" w:rsidP="00C5637A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:rsidR="00C5637A" w:rsidRPr="00C5637A" w:rsidRDefault="00C5637A" w:rsidP="00290147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C5637A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Notify your corrections / suggestions etc to our email id </w:t>
      </w:r>
      <w:hyperlink r:id="rId13" w:history="1">
        <w:r w:rsidRPr="00C5637A">
          <w:rPr>
            <w:rFonts w:ascii="Arial" w:eastAsia="Calibri" w:hAnsi="Arial" w:cs="Mangal"/>
            <w:color w:val="0563C1"/>
            <w:sz w:val="28"/>
            <w:szCs w:val="28"/>
            <w:u w:val="single"/>
            <w:lang w:val="en-US" w:eastAsia="en-US" w:bidi="ta-IN"/>
          </w:rPr>
          <w:t>vedavms@gmail.com</w:t>
        </w:r>
      </w:hyperlink>
    </w:p>
    <w:p w:rsidR="00C5637A" w:rsidRPr="00C5637A" w:rsidRDefault="00C5637A" w:rsidP="00C5637A">
      <w:pPr>
        <w:spacing w:after="0" w:line="240" w:lineRule="auto"/>
        <w:ind w:right="297"/>
        <w:rPr>
          <w:rFonts w:ascii="Arial" w:eastAsia="Calibri" w:hAnsi="Arial" w:cs="Mangal"/>
          <w:sz w:val="24"/>
          <w:lang w:val="en-US" w:eastAsia="en-US"/>
        </w:rPr>
      </w:pPr>
    </w:p>
    <w:p w:rsidR="00C5637A" w:rsidRPr="00C5637A" w:rsidRDefault="00C5637A" w:rsidP="00C5637A">
      <w:pPr>
        <w:spacing w:after="0" w:line="240" w:lineRule="auto"/>
        <w:ind w:right="297"/>
        <w:rPr>
          <w:rFonts w:ascii="Arial" w:eastAsia="Calibri" w:hAnsi="Arial" w:cs="Mangal"/>
          <w:sz w:val="24"/>
          <w:lang w:val="en-US" w:eastAsia="en-US"/>
        </w:rPr>
      </w:pPr>
    </w:p>
    <w:p w:rsidR="00C5637A" w:rsidRPr="00C5637A" w:rsidRDefault="00C5637A" w:rsidP="00C5637A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</w:pPr>
      <w:r w:rsidRPr="00C5637A"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  <w:t>Earlier Versions</w:t>
      </w:r>
    </w:p>
    <w:p w:rsidR="00C5637A" w:rsidRPr="00C5637A" w:rsidRDefault="00C5637A" w:rsidP="00C5637A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C5637A">
        <w:rPr>
          <w:rFonts w:ascii="Arial" w:eastAsia="Calibri" w:hAnsi="Arial" w:cs="Mangal"/>
          <w:sz w:val="32"/>
          <w:szCs w:val="32"/>
          <w:lang w:val="en-US" w:eastAsia="en-US"/>
        </w:rPr>
        <w:t xml:space="preserve">1st </w:t>
      </w:r>
      <w:r w:rsidRPr="00C5637A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C5637A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C5637A">
        <w:rPr>
          <w:rFonts w:ascii="Arial" w:eastAsia="Calibri" w:hAnsi="Arial" w:cs="Mangal"/>
          <w:sz w:val="32"/>
          <w:szCs w:val="32"/>
          <w:lang w:val="en-US" w:eastAsia="en-US"/>
        </w:rPr>
        <w:tab/>
        <w:t>0.0 dated December 15, 2018</w:t>
      </w:r>
    </w:p>
    <w:p w:rsidR="00C5637A" w:rsidRPr="00C5637A" w:rsidRDefault="00C5637A" w:rsidP="00C5637A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C5637A">
        <w:rPr>
          <w:rFonts w:ascii="Arial" w:eastAsia="Calibri" w:hAnsi="Arial" w:cs="Mangal"/>
          <w:sz w:val="32"/>
          <w:szCs w:val="32"/>
          <w:lang w:val="en-US" w:eastAsia="en-US"/>
        </w:rPr>
        <w:t>2nd</w:t>
      </w:r>
      <w:r w:rsidRPr="00C5637A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C5637A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C5637A">
        <w:rPr>
          <w:rFonts w:ascii="Arial" w:eastAsia="Calibri" w:hAnsi="Arial" w:cs="Mangal"/>
          <w:sz w:val="32"/>
          <w:szCs w:val="32"/>
          <w:lang w:val="en-US" w:eastAsia="en-US"/>
        </w:rPr>
        <w:tab/>
        <w:t>0.0 dated May 31, 2019</w:t>
      </w:r>
    </w:p>
    <w:p w:rsidR="00C5637A" w:rsidRDefault="00C5637A" w:rsidP="00D575F7">
      <w:pPr>
        <w:tabs>
          <w:tab w:val="left" w:pos="6525"/>
        </w:tabs>
        <w:rPr>
          <w:rFonts w:ascii="Arial" w:eastAsia="Calibri" w:hAnsi="Arial" w:cs="Arial"/>
          <w:lang w:val="en-US" w:eastAsia="en-US"/>
        </w:rPr>
      </w:pPr>
    </w:p>
    <w:p w:rsidR="00C5637A" w:rsidRDefault="00C5637A" w:rsidP="00D575F7">
      <w:pPr>
        <w:tabs>
          <w:tab w:val="left" w:pos="6525"/>
        </w:tabs>
        <w:rPr>
          <w:rFonts w:ascii="Arial" w:eastAsia="Calibri" w:hAnsi="Arial" w:cs="Arial"/>
          <w:lang w:val="en-US" w:eastAsia="en-US"/>
        </w:rPr>
      </w:pPr>
    </w:p>
    <w:p w:rsidR="00C5637A" w:rsidRDefault="00C5637A" w:rsidP="00D575F7">
      <w:pPr>
        <w:tabs>
          <w:tab w:val="left" w:pos="6525"/>
        </w:tabs>
        <w:rPr>
          <w:rFonts w:ascii="Arial" w:eastAsia="Calibri" w:hAnsi="Arial" w:cs="Arial"/>
          <w:lang w:val="en-US" w:eastAsia="en-US"/>
        </w:rPr>
      </w:pPr>
    </w:p>
    <w:p w:rsidR="00C5637A" w:rsidRDefault="00C5637A" w:rsidP="00D575F7">
      <w:pPr>
        <w:tabs>
          <w:tab w:val="left" w:pos="6525"/>
        </w:tabs>
        <w:rPr>
          <w:rFonts w:ascii="Arial" w:eastAsia="Calibri" w:hAnsi="Arial" w:cs="Arial"/>
          <w:lang w:val="en-US" w:eastAsia="en-US"/>
        </w:rPr>
      </w:pPr>
    </w:p>
    <w:p w:rsidR="00C5637A" w:rsidRDefault="00C5637A" w:rsidP="00D575F7">
      <w:pPr>
        <w:tabs>
          <w:tab w:val="left" w:pos="6525"/>
        </w:tabs>
        <w:rPr>
          <w:rFonts w:ascii="Arial" w:eastAsia="Calibri" w:hAnsi="Arial" w:cs="Arial"/>
          <w:lang w:val="en-US" w:eastAsia="en-US"/>
        </w:rPr>
      </w:pPr>
    </w:p>
    <w:p w:rsidR="00C5637A" w:rsidRDefault="00C5637A" w:rsidP="00D575F7">
      <w:pPr>
        <w:tabs>
          <w:tab w:val="left" w:pos="6525"/>
        </w:tabs>
        <w:rPr>
          <w:rFonts w:ascii="Arial" w:eastAsia="Calibri" w:hAnsi="Arial" w:cs="Arial"/>
          <w:lang w:val="en-US" w:eastAsia="en-US"/>
        </w:rPr>
      </w:pPr>
    </w:p>
    <w:p w:rsidR="00C5637A" w:rsidRDefault="00C5637A" w:rsidP="00D575F7">
      <w:pPr>
        <w:tabs>
          <w:tab w:val="left" w:pos="6525"/>
        </w:tabs>
        <w:rPr>
          <w:rFonts w:ascii="Arial" w:eastAsia="Calibri" w:hAnsi="Arial" w:cs="Arial"/>
          <w:lang w:val="en-US" w:eastAsia="en-US"/>
        </w:rPr>
      </w:pPr>
    </w:p>
    <w:p w:rsidR="00C5637A" w:rsidRDefault="00C5637A" w:rsidP="00D575F7">
      <w:pPr>
        <w:tabs>
          <w:tab w:val="left" w:pos="6525"/>
        </w:tabs>
        <w:rPr>
          <w:rFonts w:ascii="Arial" w:eastAsia="Calibri" w:hAnsi="Arial" w:cs="Arial"/>
          <w:lang w:val="en-US" w:eastAsia="en-US"/>
        </w:rPr>
      </w:pPr>
    </w:p>
    <w:p w:rsidR="00C5637A" w:rsidRDefault="00C5637A" w:rsidP="00D575F7">
      <w:pPr>
        <w:tabs>
          <w:tab w:val="left" w:pos="6525"/>
        </w:tabs>
        <w:rPr>
          <w:rFonts w:ascii="Arial" w:eastAsia="Calibri" w:hAnsi="Arial" w:cs="Arial"/>
          <w:lang w:val="en-US" w:eastAsia="en-US"/>
        </w:rPr>
      </w:pPr>
    </w:p>
    <w:p w:rsidR="00C5637A" w:rsidRDefault="00C5637A" w:rsidP="00D575F7">
      <w:pPr>
        <w:tabs>
          <w:tab w:val="left" w:pos="6525"/>
        </w:tabs>
        <w:rPr>
          <w:rFonts w:ascii="Arial" w:eastAsia="Calibri" w:hAnsi="Arial" w:cs="Arial"/>
          <w:lang w:val="en-US" w:eastAsia="en-US"/>
        </w:rPr>
      </w:pPr>
    </w:p>
    <w:p w:rsidR="00C5637A" w:rsidRDefault="00C5637A" w:rsidP="00D575F7">
      <w:pPr>
        <w:tabs>
          <w:tab w:val="left" w:pos="6525"/>
        </w:tabs>
        <w:rPr>
          <w:rFonts w:ascii="Arial" w:eastAsia="Calibri" w:hAnsi="Arial" w:cs="Arial"/>
          <w:lang w:val="en-US" w:eastAsia="en-US"/>
        </w:rPr>
      </w:pPr>
    </w:p>
    <w:p w:rsidR="00C5637A" w:rsidRDefault="00C5637A" w:rsidP="00D575F7">
      <w:pPr>
        <w:tabs>
          <w:tab w:val="left" w:pos="6525"/>
        </w:tabs>
        <w:rPr>
          <w:rFonts w:ascii="Arial" w:eastAsia="Calibri" w:hAnsi="Arial" w:cs="Arial"/>
          <w:lang w:val="en-US" w:eastAsia="en-US"/>
        </w:rPr>
      </w:pPr>
    </w:p>
    <w:p w:rsidR="00C5637A" w:rsidRDefault="00C5637A" w:rsidP="00D575F7">
      <w:pPr>
        <w:tabs>
          <w:tab w:val="left" w:pos="6525"/>
        </w:tabs>
        <w:rPr>
          <w:rFonts w:ascii="Arial" w:eastAsia="Calibri" w:hAnsi="Arial" w:cs="Arial"/>
          <w:lang w:val="en-US" w:eastAsia="en-US"/>
        </w:rPr>
      </w:pPr>
    </w:p>
    <w:p w:rsidR="006803E0" w:rsidRPr="00D575F7" w:rsidRDefault="00D575F7" w:rsidP="00D575F7">
      <w:pPr>
        <w:tabs>
          <w:tab w:val="left" w:pos="6525"/>
        </w:tabs>
        <w:rPr>
          <w:rFonts w:ascii="Arial" w:eastAsia="Calibri" w:hAnsi="Arial" w:cs="Arial"/>
          <w:lang w:val="en-US" w:eastAsia="en-US"/>
        </w:rPr>
      </w:pPr>
      <w:r>
        <w:rPr>
          <w:rFonts w:ascii="Arial" w:eastAsia="Calibri" w:hAnsi="Arial" w:cs="Arial"/>
          <w:lang w:val="en-US" w:eastAsia="en-US"/>
        </w:rPr>
        <w:tab/>
      </w:r>
    </w:p>
    <w:p w:rsidR="006803E0" w:rsidRDefault="006803E0" w:rsidP="00512B67">
      <w:pPr>
        <w:pStyle w:val="Heading4"/>
        <w:numPr>
          <w:ilvl w:val="0"/>
          <w:numId w:val="0"/>
        </w:numPr>
        <w:ind w:right="4"/>
        <w:jc w:val="center"/>
        <w:rPr>
          <w:rFonts w:ascii="Arial" w:hAnsi="Arial" w:cs="Arial"/>
          <w:sz w:val="40"/>
          <w:szCs w:val="40"/>
          <w:u w:val="double"/>
        </w:rPr>
      </w:pPr>
      <w:r w:rsidRPr="006D39FA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:rsidR="00222B2E" w:rsidRPr="00222B2E" w:rsidRDefault="00222B2E" w:rsidP="00222B2E">
      <w:pPr>
        <w:rPr>
          <w:lang w:val="x-none" w:eastAsia="x-none"/>
        </w:rPr>
      </w:pPr>
    </w:p>
    <w:p w:rsidR="00222B2E" w:rsidRPr="006B0D65" w:rsidRDefault="006803E0">
      <w:pPr>
        <w:pStyle w:val="TOC1"/>
        <w:rPr>
          <w:rFonts w:cs="Kartika"/>
          <w:b/>
          <w:bCs/>
          <w:sz w:val="36"/>
          <w:szCs w:val="36"/>
          <w:lang w:bidi="ml-IN"/>
        </w:rPr>
      </w:pPr>
      <w:r w:rsidRPr="00222B2E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begin"/>
      </w:r>
      <w:r w:rsidRPr="00222B2E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instrText xml:space="preserve"> TOC \o "1-3" \h \z \u </w:instrText>
      </w:r>
      <w:r w:rsidRPr="00222B2E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separate"/>
      </w:r>
      <w:hyperlink w:anchor="_Toc532030457" w:history="1">
        <w:r w:rsidR="00222B2E" w:rsidRPr="00222B2E">
          <w:rPr>
            <w:rStyle w:val="Hyperlink"/>
            <w:b/>
            <w:bCs/>
            <w:sz w:val="36"/>
            <w:szCs w:val="36"/>
            <w:lang w:bidi="hi-IN"/>
          </w:rPr>
          <w:t>5.</w:t>
        </w:r>
        <w:r w:rsidR="00222B2E" w:rsidRPr="006B0D65">
          <w:rPr>
            <w:rFonts w:cs="Kartika"/>
            <w:b/>
            <w:bCs/>
            <w:sz w:val="36"/>
            <w:szCs w:val="36"/>
            <w:lang w:bidi="ml-IN"/>
          </w:rPr>
          <w:tab/>
        </w:r>
        <w:r w:rsidR="00222B2E" w:rsidRPr="00222B2E">
          <w:rPr>
            <w:rStyle w:val="Hyperlink"/>
            <w:b/>
            <w:bCs/>
            <w:sz w:val="36"/>
            <w:szCs w:val="36"/>
            <w:lang w:bidi="hi-IN"/>
          </w:rPr>
          <w:t>M×üwhÉ rÉeÉÑuÉ</w:t>
        </w:r>
        <w:r w:rsidR="00A2270E">
          <w:rPr>
            <w:rStyle w:val="Hyperlink"/>
            <w:b/>
            <w:bCs/>
            <w:sz w:val="36"/>
            <w:szCs w:val="36"/>
            <w:lang w:bidi="hi-IN"/>
          </w:rPr>
          <w:t>å</w:t>
        </w:r>
        <w:r w:rsidR="00222B2E" w:rsidRPr="00222B2E">
          <w:rPr>
            <w:rStyle w:val="Hyperlink"/>
            <w:b/>
            <w:bCs/>
            <w:sz w:val="36"/>
            <w:szCs w:val="36"/>
            <w:lang w:bidi="hi-IN"/>
          </w:rPr>
          <w:t>ïSÏrÉ iÉæÌ¨ÉUÏrÉ xÉÇÌWûiÉÉ ¢üqÉ mÉÉPûÈ</w:t>
        </w:r>
        <w:r w:rsidR="00222B2E" w:rsidRPr="00222B2E">
          <w:rPr>
            <w:b/>
            <w:bCs/>
            <w:webHidden/>
            <w:sz w:val="36"/>
            <w:szCs w:val="36"/>
          </w:rPr>
          <w:tab/>
        </w:r>
        <w:r w:rsidR="00222B2E" w:rsidRPr="00222B2E">
          <w:rPr>
            <w:b/>
            <w:bCs/>
            <w:webHidden/>
            <w:sz w:val="36"/>
            <w:szCs w:val="36"/>
          </w:rPr>
          <w:fldChar w:fldCharType="begin"/>
        </w:r>
        <w:r w:rsidR="00222B2E" w:rsidRPr="00222B2E">
          <w:rPr>
            <w:b/>
            <w:bCs/>
            <w:webHidden/>
            <w:sz w:val="36"/>
            <w:szCs w:val="36"/>
          </w:rPr>
          <w:instrText xml:space="preserve"> PAGEREF _Toc532030457 \h </w:instrText>
        </w:r>
        <w:r w:rsidR="00222B2E" w:rsidRPr="00222B2E">
          <w:rPr>
            <w:b/>
            <w:bCs/>
            <w:webHidden/>
            <w:sz w:val="36"/>
            <w:szCs w:val="36"/>
          </w:rPr>
        </w:r>
        <w:r w:rsidR="00222B2E" w:rsidRPr="00222B2E">
          <w:rPr>
            <w:b/>
            <w:bCs/>
            <w:webHidden/>
            <w:sz w:val="36"/>
            <w:szCs w:val="36"/>
          </w:rPr>
          <w:fldChar w:fldCharType="separate"/>
        </w:r>
        <w:r w:rsidR="00FF10BA">
          <w:rPr>
            <w:b/>
            <w:bCs/>
            <w:webHidden/>
            <w:sz w:val="36"/>
            <w:szCs w:val="36"/>
          </w:rPr>
          <w:t>4</w:t>
        </w:r>
        <w:r w:rsidR="00222B2E" w:rsidRPr="00222B2E">
          <w:rPr>
            <w:b/>
            <w:bCs/>
            <w:webHidden/>
            <w:sz w:val="36"/>
            <w:szCs w:val="36"/>
          </w:rPr>
          <w:fldChar w:fldCharType="end"/>
        </w:r>
      </w:hyperlink>
    </w:p>
    <w:p w:rsidR="00222B2E" w:rsidRPr="006B0D65" w:rsidRDefault="00290147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Kartika"/>
          <w:b/>
          <w:bCs/>
          <w:noProof/>
          <w:sz w:val="36"/>
          <w:szCs w:val="36"/>
          <w:lang w:bidi="ml-IN"/>
        </w:rPr>
      </w:pPr>
      <w:hyperlink w:anchor="_Toc532030458" w:history="1">
        <w:r w:rsidR="00222B2E" w:rsidRPr="00222B2E">
          <w:rPr>
            <w:rStyle w:val="Hyperlink"/>
            <w:rFonts w:ascii="BRH Devanagari RN" w:hAnsi="BRH Devanagari RN" w:cs="Arial"/>
            <w:b/>
            <w:bCs/>
            <w:noProof/>
            <w:sz w:val="36"/>
            <w:szCs w:val="36"/>
            <w:lang w:bidi="hi-IN"/>
          </w:rPr>
          <w:t>5.7</w:t>
        </w:r>
        <w:r w:rsidR="00222B2E" w:rsidRPr="006B0D65">
          <w:rPr>
            <w:rFonts w:ascii="BRH Devanagari RN" w:hAnsi="BRH Devanagari RN" w:cs="Kartika"/>
            <w:b/>
            <w:bCs/>
            <w:noProof/>
            <w:sz w:val="36"/>
            <w:szCs w:val="36"/>
            <w:lang w:bidi="ml-IN"/>
          </w:rPr>
          <w:tab/>
        </w:r>
        <w:r w:rsidR="00222B2E" w:rsidRPr="00222B2E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mÉgcÉqÉ MüÉhQ</w:t>
        </w:r>
        <w:r w:rsidR="00A2270E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å</w:t>
        </w:r>
        <w:r w:rsidR="00222B2E" w:rsidRPr="00222B2E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û xÉmiÉqÉÈ mÉëzlÉÈ-EmÉÉlÉÑuÉÉYrÉÉuÉÍzÉ¹MüqÉïÌlÉÃmÉhÉqÉç</w:t>
        </w:r>
        <w:r w:rsidR="00222B2E" w:rsidRPr="00222B2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222B2E" w:rsidRPr="00222B2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222B2E" w:rsidRPr="00222B2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32030458 \h </w:instrText>
        </w:r>
        <w:r w:rsidR="00222B2E" w:rsidRPr="00222B2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222B2E" w:rsidRPr="00222B2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FF10BA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4</w:t>
        </w:r>
        <w:r w:rsidR="00222B2E" w:rsidRPr="00222B2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991096" w:rsidRPr="006D39FA" w:rsidRDefault="006803E0" w:rsidP="00512B67">
      <w:pP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222B2E">
        <w:rPr>
          <w:rStyle w:val="Hyperlink"/>
          <w:rFonts w:ascii="BRH Devanagari RN" w:hAnsi="BRH Devanagari RN" w:cs="Arial"/>
          <w:b/>
          <w:bCs/>
          <w:noProof/>
          <w:color w:val="auto"/>
          <w:sz w:val="36"/>
          <w:szCs w:val="36"/>
          <w:u w:val="none"/>
          <w:lang w:bidi="hi-IN"/>
        </w:rPr>
        <w:fldChar w:fldCharType="end"/>
      </w:r>
      <w:r w:rsidR="00F81DA8" w:rsidRPr="006D39FA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===========</w:t>
      </w:r>
      <w:r w:rsidR="00230C68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</w:t>
      </w: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  <w:sectPr w:rsidR="00991096" w:rsidRPr="006D39FA" w:rsidSect="00C5637A">
          <w:headerReference w:type="first" r:id="rId1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:rsidR="006C642E" w:rsidRPr="006D39FA" w:rsidRDefault="006C642E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D39FA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A2270E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A2270E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A2270E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:rsidR="006C642E" w:rsidRPr="006D39FA" w:rsidRDefault="006C642E" w:rsidP="00512B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D39FA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A2270E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Pr="006D39FA">
        <w:rPr>
          <w:rFonts w:ascii="BRH Malayalam Extra" w:hAnsi="BRH Malayalam Extra" w:cs="BRH Devanagari Extra"/>
          <w:b/>
          <w:sz w:val="40"/>
          <w:szCs w:val="40"/>
        </w:rPr>
        <w:t>–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6D39FA">
        <w:rPr>
          <w:rFonts w:ascii="BRH Malayalam Extra" w:hAnsi="BRH Malayalam Extra" w:cs="BRH Devanagari Extra"/>
          <w:b/>
          <w:sz w:val="40"/>
          <w:szCs w:val="40"/>
        </w:rPr>
        <w:t>–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A2270E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:rsidR="00CA37A4" w:rsidRPr="00CA37A4" w:rsidRDefault="00CA37A4" w:rsidP="00290147">
      <w:pPr>
        <w:pStyle w:val="Heading1"/>
        <w:numPr>
          <w:ilvl w:val="0"/>
          <w:numId w:val="2"/>
        </w:numPr>
      </w:pPr>
      <w:bookmarkStart w:id="0" w:name="_Toc532030457"/>
      <w:r w:rsidRPr="00CA37A4">
        <w:t>M×üwhÉ rÉeÉÑuÉ</w:t>
      </w:r>
      <w:r w:rsidR="00A2270E">
        <w:t>å</w:t>
      </w:r>
      <w:r w:rsidRPr="00CA37A4">
        <w:t>ïS</w:t>
      </w:r>
      <w:r w:rsidR="00CC026C" w:rsidRPr="00CC026C">
        <w:t>Ï</w:t>
      </w:r>
      <w:r w:rsidRPr="00CA37A4">
        <w:t>rÉ iÉæÌ¨ÉUÏrÉ xÉÇÌWûiÉÉ ¢üqÉ mÉÉPûÈ</w:t>
      </w:r>
      <w:bookmarkEnd w:id="0"/>
      <w:r w:rsidRPr="00CA37A4">
        <w:t xml:space="preserve"> </w:t>
      </w:r>
    </w:p>
    <w:p w:rsidR="004A7A76" w:rsidRPr="004A7A76" w:rsidRDefault="004A7A76" w:rsidP="00290147">
      <w:pPr>
        <w:pStyle w:val="Heading2"/>
        <w:numPr>
          <w:ilvl w:val="1"/>
          <w:numId w:val="2"/>
        </w:numPr>
      </w:pPr>
      <w:bookmarkStart w:id="1" w:name="_Toc532030458"/>
      <w:r w:rsidRPr="004A7A76">
        <w:t>mÉgcÉqÉ MüÉhQ</w:t>
      </w:r>
      <w:r w:rsidR="00A2270E">
        <w:t>å</w:t>
      </w:r>
      <w:r w:rsidRPr="004A7A76">
        <w:t>û xÉmiÉqÉ</w:t>
      </w:r>
      <w:r w:rsidR="00874663" w:rsidRPr="004A7A76">
        <w:t>È</w:t>
      </w:r>
      <w:r w:rsidRPr="004A7A76">
        <w:t xml:space="preserve"> mÉëzlÉÈ-EmÉÉlÉÑuÉÉYrÉÉuÉÍzÉ¹MüqÉïÌlÉÃmÉhÉqÉç</w:t>
      </w:r>
      <w:bookmarkEnd w:id="1"/>
    </w:p>
    <w:p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 xml:space="preserve">TS 5.7.1.1 - Kramam </w:t>
      </w:r>
    </w:p>
    <w:p w:rsidR="00AF2A2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ArÉþjÉÉ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qÉç | ArÉþjÉÉ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alÉqÉç | </w:t>
      </w:r>
    </w:p>
    <w:p w:rsidR="00222B2E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rÉþjÉÉ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rÉþjÉÉ -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ÍcÉþl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Í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 AÉ | </w:t>
      </w:r>
    </w:p>
    <w:p w:rsidR="00222B2E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prÉÈ |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p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×¶rÉ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ÉmÉÏþrÉÉlÉç | </w:t>
      </w:r>
    </w:p>
    <w:p w:rsidR="00AF2A2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mÉÏþrÉÉlÉç pÉuÉÌiÉ | 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þjÉÉ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4108FB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</w:t>
      </w:r>
    </w:p>
    <w:p w:rsidR="00222B2E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ÍqÉÌiÉþ rÉjÉÉ -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lÉ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prÉÈ |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p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| </w:t>
      </w:r>
    </w:p>
    <w:p w:rsidR="00AF2A2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 uÉ×þ¶rÉ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xÉÏþrÉÉlÉç | uÉxÉÏþrÉÉlÉç pÉuÉÌiÉ | 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rÉÉ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rÉÉ aÉÉþrÉÌ§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 | a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 mÉëþj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qÉç |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ÉqÉç ÍcÉÌiÉÿqÉç | </w:t>
      </w:r>
    </w:p>
    <w:p w:rsidR="00AF2A2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ÌiÉþ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qÉ×þz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| q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Ì§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pÉÉÿ | Ì§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pÉÉÿ Ì²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rÉÉÿqÉç | </w:t>
      </w:r>
    </w:p>
    <w:p w:rsidR="00222B2E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²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eÉaÉþirÉÉ | eÉaÉþirÉÉ i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ÉÿqÉç | i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ÉþqÉl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¹ÒpÉÉÿ | </w:t>
      </w:r>
    </w:p>
    <w:p w:rsidR="00222B2E" w:rsidRDefault="00222B2E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:rsidR="00AF2A2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pÉÉþ cÉi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Ïïq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p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lÉÑ - xiÉÑpÉÉÿ | 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ÏïqÉç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çYirÉÉ | </w:t>
      </w:r>
    </w:p>
    <w:p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YirÉÉ mÉþg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qÉç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qÉç ÆrÉþjÉÉ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:rsidR="00DA3DA7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ÍqÉÌiÉþ rÉjÉÉ -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ÎalÉq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ÍcÉþlÉÑ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Í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prÉÈ |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p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| AÉ</w:t>
      </w:r>
      <w:r w:rsidR="00DA3D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þ¶rÉ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xÉÏþrÉÉlÉç | uÉxÉÏþrÉÉlÉç pÉuÉÌiÉ | 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QûÉþrÉæ | CQûÉþr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ÌuÉpÉþÌ£üÈ | ÌuÉpÉþÌ£üÈ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| ÌuÉpÉþÌ£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- 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£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QûÉÿ | </w:t>
      </w:r>
    </w:p>
    <w:p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QûÉþ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ÍpÉþÈ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ÍpÉþU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Í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 - Í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Í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6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 xml:space="preserve">TS 5.7.1.2 - Kramam </w:t>
      </w:r>
    </w:p>
    <w:p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crÉþ | </w:t>
      </w:r>
    </w:p>
    <w:p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r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A2270E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ë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="00A2270E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rÉ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| mÉë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A51EB7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</w:t>
      </w:r>
      <w:r w:rsidR="00A2270E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rÉ</w:t>
      </w:r>
      <w:r w:rsidR="00A2270E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ÌiÉ - mÉë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rÉþ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Í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Í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ÉÌiÉïÿqÉç | AÉÌi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| AÉcNïûþÌiÉ | G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µÉÉæÿ | AµÉÉþ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iÉþ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iÉþÎxiÉ¸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qÉç | 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×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È | M×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 Eþ¨É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µ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CirÉÑþiÉç - 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µ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Í¤ÉþhÉÈ | SÍ¤Éþh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Éæ | iÉÉ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prÉþ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p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¹þMüÉÈ | </w:t>
      </w:r>
    </w:p>
    <w:p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p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ÿ - sÉprÉþ | C¹þMü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mÉþ | EmÉþ SSèkrÉÉiÉç | 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iÉç | </w:t>
      </w:r>
    </w:p>
    <w:p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è uÉæ | uÉæ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Ã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qÉç |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ËUÌiÉþ </w:t>
      </w:r>
    </w:p>
    <w:p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Ã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qÉç mÉëÉþeÉÉ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È | mÉë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µÉþÈ | mÉë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 CÌiÉþ mÉëÉeÉÉ -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È | AµÉþÈ x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iÉç | x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x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¤ÉÉÌSÌiÉþ </w:t>
      </w:r>
    </w:p>
    <w:p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 -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iÉç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rÉþ |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|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mÉëÌiÉ - mÉë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rÉþ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ÍcÉþ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Í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ÉÌiÉïÿqÉç | AÉÌi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É | AÉcNïûþÌiÉ | </w:t>
      </w:r>
    </w:p>
    <w:p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è uÉæ | uÉÉ A»ûþÈ | A»û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Ã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qÉç | Ã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qÉç ÆrÉiÉç | rÉcNèû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µ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µÉþÈ | Aµ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Ì§ÉþrÉæ | UÉÌ§ÉþrÉæ M×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È | M×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iÉç | </w:t>
      </w:r>
      <w:r w:rsidRPr="000D5B9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="00222B2E" w:rsidRPr="000D5B91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D5B9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S»ûþÈ </w:t>
      </w:r>
      <w:proofErr w:type="gramStart"/>
      <w:r w:rsidR="000D5B9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0D5B9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0D5B9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A»û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0D5B9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Ã</w:t>
      </w:r>
      <w:r w:rsidR="00222B2E" w:rsidRPr="000D5B91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D5B9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ÉqÉç | </w:t>
      </w:r>
      <w:r w:rsidRPr="000D5B91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</w:t>
      </w:r>
      <w:r w:rsidRPr="000D5B9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0D5B91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9</w:t>
      </w:r>
      <w:r w:rsidRPr="000D5B9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 xml:space="preserve">TS 5.7.1.3 - Kramam </w:t>
      </w:r>
    </w:p>
    <w:p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Ã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qÉç ÆrÉiÉç | rÉÌS¹þMüÉÈ | C¹þMü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Ì§ÉþrÉæ | UÉÌ§Éþr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ÑUÏþwÉqÉç | </w:t>
      </w:r>
    </w:p>
    <w:p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UÏþw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¹þMüÉÈ | C¹þMüÉ EmÉk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³Éç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gd</w:t>
      </w:r>
      <w:r w:rsidR="000D5B91" w:rsidRPr="000D5B9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qÉç | </w:t>
      </w:r>
    </w:p>
    <w:p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Í³ÉirÉÑþmÉ-k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³Éç | µ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µÉÿqÉç | AµÉþ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qÉ×þz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| q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mÉÑUÏþwÉqÉç | mÉÑUÏþwÉqÉÑmÉk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³Éç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lÉç M×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hÉqÉç | </w:t>
      </w:r>
    </w:p>
    <w:p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Í³ÉirÉÑþmÉ-k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³Éç | M×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qÉþWû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prÉÉÿq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prÉÉþ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:rsidR="004145DD" w:rsidRDefault="004145DD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p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þWûÈ - 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prÉÉÿqÉç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Í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Í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Ì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qÉk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È | Ì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ÍqÉÌiÉþ ÌWûUhrÉ-m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qÉk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È mÉÔ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qÉç | mÉÔ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qÉç SþSÉÌiÉ | 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þÈ | 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ÅxÉÉÌlÉ | </w:t>
      </w:r>
    </w:p>
    <w:p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ÌiÉþ | CÌiÉþ xÉ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 | xÉ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 Í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uÉþirÉÉ | Í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ÉÅuÉþ | </w:t>
      </w:r>
    </w:p>
    <w:p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Í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 - 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¤É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D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Í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pÉþuÉÌiÉ | 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ÎlSþ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Îl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µÉÿqÉç | Aµ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uÉþ | </w:t>
      </w:r>
    </w:p>
    <w:p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uÉþ bÉëÉmÉrÉÌiÉ | bÉë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æ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æ uÉæ | uÉÉ AÉþÌ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È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 ClSìþÈ | ClSìþ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È |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È mÉëÉeÉÉ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È | </w:t>
      </w:r>
    </w:p>
    <w:p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ë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µÉþÈ | mÉë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 CÌiÉþ </w:t>
      </w:r>
    </w:p>
    <w:p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eÉÉ -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È | Aµ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qÉç | iÉ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x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iÉç | x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SØþSèk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x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ÌSÌiÉþ xÉ -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iÉç | G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×þSèk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 |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8/56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4145D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L</w:t>
      </w:r>
      <w:r w:rsidR="00222B2E" w:rsidRPr="004145DD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4145D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lÉ</w:t>
      </w:r>
      <w:r w:rsidR="00222B2E" w:rsidRPr="004145DD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4145D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qÉ</w:t>
      </w:r>
      <w:r w:rsidR="00A2270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="00222B2E" w:rsidRPr="004145DD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4145D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iÉS»ûÉ</w:t>
      </w:r>
      <w:r w:rsidR="00A2270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="00222B2E" w:rsidRPr="004145DD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4145D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</w:t>
      </w:r>
      <w:r w:rsidR="000D5B91" w:rsidRPr="00AD61D3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4145D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¹ÉcÉþiuÉÉËU</w:t>
      </w:r>
      <w:r w:rsidRPr="004145DD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4145D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Š) </w:t>
      </w:r>
      <w:r w:rsidRPr="004A7A7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 xml:space="preserve">TS 5.7.2.1 - Kramam </w:t>
      </w:r>
    </w:p>
    <w:p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qÉþa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qÉç | u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qÉç c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üþiÉÉlÉqÉç | c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üþiÉÉ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ÑlÉþÈ | mÉÑ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rÉÑuÉÉþlÉqÉç | rÉÑuÉÉþlÉqÉç e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rÉ³Éçþ | e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rÉþ³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ÉÉaÉÉÿqÉç | </w:t>
      </w:r>
    </w:p>
    <w:p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a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irÉÑþmÉ - AÉaÉÉÿqÉç || </w:t>
      </w:r>
      <w:r w:rsidRPr="002B09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B09B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B09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Ô</w:t>
      </w:r>
      <w:r w:rsidR="00222B2E" w:rsidRPr="002B09B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B09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hÉþÈ | 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B09B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B09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ÉUç.WûþmÉirÉÉÌlÉ |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ÉÉUç.WûþmÉirÉÉÌlÉ xÉliÉÑ | aÉÉUç.WûþmÉi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ÉUç.Wûþ -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lÉÈ | 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¼</w:t>
      </w:r>
      <w:r w:rsidR="00057531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 | oÉë¼þh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xÉ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zÉþzÉÉÍkÉ | Íz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ÏÌiÉþ ÍzÉzÉÉÍkÉ |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ÌS¹þMüÉÈ | C¹þMü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¶ÉirÉÉÿÎgcÉirÉÉqÉç | ÍcÉirÉÉÿÎgcÉirÉÉqÉ×w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qÉç | ÍcÉirÉÉÿÎgcÉi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cÉirÉÉÿqÉç - Í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G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qÉÑmÉþ | EmÉþ SkÉÉÌiÉ | 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Í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rÉþ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ç | iÉSè 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þ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M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lÉþlÉÉrÉ |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lÉþlÉÉ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lÉþl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mÉë - eÉlÉþlÉÉrÉ | iÉxqÉÉÿSè rÉÔ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Ôþj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Ô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ÔþjÉ Gw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È | rÉÔ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Ôþj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rÉÔ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rÉÔ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 CirÉ×þw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È |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rÉþ mÉë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qÉç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</w:t>
      </w:r>
    </w:p>
    <w:p w:rsidR="004145DD" w:rsidRPr="00B95C9B" w:rsidRDefault="004A7A76" w:rsidP="003411D3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- 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rÉþ |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qÉç ÆrÉÉqÉç |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ÍqÉÌiÉþ mÉëÌiÉ - qÉÉqÉç | rÉÉ</w:t>
      </w:r>
      <w:r w:rsidR="003411D3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ç 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ÿ | iuÉ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rÉÑ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xÉþiÉ</w:t>
      </w:r>
      <w:r w:rsidR="00A2270E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xÉþi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þmÉ - AÉxÉþiÉ</w:t>
      </w:r>
      <w:r w:rsidR="00A2270E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mÉë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B95C9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UÉÿqÉç | mÉë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ÍqÉÌiÉþ mÉë - eÉÉqÉç | xÉÑ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UÉÿqÉç M×ü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| xÉÑ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U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</w:t>
      </w:r>
    </w:p>
    <w:p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 - uÉÏUÉÿqÉç | M×ü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ÌuÉµÉÿqÉç | ÌuÉµ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rÉÑþÈ | AÉrÉÑ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ÌuÉ | urÉþz</w:t>
      </w:r>
      <w:r w:rsidR="00FB0746" w:rsidRPr="00B95C9B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uÉiÉç | A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</w:t>
      </w:r>
      <w:r w:rsidR="00FB0746" w:rsidRPr="00B95C9B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irÉþz</w:t>
      </w:r>
      <w:r w:rsidR="00FB0746" w:rsidRPr="00B95C9B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uÉiÉç || mÉë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qÉ</w:t>
      </w:r>
      <w:r w:rsidR="00A2270E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qÉç |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ÍqÉÌiÉþ mÉëÉeÉÉ -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ÉqÉç 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9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4145DD" w:rsidRDefault="004145DD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 xml:space="preserve">TS 5.7.2.2 - Kramam </w:t>
      </w:r>
    </w:p>
    <w:p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qÉÑmÉþ | EmÉþ SkÉÉÌiÉ | 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qÉç ÆuÉÉuÉ | uÉÉuÉæwÉÉ | </w:t>
      </w:r>
    </w:p>
    <w:p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æMüÉ</w:t>
      </w:r>
      <w:r w:rsidR="00F82643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 | L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 rÉiÉç | L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A2270E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irÉ</w:t>
      </w:r>
      <w:r w:rsidR="00A2270E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Mü - A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 | rÉS</w:t>
      </w:r>
      <w:r w:rsidR="00A2270E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MüÉÿ¹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rÉÉÿqÉç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³ÉÿqÉç | </w:t>
      </w:r>
    </w:p>
    <w:p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Mü -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rÉÉÿqÉç | A³ÉþqÉç Ì¢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Ì¢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ç | iÉ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iÉrÉÉÿ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É</w:t>
      </w:r>
      <w:r w:rsidR="004B2CB1" w:rsidRPr="00C931B3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þ | AuÉþ Âlk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É uÉæ | </w:t>
      </w:r>
    </w:p>
    <w:p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üÉ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bÉÉÿ |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b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rÉÉÿ | Mü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b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MüÉqÉ - SÒbÉÉÿ | iÉr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rÉeÉþqÉÉlÉÈ | rÉeÉþqÉÉ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qÉÑÎwqÉ³Éçþ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ÎwqÉþlÉç Æ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|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ÿÅÎalÉq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SÒþW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 | SÒ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e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wÉÉ | e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w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846CF9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uÉÉÈ | F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846CF9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kuÉÉ </w:t>
      </w:r>
    </w:p>
    <w:p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rÉ³Éçþ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 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³ÉirÉÑþiÉç - AÉrÉ³Éçþ | 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þÌ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È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 uÉxÉþuÉÈ | uÉxÉþu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Â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È | Â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 CÌiÉþ Â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È || 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ÎXçaÉþUxÉÈ | AÎXçaÉþUx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Ì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ÉÿqÉç | 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ÉþqÉÉ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ÑÈ | </w:t>
      </w:r>
    </w:p>
    <w:p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x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æþiÉÑ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eÉþqÉÉlÉÈ | rÉeÉþqÉÉlÉÈ x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xiÉ | </w:t>
      </w:r>
    </w:p>
    <w:p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ÏÌiÉþ x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iÉ || x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x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ï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xÉÑuÉÈ - aÉÉrÉþ | </w:t>
      </w:r>
    </w:p>
    <w:p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rÉþ |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rÉþ cÉÏrÉ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6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 xml:space="preserve">TS 5.7.2.3 - Kramam </w:t>
      </w:r>
    </w:p>
    <w:p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ç 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e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wÉÉ | e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w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846CF9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uÉÉÈ | F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846CF9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kuÉÉ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rÉ³Éçþ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³ÉÌiÉþ | </w:t>
      </w:r>
    </w:p>
    <w:p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³ÉirÉÑþiÉç - AÉrÉ³Éçþ | CirÉÑZrÉÿqÉç | EZ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xÉÍqÉþlk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¹þMüÉÈ | C¹þMüÉ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iÉÉÈ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EmÉþ | EmÉþ kÉ¨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È | 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È xÉÑþ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xrÉþ | x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xrÉþ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xrÉþ | </w:t>
      </w:r>
    </w:p>
    <w:p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x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ÉÑuÉÈ - aÉxrÉþ |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x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þwOèrÉæ | xÉqÉþwOèrÉæ </w:t>
      </w:r>
    </w:p>
    <w:p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ÑþkÉÉrÉ | xÉqÉþwOè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-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Oèr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z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ÑþkÉÉrÉ z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ÏÿrÉÉïrÉ | z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Ñþk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z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-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z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ÏÿrÉÉïrÉ z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þ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z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ÏÿrÉ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z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-u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z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þ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ÍpÉqÉÉ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W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ÿ | z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þ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z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- F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þÍpÉqÉÉÌiÉ - xÉÉW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ÿ || z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ÆrÉÈ | 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þÈ | 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</w:t>
      </w:r>
    </w:p>
    <w:p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790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222B2E" w:rsidRPr="0036790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7907">
        <w:rPr>
          <w:rFonts w:ascii="BRH Devanagari Extra" w:hAnsi="BRH Devanagari Extra" w:cs="BRH Devanagari Extra"/>
          <w:sz w:val="40"/>
          <w:szCs w:val="40"/>
          <w:lang w:bidi="ml-IN"/>
        </w:rPr>
        <w:t>USþÈ | zÉ</w:t>
      </w:r>
      <w:r w:rsidR="00222B2E" w:rsidRPr="0036790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7907">
        <w:rPr>
          <w:rFonts w:ascii="BRH Devanagari Extra" w:hAnsi="BRH Devanagari Extra" w:cs="BRH Devanagari Extra"/>
          <w:sz w:val="40"/>
          <w:szCs w:val="40"/>
          <w:lang w:bidi="ml-IN"/>
        </w:rPr>
        <w:t>USÉ</w:t>
      </w:r>
      <w:r w:rsidR="00A2270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22B2E" w:rsidRPr="0036790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790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eÉÏþiÉÉlÉç | AeÉÏþiÉÉ</w:t>
      </w:r>
      <w:r w:rsidR="00222B2E" w:rsidRPr="0036790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7907">
        <w:rPr>
          <w:rFonts w:ascii="BRH Devanagari Extra" w:hAnsi="BRH Devanagari Extra" w:cs="BRH Devanagari Extra"/>
          <w:sz w:val="40"/>
          <w:szCs w:val="40"/>
          <w:lang w:bidi="ml-IN"/>
        </w:rPr>
        <w:t>ÌlÉlSìþÈ | ClSìÉ</w:t>
      </w:r>
      <w:r w:rsidR="00A2270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67907">
        <w:rPr>
          <w:rFonts w:ascii="BRH Devanagari Extra" w:hAnsi="BRH Devanagari Extra" w:cs="BRH Devanagari Extra"/>
          <w:sz w:val="40"/>
          <w:szCs w:val="40"/>
          <w:lang w:bidi="ml-IN"/>
        </w:rPr>
        <w:t>þ lÉ</w:t>
      </w:r>
      <w:r w:rsidR="00A2270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67907">
        <w:rPr>
          <w:rFonts w:ascii="BRH Devanagari Extra" w:hAnsi="BRH Devanagari Extra" w:cs="BRH Devanagari Extra"/>
          <w:sz w:val="40"/>
          <w:szCs w:val="40"/>
          <w:lang w:bidi="ml-IN"/>
        </w:rPr>
        <w:t>wÉiÉç | lÉ</w:t>
      </w:r>
      <w:r w:rsidR="00A2270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22B2E" w:rsidRPr="0036790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7907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222B2E" w:rsidRPr="0036790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7907">
        <w:rPr>
          <w:rFonts w:ascii="BRH Devanagari Extra" w:hAnsi="BRH Devanagari Extra" w:cs="BRH Devanagari Extra"/>
          <w:sz w:val="40"/>
          <w:szCs w:val="40"/>
          <w:lang w:bidi="ml-IN"/>
        </w:rPr>
        <w:t>SÌiÉþ |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ÌiÉþ SÒË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ÌlÉþ | SÒ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Ì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µÉÉÿ | SÒ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lÉÏÌiÉþ SÒÈ - 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ÌlÉþ | ÌuÉµ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µÉÉÿ || 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UþÈ | 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UþÈ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rÉþÈ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lÉÉÿÈ |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lÉÉþ Al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l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- rÉÉlÉÉÿ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±ÉuÉÉþmÉ×Íj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| ±ÉuÉÉþmÉ×Íj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ÎliÉþ | ±ÉuÉÉþmÉ×Íj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C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±ÉuÉÉÿ - m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Ï | </w:t>
      </w:r>
    </w:p>
    <w:p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ÏÌiÉþ ÌuÉ - rÉÎliÉþ || 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rÉÈ | 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erÉÉþÌlÉqÉç | </w:t>
      </w:r>
    </w:p>
    <w:p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erÉÉþÌ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eÉÏþÌiÉqÉç | AeÉÏþÌiÉq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WûÉÿiÉç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Wû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ç iÉxqÉæÿ | </w:t>
      </w:r>
    </w:p>
    <w:p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Wû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irÉÉÿ - uÉWûÉÿiÉç | iÉxqÉæþ lÉÈ | 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mÉËUþ 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0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 xml:space="preserve">TS 5.7.2.4 - Kramam </w:t>
      </w:r>
    </w:p>
    <w:p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Uþ S¨É | 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| 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xÉ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ÿ | xÉu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ÿ || aÉë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q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þ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iÉÈ | </w:t>
      </w:r>
    </w:p>
    <w:p w:rsidR="00593B09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lÉþÈ | 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È | 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È z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iÉç | z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Sè 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="00367907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ÉÈ</w:t>
      </w:r>
      <w:proofErr w:type="gram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36790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.</w:t>
      </w:r>
      <w:r w:rsidR="00367907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È xÉÑþ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x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1D1852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lÉþÈ | 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xiuÉirÉþxiÉÑ || </w:t>
      </w:r>
    </w:p>
    <w:p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þqÉ×iÉÔ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ç | G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Ô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zÉÉþUSÉlÉÉqÉç | z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zÉÉþUSÉlÉÉ</w:t>
      </w:r>
      <w:r w:rsidR="00207213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zÉÉþUSÉl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z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- z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Ì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LþwÉÉqÉç | Ì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CÌiÉþ ÌlÉ - 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pÉþ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pÉþ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rÉÉqÉ | x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xrÉÉqÉ || </w:t>
      </w:r>
    </w:p>
    <w:p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þ mÉËUuÉj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þ | 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þSÒ - 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rÉþ | </w:t>
      </w:r>
    </w:p>
    <w:p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þ xÉqÉçÆuÉj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þ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mÉËU - 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rÉþ | </w:t>
      </w:r>
    </w:p>
    <w:p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þ M×ühÉÑiÉ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ÉqÉç - 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rÉþ | </w:t>
      </w:r>
      <w:r w:rsidRPr="002A69C3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M×ü</w:t>
      </w:r>
      <w:r w:rsidR="00222B2E" w:rsidRPr="002A69C3">
        <w:rPr>
          <w:rFonts w:ascii="BRH Malayalam Extra" w:hAnsi="BRH Malayalam Extra" w:cs="BRH Devanagari Extra"/>
          <w:color w:val="000000"/>
          <w:sz w:val="32"/>
          <w:szCs w:val="40"/>
          <w:highlight w:val="cyan"/>
          <w:lang w:bidi="ml-IN"/>
        </w:rPr>
        <w:t>–</w:t>
      </w:r>
      <w:r w:rsidRPr="002A69C3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hÉÑ</w:t>
      </w:r>
      <w:r w:rsidR="00222B2E" w:rsidRPr="002A69C3">
        <w:rPr>
          <w:rFonts w:ascii="BRH Malayalam Extra" w:hAnsi="BRH Malayalam Extra" w:cs="BRH Devanagari Extra"/>
          <w:color w:val="000000"/>
          <w:sz w:val="32"/>
          <w:szCs w:val="40"/>
          <w:highlight w:val="cyan"/>
          <w:lang w:bidi="ml-IN"/>
        </w:rPr>
        <w:t>–</w:t>
      </w:r>
      <w:r w:rsidRPr="002A69C3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iÉÉ</w:t>
      </w:r>
      <w:r w:rsidR="00222B2E" w:rsidRPr="002A69C3">
        <w:rPr>
          <w:rFonts w:ascii="BRH Malayalam Extra" w:hAnsi="BRH Malayalam Extra" w:cs="BRH Devanagari Extra"/>
          <w:color w:val="000000"/>
          <w:sz w:val="32"/>
          <w:szCs w:val="40"/>
          <w:highlight w:val="cyan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iÉç | o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lÉç lÉqÉþÈ | lÉ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qÉþÈ || 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ÿqÉç Æ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þ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æ | x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æ 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¥ÉrÉÉþlÉÉqÉç | x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ÌuÉÌiÉþ xÉÑ - 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æ | 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¥ÉrÉÉþl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e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çü | 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e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eÉÏþiÉÉÈ | AeÉÏþi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WûþiÉÉÈ | AWûþiÉÉÈ xrÉÉqÉ | x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rÉÉqÉ || 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lÉç lÉþÈ | 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´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þÈ | ´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qÉç | xÉqÉþlÉæ¹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uÉrÉÉÿ | iuÉrÉÉþÅ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xÉqÉþzÉÏqÉÌWû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iuÉÉ || xÉ lÉþÈ | 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ÔÈ | 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ÔÈ ÌmÉþi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ÔËUÌiÉþ qÉrÉÈ - pÉÔÈ | Ì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| Ì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ÌmÉi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7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8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 xml:space="preserve">TS 5.7.2.5 - Kramam </w:t>
      </w:r>
    </w:p>
    <w:p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 ÌuÉþzÉxuÉ | 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qÉç | zÉqÉç i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rÉþ | i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rÉþ 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x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x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CÌiÉþ x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| AerÉÉþlÉÏU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 EmÉþ | EmÉþ </w:t>
      </w:r>
    </w:p>
    <w:p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ÌiÉ | 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uÉæ | uÉæ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È |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mÉþUÉÎeÉiÉÉÈ | AmÉþUÉÎeÉi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ÉÈ | AmÉþUÉÎeÉi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mÉþUÉ - Îe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iÉÉ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ë | mÉë ÌuÉþzÉÌiÉ | 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æuÉ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eÉÏþrÉ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SlÉþÈ | </w:t>
      </w:r>
    </w:p>
    <w:p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ÉSÎliÉ | o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oÉë¼ - 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þÈ | 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þ®ïq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 qÉÉxÉÉÿ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 CirÉþ®ï - q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È | qÉÉxÉÉþ G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þÈ | G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þÈ xÉqÉçÆuÉj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A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þkÉÏÈ | </w:t>
      </w:r>
    </w:p>
    <w:p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xÉqÉç - u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AÉ</w:t>
      </w:r>
      <w:r w:rsidR="00A2270E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Ï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cÉþ</w:t>
      </w:r>
      <w:r w:rsidR="00A51EB7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 | mÉc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jÉþ |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j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xqÉÉÿiÉç | MüxqÉÉþ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prÉþ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p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iÉÉÿprÉÈ | </w:t>
      </w:r>
    </w:p>
    <w:p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prÉ AÉaÉë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qÉç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5D5190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È | ÌlÉÂþmrÉ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i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ÌWû | ÌWû iÉiÉç | iÉSè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È |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þ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eÉþrÉ³Éç | </w:t>
      </w:r>
    </w:p>
    <w:p w:rsidR="004145DD" w:rsidRPr="00B95C9B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eÉþ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</w:t>
      </w:r>
      <w:r w:rsidR="000C2BFB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. rÉiÉç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eÉþ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³ÉirÉÑþiÉç - AeÉþrÉ³Éç | rÉSØ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prÉþÈ | G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p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 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mÉ</w:t>
      </w:r>
      <w:r w:rsidR="00A2270E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iÉç | G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pr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×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 - pr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Ìl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mÉ</w:t>
      </w:r>
      <w:r w:rsidR="00A2270E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Sè S</w:t>
      </w:r>
      <w:r w:rsidR="00A2270E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prÉÈ | Ìl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mÉ</w:t>
      </w:r>
      <w:r w:rsidR="00A2270E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iÉþ ÌlÉÈ - uÉmÉ</w:t>
      </w:r>
      <w:r w:rsidR="00A2270E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iÉç | S</w:t>
      </w:r>
      <w:r w:rsidR="00A2270E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prÉÈ x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SÿqÉç | x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SþqÉç S</w:t>
      </w:r>
      <w:r w:rsidR="002A69C3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ç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rÉÉiÉç | x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S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</w:t>
      </w:r>
    </w:p>
    <w:p w:rsidR="004145DD" w:rsidRDefault="004A7A76" w:rsidP="002A69C3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 - qÉSÿqÉç | S</w:t>
      </w:r>
      <w:r w:rsidR="002A69C3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ç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rÉ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qÉç </w:t>
      </w:r>
      <w:proofErr w:type="gramStart"/>
      <w:r w:rsidR="00AC5F8F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AC5F8F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A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CB1E6F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mrÉþ | Ìl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mrÉæ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|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m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ÌlÉÈ - EmrÉþ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AÉWÒûþiÉÏÈ | AÉWÒûþiÉÏUç eÉÑWû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 | </w:t>
      </w:r>
    </w:p>
    <w:p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WÒûþi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É - WÒ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e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l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ÌlÉirÉþ®ï - q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lÉç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qÉÉxÉÉlÉçþ | qÉÉxÉÉþ</w:t>
      </w:r>
      <w:r w:rsidR="00C97ED5" w:rsidRPr="008A51F2">
        <w:rPr>
          <w:rFonts w:ascii="BRH Devanagari Extra" w:hAnsi="BRH Devanagari Extra" w:cs="BRH Devanagari Extra"/>
          <w:color w:val="000000"/>
          <w:sz w:val="40"/>
          <w:szCs w:val="40"/>
        </w:rPr>
        <w:t>lÉ×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ÔlÉç | </w:t>
      </w:r>
    </w:p>
    <w:p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ÔljÉç xÉþqÉçÆuÉj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mÉëÏþhÉÉÌiÉ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ÍqÉÌiÉþ </w:t>
      </w:r>
    </w:p>
    <w:p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- 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mÉë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prÉÈ |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prÉÈ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SÿqÉç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SþqÉç SkÉÉÌiÉ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xÉ - qÉSÿqÉç | 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ìÉiÉç | </w:t>
      </w:r>
    </w:p>
    <w:p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lÉç lÉþÈ | 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´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þÈ | ´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qÉç | xÉqÉþlÉæ¹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irÉÉþWû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Ò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±ÉþrÉ | WÒ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±Éþ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eÉþqÉÉlÉxrÉ | </w:t>
      </w:r>
    </w:p>
    <w:p w:rsidR="004145DD" w:rsidRDefault="004145DD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WÒ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±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WÒûiÉ - A±ÉþrÉ | rÉeÉþqÉ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rÉÉmÉþUÉpÉÉuÉÉrÉ | </w:t>
      </w:r>
    </w:p>
    <w:p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mÉþUÉpÉÉ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mÉþUÉ - p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8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75/89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533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mÉë</w:t>
      </w:r>
      <w:r w:rsidR="00222B2E" w:rsidRPr="005B533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B533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eÉÉ</w:t>
      </w:r>
      <w:r w:rsidR="00222B2E" w:rsidRPr="005B533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B533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mÉ</w:t>
      </w:r>
      <w:r w:rsidR="00222B2E" w:rsidRPr="005B533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B533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irÉÉqÉç - </w:t>
      </w:r>
      <w:r w:rsidR="00FA7C68" w:rsidRPr="005B533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Æ</w:t>
      </w:r>
      <w:r w:rsidRPr="005B533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sÉÉ</w:t>
      </w:r>
      <w:r w:rsidR="00A2270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="00222B2E" w:rsidRPr="005B533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B533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MüÉrÉþ - S</w:t>
      </w:r>
      <w:r w:rsidR="00A2270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5B533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ÉÉÈ - ÌmÉiÉÉ</w:t>
      </w:r>
      <w:r w:rsidR="00A2270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5B533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SkrÉÉSÉaÉërÉ</w:t>
      </w:r>
      <w:r w:rsidR="00222B2E" w:rsidRPr="005B533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B533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hÉqÉç - mÉgcÉþÌuÉ</w:t>
      </w:r>
      <w:r w:rsidRPr="005B533B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5B533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ÌiÉ¶É) </w:t>
      </w:r>
      <w:r w:rsidRPr="005B533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 xml:space="preserve">TS 5.7.3.1 - Kramam </w:t>
      </w:r>
    </w:p>
    <w:p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lSìþx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eÉëþÈ | uÉeÉë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ÍxÉ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§ÉïþblÉÈ | uÉÉ§ÉïþblÉxiÉlÉÔ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È | uÉÉ§Éïþb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§Éïþ - b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 lÉþÈ | 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ÉÉ CÌiÉþ iÉlÉÔ - mÉÉÈ | </w:t>
      </w:r>
    </w:p>
    <w:p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mÉëÌiÉ - x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| 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þÈ | </w:t>
      </w:r>
    </w:p>
    <w:p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| m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Sè SÍ¤Éh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ÉiÉç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ÉSÒþ¨É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b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È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CirÉÑþiÉç - 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UþÍ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ÉxÉþÌiÉ | </w:t>
      </w:r>
    </w:p>
    <w:p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ËUirÉþbÉ - rÉÑ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xÉþi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þÍpÉ-SÉxÉþÌiÉ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x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zqÉÉþlÉqÉç | AzqÉÉþlÉqÉ×cNûiÉÑ | G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iuÉirÉ×þcNûiÉÑ || </w:t>
      </w:r>
    </w:p>
    <w:p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xÉqÉçÆrÉþ¨ÉÉÈ |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ÌiÉþ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-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È | xÉqÉçÆrÉþ¨ÉÉ 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xÉ³Éç | xÉqÉçÆrÉþ¨É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- r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iÉ</w:t>
      </w:r>
      <w:r w:rsidR="00A2270E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A2270E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xÉÑþUÉ</w:t>
      </w:r>
      <w:r w:rsidR="00A51EB7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xÉÑþUÉ Ì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prÉÈ | Ì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prÉ AÉ | Ì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prÉ CÌiÉþ ÌSMçü - prÉÈ | AÉÅoÉÉþkÉliÉ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lÉç | iÉÉlÉç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 CwuÉÉÿ | CwuÉÉþ cÉ | 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eÉë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hÉ | uÉeÉë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hÉ cÉ | cÉÉmÉþ | AmÉÉþlÉÑSliÉ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</w:t>
      </w:r>
    </w:p>
    <w:p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Sè 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ëhÉÏÿÈ | 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ëhÉÏþÂ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wuÉÉÿ | </w:t>
      </w:r>
    </w:p>
    <w:p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ÑþmÉ - SkÉÉþÌiÉ | CwuÉÉþ cÉ | c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iÉç | iÉSè uÉeÉë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hÉ | uÉeÉë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hÉ cÉ | 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eÉþqÉÉlÉÈ | rÉeÉþqÉÉ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ëÉiÉ×þurÉÉlÉç | pÉëÉirÉþu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mÉþ | </w:t>
      </w:r>
    </w:p>
    <w:p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mÉþ lÉÑS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Ñ | Ì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¤ÉÔmÉþ | EmÉþ SkÉÉÌiÉ 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9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9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 xml:space="preserve">TS 5.7.3.2 - Kramam </w:t>
      </w:r>
    </w:p>
    <w:p w:rsidR="00A51EB7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A2270E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S</w:t>
      </w:r>
      <w:r w:rsidR="00A2270E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L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S</w:t>
      </w:r>
      <w:r w:rsidR="00A2270E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ÌiÉþ S</w:t>
      </w:r>
      <w:r w:rsidR="00A2270E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-mÉÑ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L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iÉÉÈ |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xiÉþlÉÔ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lÉÏÿÈ | 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l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ËUþ | 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l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iÉlÉÔ - mÉÉlÉÏÿÈ | mÉrÉÔïþWû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F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alÉÉþÌuÉwhÉÔ | AalÉÉþÌuÉwhÉÔ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xÉÉ | AalÉÉþÌuÉwhÉÔ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alÉÉÿ - 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Ô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xÉ</w:t>
      </w:r>
      <w:r w:rsidR="00C42641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È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É - e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þxÉÉ | </w:t>
      </w:r>
    </w:p>
    <w:p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uÉþ®ïliÉÑ | 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ÌaÉUþÈ | ÌaÉ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aÉUþÈ || ±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lÉæUç uÉÉe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pÉÈ | uÉÉe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AÉ aÉþiÉqÉç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aÉiÉqÉç || o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ÉSÎliÉ | o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oÉë¼ - 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þÈ | 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lÉç lÉ | </w:t>
      </w:r>
    </w:p>
    <w:p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þrÉæ |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þr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ÑÀûþÌiÉ | eÉÑÀ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jÉþ | AjÉþ ÌMül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Éÿ | </w:t>
      </w:r>
    </w:p>
    <w:p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þ uÉx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È | ÌM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ÌMüqÉç -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ÿ | uÉx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ïUÉÿ | kÉÉU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Ci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ç uÉxÉÑþÈ | uÉx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xrÉþ | iÉxr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É | </w:t>
      </w:r>
    </w:p>
    <w:p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kÉÉUÉÿ | kÉÉ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whÉÑþÈ | ÌuÉwh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uÉxÉÑþÈ | uÉx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xrÉþ | iÉxr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É | </w:t>
      </w:r>
    </w:p>
    <w:p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kÉÉUÉÿ | kÉÉUÉÿÅÅalÉÉuÉæwh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rÉcÉÉï | </w:t>
      </w:r>
    </w:p>
    <w:p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ÿalÉÉ - u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 | G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 uÉx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È | uÉx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ïUÉÿqÉç | kÉÉUÉÿqÉç eÉÑWû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e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 | p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p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pÉÉaÉ - k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Éæÿ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xÉqÉþ®ïrÉÌiÉ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j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j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qÉç | Aj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0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9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 xml:space="preserve">TS 5.7.3.3 - Kramam </w:t>
      </w:r>
    </w:p>
    <w:p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WÒûþÌiÉqÉç | AÉWÒûþÌiÉq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uÉiÉÏqÉç | AÉWÒ</w:t>
      </w:r>
      <w:r w:rsidR="00FB7380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ÌiÉ</w:t>
      </w:r>
      <w:r w:rsidR="00FB7380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É - WÒ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| </w:t>
      </w:r>
    </w:p>
    <w:p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uÉiÉÏqÉç Mü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uÉi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 - 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| </w:t>
      </w:r>
    </w:p>
    <w:p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MüÉþqÉÈ | rÉiMüÉþqÉ LlÉÉqÉç | rÉiMüÉþ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- Mü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e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e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ç | iÉ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uÉþ | AuÉþ Âlk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Â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È | Â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rÉiÉç | rÉ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xiÉxrÉþ | iÉxr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uÉÉæÿ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uÉÉæþ b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b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ÅlrÉÉ | </w:t>
      </w:r>
    </w:p>
    <w:p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</w:t>
      </w:r>
      <w:r w:rsidR="001A3C6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| Íz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ÅlrÉÉ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</w:t>
      </w:r>
      <w:r w:rsidR="004675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ç | rÉcNûþiÉÂ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ÏrÉÿqÉç | z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ÏrÉþqÉç e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z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Ï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zÉiÉ - Â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ÏrÉÿqÉç | e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 | rÉæuÉ | </w:t>
      </w:r>
    </w:p>
    <w:p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rÉþ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b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b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È | 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xiÉÉqÉç | iÉÉqÉç 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þ | </w:t>
      </w:r>
    </w:p>
    <w:p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zÉqÉrÉÌiÉ | z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è uÉx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È | uÉx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kÉÉUÉÿqÉç | kÉÉUÉÿqÉç e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e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 | rÉæuÉ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rÉþ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z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| Íz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È | 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xiÉÉqÉç | iÉÉqÉç 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mÉëÏhÉÉÌiÉ | mÉë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</w:t>
      </w:r>
    </w:p>
    <w:p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uÉx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È | uÉx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ç kÉÉUÉþrÉæ </w:t>
      </w:r>
      <w:proofErr w:type="gramStart"/>
      <w:r w:rsidR="002503A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2503A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kÉÉUÉþrÉæ mÉë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¸ÉqÉç 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1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5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 xml:space="preserve">TS 5.7.3.4 - Kramam </w:t>
      </w:r>
    </w:p>
    <w:p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qÉç Æ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 |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ÍqÉÌiÉþ mÉëÌiÉ - xjÉÉqÉç | 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 | mÉëi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ÌiÉþ¸ÌiÉ | 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ÉerÉÿqÉç | AÉerÉþq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cNûw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cNûw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ÎxqÉ³Éçþ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cNûw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þiÉç - ÍzÉw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 | iÉÎxqÉþlÉç oÉë¼Éæ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qÉç | </w:t>
      </w:r>
    </w:p>
    <w:p w:rsidR="004145DD" w:rsidRPr="00B95C9B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Éæ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mÉþcÉ</w:t>
      </w:r>
      <w:r w:rsidR="00A2270E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| oÉë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Éæ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ÍqÉÌiÉþ oÉë¼ - AÉ</w:t>
      </w:r>
      <w:r w:rsidR="00A2270E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m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="00A2270E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ç iÉqÉç | </w:t>
      </w:r>
    </w:p>
    <w:p w:rsidR="004145DD" w:rsidRPr="00B95C9B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oÉëÉÿ¼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È | oÉë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¶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UþÈ | c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U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ë | mÉëÉz</w:t>
      </w:r>
      <w:r w:rsidR="00FB0746" w:rsidRPr="00B95C9B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ÉÏþrÉÑÈ | </w:t>
      </w:r>
    </w:p>
    <w:p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</w:t>
      </w:r>
      <w:r w:rsidR="00FB0746" w:rsidRPr="00B95C9B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Ï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A2270E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uÉæ | uÉÉ A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ç uÉæÿµÉÉl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uÉæ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A2270E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ç | rÉSè oÉëÉÿ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oÉë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ZÉsÉÑþ | ZÉs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</w:t>
      </w:r>
    </w:p>
    <w:p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Ì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 | Ì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 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È | 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Uç rÉiÉç | rÉSè uÉæÿµÉÉ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u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Ì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rÉÉÿqÉç | Ì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rÉÉþ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ÉÿqÉç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ÑuÉÉÿqÉç | </w:t>
      </w:r>
    </w:p>
    <w:p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ëÌiÉþ | mÉëÌiÉþ¸ÉmÉrÉÌiÉ | xj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iÉþxÉëÈ | cÉiÉþxÉë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ÔÈ | </w:t>
      </w:r>
    </w:p>
    <w:p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Uç Sþ±ÉiÉç | 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E0050C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ÉÍpÉþÈ | iÉÉÍpÉþU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rÉeÉþqÉÉlÉÈ | </w:t>
      </w:r>
    </w:p>
    <w:p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rÉeÉþqÉÉ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qÉÑÎwqÉ³Éçþ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ÎwqÉþlÉç Æ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|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ÿÅÎalÉq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SÒþW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 | SÒ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SÒW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û |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2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6/49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4145D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EmÉæ</w:t>
      </w:r>
      <w:r w:rsidR="00222B2E" w:rsidRPr="004145DD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4145D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iÉÉqÉç - kÉÉUÉþrÉæ</w:t>
      </w:r>
      <w:r w:rsidR="00222B2E" w:rsidRPr="004145DD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4145D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wÉOècÉþiuÉÉËU</w:t>
      </w:r>
      <w:r w:rsidRPr="004145DD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4145D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Š) </w:t>
      </w:r>
      <w:r w:rsidRPr="004A7A7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 xml:space="preserve">TS 5.7.4.1 - Kramam </w:t>
      </w:r>
    </w:p>
    <w:p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Ì¨ÉþqÉç eÉÑWû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 | e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lÉþxÉÉ | qÉlÉþxÉÉ b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b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| </w:t>
      </w:r>
    </w:p>
    <w:p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ÉþWû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SÉÿprÉÉ | ASÉÿp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lÉÉqÉþ | lÉÉq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É | </w:t>
      </w:r>
    </w:p>
    <w:p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ÅÅWÒûþÌiÉÈ | AÉWÒûþÌiÉUç uÉæµÉMüq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 | AÉWÒûþ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É - WÒ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 lÉ | u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ÌiÉþ uÉæµÉ - M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 | lÉælÉÿqÉç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</w:t>
      </w:r>
    </w:p>
    <w:p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Í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pÉëÉiÉ×þurÉÈ | pÉëÉiÉ×þu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p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j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j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È | Aj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þ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uÉþ | AuÉþ Âlk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a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a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qÉç | iÉqÉþ±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CÌiÉþ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YirÉÉ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YirÉÉ eÉÑþWû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e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YirÉÉ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YirÉÉÅÅWÒûþirÉÉ | AÉWÒûþirÉÉ rÉ¥Éq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| AÉWÒ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 - WÒ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É | 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ÍqÉÌiÉþ rÉ¥É - q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| AÉ UþpÉ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 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kÉþÈ | </w:t>
      </w:r>
    </w:p>
    <w:p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kÉþÈ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k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qÉç - CkÉþÈ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 Îe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ÀûÉÈ | </w:t>
      </w:r>
    </w:p>
    <w:p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ÀûÉ CÌiÉþ | CirÉÉþWû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ÿÈ | Wû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þ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uÉþ | </w:t>
      </w:r>
    </w:p>
    <w:p w:rsidR="009F4251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uÉþ Âlk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ÎalÉ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ç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þÈ |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ÅmÉþ | </w:t>
      </w:r>
    </w:p>
    <w:p w:rsidR="009F4251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mÉÉÿ¢üÉqÉi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p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ÿqÉç | p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þÍ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cNûqÉÉþlÉÈ | </w:t>
      </w:r>
    </w:p>
    <w:p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pÉÉaÉ - k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ÿqÉç 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3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7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 xml:space="preserve">TS 5.7.4.2 - Kramam </w:t>
      </w:r>
    </w:p>
    <w:p w:rsidR="009F4251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qÉÉþ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xqÉæÿ | iÉxqÉÉþ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è pÉÉþ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ÿqÉç | p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mÉë | 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A51EB7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A2270E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pÉÉaÉ - kÉ</w:t>
      </w:r>
      <w:r w:rsidR="00A2270E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ÿqÉç | mÉëÉrÉþcNû³Éç | A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</w:t>
      </w:r>
      <w:r w:rsidR="00A2270E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L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è uÉæ |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þÎalÉWû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Uç.ÌWûþ | </w:t>
      </w:r>
    </w:p>
    <w:p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ÍqÉirÉþÎalÉ - Wû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ç.Ì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sÉÑþ | ZÉs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e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e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Uç.ÌWûþ | rÉUç.Ì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ïþÈ | xÉuÉïþÍ¶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È | </w:t>
      </w:r>
    </w:p>
    <w:p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þ | e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qÉæÿ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³ÉÿqÉç | A³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ÌmÉþ | AÌmÉþ SkÉÉÌiÉ | 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xÉ LþlÉqÉç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ë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mÉë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È </w:t>
      </w:r>
    </w:p>
    <w:p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982007">
        <w:rPr>
          <w:rFonts w:ascii="BRH Devanagari Extra" w:hAnsi="BRH Devanagari Extra" w:cs="BRH Devanagari Extra"/>
          <w:sz w:val="40"/>
          <w:szCs w:val="40"/>
          <w:lang w:bidi="ml-IN"/>
        </w:rPr>
        <w:t>mÉëÏþhÉÉÌiÉ | mÉëÏ</w:t>
      </w:r>
      <w:r w:rsidR="00222B2E" w:rsidRPr="0098200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82007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222B2E" w:rsidRPr="0098200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82007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222B2E" w:rsidRPr="0098200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8200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ÏþrÉÉlÉç | uÉxÉÏþrÉÉlÉç pÉuÉÌiÉ | pÉ</w:t>
      </w:r>
      <w:r w:rsidR="00222B2E" w:rsidRPr="0098200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8200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22B2E" w:rsidRPr="0098200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82007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222B2E" w:rsidRPr="0098200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82007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</w:t>
      </w:r>
      <w:r w:rsidR="00222B2E" w:rsidRPr="0098200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82007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222B2E" w:rsidRPr="0098200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8200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222B2E" w:rsidRPr="0098200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82007">
        <w:rPr>
          <w:rFonts w:ascii="BRH Devanagari Extra" w:hAnsi="BRH Devanagari Extra" w:cs="BRH Devanagari Extra"/>
          <w:sz w:val="40"/>
          <w:szCs w:val="40"/>
          <w:lang w:bidi="ml-IN"/>
        </w:rPr>
        <w:t>ÌSlÉ</w:t>
      </w:r>
      <w:r w:rsidR="00982007" w:rsidRPr="00982007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982007">
        <w:rPr>
          <w:rFonts w:ascii="BRH Devanagari Extra" w:hAnsi="BRH Devanagari Extra" w:cs="BRH Devanagari Extra"/>
          <w:sz w:val="40"/>
          <w:szCs w:val="40"/>
          <w:lang w:bidi="ml-IN"/>
        </w:rPr>
        <w:t>È |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B25196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ÉSÎliÉ | o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oÉë¼ - 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þÈ | 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aÉÉUç.WûþmÉirÉÈ | aÉÉUç.WûþmÉirÉ¶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ÉÉUç.WûþmÉi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Uç.Wûþ -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c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jÉþ | Aj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YuÉþ | YuÉÉÿxrÉ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ÏrÉþÈ | </w:t>
      </w:r>
    </w:p>
    <w:p w:rsidR="001633A0" w:rsidRDefault="001633A0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ÿ - 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rÉþÈ | Ci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Éæ | </w:t>
      </w:r>
    </w:p>
    <w:p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uÉÉþÌ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È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 CÌiÉþ | CÌiÉþ oÉëÔrÉÉiÉç | oÉëÔ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ÎxqÉ³Éçþ | </w:t>
      </w:r>
    </w:p>
    <w:p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Îx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="0000489C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 ÌWû | ÌWû xÉuÉÉïÿprÉÈ | xÉuÉÉïÿp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iÉÉÿprÉÈ | </w:t>
      </w:r>
    </w:p>
    <w:p w:rsidR="004A7A76" w:rsidRPr="00B72B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72BDD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2270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22B2E" w:rsidRPr="00B72BD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B72BDD">
        <w:rPr>
          <w:rFonts w:ascii="BRH Devanagari Extra" w:hAnsi="BRH Devanagari Extra" w:cs="BRH Devanagari Extra"/>
          <w:sz w:val="40"/>
          <w:szCs w:val="40"/>
          <w:lang w:bidi="ml-IN"/>
        </w:rPr>
        <w:t>uÉiÉÉÿprÉÉ</w:t>
      </w:r>
      <w:r w:rsidR="00A2270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22B2E" w:rsidRPr="00B72BD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B72BDD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ÑÀûþÌiÉ | eÉÑÀûþÌiÉ</w:t>
      </w:r>
      <w:r w:rsidR="00222B2E" w:rsidRPr="00B72BD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B72BDD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È | </w:t>
      </w:r>
      <w:r w:rsidRPr="00B72BDD">
        <w:rPr>
          <w:rFonts w:ascii="Arial" w:hAnsi="Arial" w:cs="BRH Devanagari Extra"/>
          <w:b/>
          <w:sz w:val="32"/>
          <w:szCs w:val="40"/>
          <w:lang w:bidi="ml-IN"/>
        </w:rPr>
        <w:t>14</w:t>
      </w:r>
      <w:r w:rsidRPr="00B72BDD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72BDD">
        <w:rPr>
          <w:rFonts w:ascii="Arial" w:hAnsi="Arial" w:cs="BRH Devanagari Extra"/>
          <w:b/>
          <w:sz w:val="32"/>
          <w:szCs w:val="40"/>
          <w:lang w:bidi="ml-IN"/>
        </w:rPr>
        <w:t>50/55</w:t>
      </w:r>
      <w:r w:rsidRPr="00B72BDD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 xml:space="preserve">TS 5.7.4.3 - Kramam </w:t>
      </w:r>
    </w:p>
    <w:p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 L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Ìu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lÉç | Ìu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</w:t>
      </w:r>
      <w:r w:rsidR="00D9700B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| A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ÍcÉþlÉÑ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Íc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iÉç | x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x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ÌSÌiÉþ xÉ -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iÉç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iÉÉÿÈ | </w:t>
      </w:r>
    </w:p>
    <w:p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þ GSèk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G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a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a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 rÉzÉÎxuÉ³Éç | </w:t>
      </w:r>
    </w:p>
    <w:p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 rÉzÉþxÉÉ | rÉzÉþx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þmÉïrÉ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þuÉiÉÏqÉç | ClSìÉþuÉi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mÉþÍcÉiÉÏqÉç | ClSìÉþuÉi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ÉÏlSìþ - 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AmÉþÍcÉiÉÏÍ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| AmÉþÍcÉi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mÉþ - Í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 | AÉ uÉþWû | 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ûÌiÉþ uÉWû || </w:t>
      </w:r>
    </w:p>
    <w:p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qÉÔ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ï | qÉÔ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ï mÉþU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¸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Ï x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cÉÉïÿÈ | x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cÉÉïÿÈ </w:t>
      </w:r>
    </w:p>
    <w:p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lÉÉÿqÉç | x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cÉ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Ñ - uÉcÉÉïÿÈ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lÉÉþqÉÑ¨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z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MüÈ | </w:t>
      </w:r>
    </w:p>
    <w:p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z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Mü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xiÉÑ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z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M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þ¨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- z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0526A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0526A8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526A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iuÉirÉþxiÉÑ || pÉ</w:t>
      </w:r>
      <w:r w:rsidR="00222B2E" w:rsidRPr="000526A8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526A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qÉç mÉzrÉþliÉÈ | mÉzrÉþliÉ</w:t>
      </w:r>
      <w:r w:rsidR="00222B2E" w:rsidRPr="000526A8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526A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mÉþ | EmÉþ x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0526A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È |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aÉë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aÉë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mÉþÈ | iÉm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S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qÉç | S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¤ÉÉqÉ×wÉþrÉÈ | </w:t>
      </w:r>
    </w:p>
    <w:p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GwÉþrÉÈ xÉÑ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ïSþÈ | x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ï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ÑuÉÈ - ÌuÉSþÈ || iÉiÉþÈ ¤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qÉç | </w:t>
      </w:r>
    </w:p>
    <w:p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oÉsÉÿqÉç | oÉs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È | A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¶É | 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e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qÉç iÉiÉç | </w:t>
      </w:r>
    </w:p>
    <w:p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æ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æ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xÉqÉç | xÉ</w:t>
      </w:r>
      <w:r w:rsidR="000526A8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þqÉliÉÑ | </w:t>
      </w:r>
    </w:p>
    <w:p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uÉÌiÉþ lÉqÉliÉÑ || k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ÌuÉþk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| 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mÉþ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É | </w:t>
      </w:r>
    </w:p>
    <w:p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ÌuÉ - k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 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5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6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 xml:space="preserve">TS 5.7.4.4 - Kramam </w:t>
      </w:r>
    </w:p>
    <w:p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ØMçü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ØMçü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È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SØÌaÉÌiÉþ xÉqÉç - SØMçü | </w:t>
      </w:r>
    </w:p>
    <w:p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È mÉU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Ï |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Ï 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Éÿ | 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ÌuÉ - UÉeÉÉÿ || xi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NûlSÉ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| NûlSÉ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Ì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uÉSþÈ | </w:t>
      </w:r>
    </w:p>
    <w:p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S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ÌlÉ - ÌuÉSþÈ | 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xqÉæÿ | </w:t>
      </w:r>
    </w:p>
    <w:p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qÉæþ 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íqÉç | 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xÉqÉç | xÉ</w:t>
      </w:r>
      <w:r w:rsidR="00DE0BA0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lÉþqÉÉqÉ | 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</w:t>
      </w:r>
    </w:p>
    <w:p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ÉqÉ |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uÉþiÉï</w:t>
      </w:r>
      <w:r w:rsidR="00DA0BB3" w:rsidRPr="008A51F2"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mÉþ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uÉþiÉïSè</w:t>
      </w:r>
      <w:r w:rsidR="00DA0BB3" w:rsidRPr="008A51F2">
        <w:rPr>
          <w:rFonts w:ascii="BRH Devanagari Extra" w:hAnsi="BRH Devanagari Extra" w:cs="BRH Devanagari Extra"/>
          <w:color w:val="000000"/>
          <w:sz w:val="40"/>
          <w:szCs w:val="40"/>
        </w:rPr>
        <w:t>k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þÍpÉ - AÉuÉþiÉïSè</w:t>
      </w:r>
      <w:r w:rsidR="00DA0BB3" w:rsidRPr="008A51F2">
        <w:rPr>
          <w:rFonts w:ascii="BRH Devanagari Extra" w:hAnsi="BRH Devanagari Extra" w:cs="BRH Devanagari Extra"/>
          <w:color w:val="000000"/>
          <w:sz w:val="40"/>
          <w:szCs w:val="40"/>
        </w:rPr>
        <w:t>kuÉ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| 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m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É | </w:t>
      </w:r>
      <w:r w:rsidR="00D9700B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É | 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þ | C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xÉ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A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B95C9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É |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ÉÅÍkÉþmÉÌiÉÈ | AÍkÉþmÉÌiÉUç uÉÈ | AÍkÉþmÉÌiÉË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ÍkÉþ -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iuÉirÉþxiÉÑ |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 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ÉlÉÿqÉç | 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É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lÉÑþ | </w:t>
      </w:r>
    </w:p>
    <w:p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É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ÌuÉ - ¥ÉÉlÉÿqÉç | Al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xÉ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þpÉSèkuÉqÉç | </w:t>
      </w:r>
    </w:p>
    <w:p w:rsidR="001633A0" w:rsidRPr="00B95C9B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ÉiÉç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ÉSlÉÑþ | AlÉÑþ eÉÏuÉÉjÉ | e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ÿ | xÉu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ÿ || 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í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×iÉþ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| 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í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×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UÉ¹í - pÉ×iÉþÈ | 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EmÉþ | EmÉþ SkÉÉÌiÉ | S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04332E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A2270E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| L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uÉæ | uÉÉ A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A2270E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:rsidR="006A4ACF" w:rsidRPr="00B95C9B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A2270E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¶ÉÌiÉþÈ | ÍcÉiÉÏþ UÉ¹í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×iÉç | U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í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×iÉç iÉrÉÉÿ | U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í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×ÌSÌiÉþ UÉ¹í-pÉ×iÉç | iÉrÉæ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ÎxqÉ³Éçþ | A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q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U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íqÉç | U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¹íqÉç SþkÉÉÌiÉ </w:t>
      </w:r>
      <w:proofErr w:type="gramStart"/>
      <w:r w:rsidR="006A4ACF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6A4ACF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S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1633A0" w:rsidRPr="00B95C9B" w:rsidRDefault="004A7A76" w:rsidP="006A4ACF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íqÉç | U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íqÉ</w:t>
      </w:r>
      <w:r w:rsidR="00A2270E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pÉþuÉÌiÉ | p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ÉxqÉÉÿiÉç | A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U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¹íqÉç | </w:t>
      </w:r>
    </w:p>
    <w:p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íqÉç pÉë</w:t>
      </w:r>
      <w:r w:rsidRPr="00B95C9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zÉiÉ</w:t>
      </w:r>
      <w:r w:rsidR="00A2270E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pÉë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pÉë</w:t>
      </w:r>
      <w:r w:rsidRPr="00B95C9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</w:t>
      </w:r>
      <w:r w:rsidR="00A2270E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r w:rsidRPr="00B95C9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6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B95C9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7/6</w:t>
      </w:r>
      <w:r w:rsidR="00D9700B" w:rsidRPr="00B95C9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4A7A76" w:rsidRP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1633A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pÉÉ</w:t>
      </w:r>
      <w:r w:rsidR="00222B2E" w:rsidRPr="001633A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633A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aÉ</w:t>
      </w:r>
      <w:r w:rsidR="00222B2E" w:rsidRPr="001633A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633A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kÉ</w:t>
      </w:r>
      <w:r w:rsidR="00A2270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1633A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rÉ</w:t>
      </w:r>
      <w:r w:rsidR="00222B2E" w:rsidRPr="001633A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633A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qÉç- eÉÑÀûþÌiÉ - mÉU</w:t>
      </w:r>
      <w:r w:rsidR="00222B2E" w:rsidRPr="001633A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633A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qÉÉ - UÉ</w:t>
      </w:r>
      <w:r w:rsidR="00222B2E" w:rsidRPr="001633A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633A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¹íqÉç SþkÉÉÌiÉ - xÉ</w:t>
      </w:r>
      <w:r w:rsidR="00222B2E" w:rsidRPr="001633A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633A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miÉ cÉþ) </w:t>
      </w:r>
      <w:r w:rsidRPr="001633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 xml:space="preserve">TS 5.7.5.1 - Kramam </w:t>
      </w:r>
    </w:p>
    <w:p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j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m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m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e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q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Íq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qÉç | </w:t>
      </w:r>
    </w:p>
    <w:p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uÉæ | uÉÉ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ÍqÉëþrÉ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Íq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xrÉþ | rÉx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alÉÈ | </w:t>
      </w:r>
    </w:p>
    <w:p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ÂZrÉþÈ | EZrÉþ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rÉþÌiÉ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rÉþ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ÑþiÉç-uÉÉrÉþÌiÉ | rÉlÉç ÌlÉþq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jrÉÿqÉç | Ì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jrÉþqÉç MÑ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iÉç | Ì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jrÉþÍqÉÌiÉþ ÌlÉÈ - qÉ</w:t>
      </w:r>
      <w:r w:rsidR="00B96069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jrÉÿqÉç | MÑ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Sè ÌuÉ | ÌuÉÎcNûþl±ÉiÉç | ÍN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±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pÉëÉiÉ×þurÉqÉç | pÉëÉiÉ×þurÉqÉxqÉæ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 xÉÈ | xÉ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ÑlÉþÈ | mÉÑlÉþÈ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ÏSèkrÉþÈ | </w:t>
      </w:r>
    </w:p>
    <w:p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ÏSèk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iÉç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ÏSèk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U - CSèkrÉþÈ | xuÉÉ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ælÉÿqÉç | 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È | 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Uç eÉlÉrÉÌiÉ | e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ÉxqÉæÿ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ëÉiÉ×þurÉqÉç | pÉëÉiÉ×þurÉqÉç eÉlÉrÉÌiÉ | e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qÉþÈ | iÉq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aÉ×þºûÉÌiÉ | a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xrÉþ | rÉx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alÉÂZrÉþÈ | EZrÉþ </w:t>
      </w:r>
    </w:p>
    <w:p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rÉþÌiÉ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rÉþÌiÉ q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È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ÑþiÉç - uÉÉrÉþÌiÉ | q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xiÉqÉþÈ | iÉqÉþÈ M×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qÉç | M×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qÉç ÆuÉÉxÉþÈ | uÉÉxÉþÈ M×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É | M×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É k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ÑÈ | </w:t>
      </w:r>
    </w:p>
    <w:p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Uç SÍ¤ÉþhÉÉ | SÍ¤Éþh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qÉþxÉÉ | iÉqÉþx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7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4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7.5.2 - Kramam</w:t>
      </w:r>
    </w:p>
    <w:p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qÉþÈ | iÉq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q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qÉç | q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qÉmÉþ | AmÉþ Wû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UþhrÉqÉç | ÌWûUþhrÉqÉç SSÉÌiÉ | 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È | e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uÉæ | uÉæ ÌWûUþhrÉqÉç | ÌWûUþh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e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wÉÉ | e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w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qÉþÈ | iÉq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mÉþ | AmÉþ Wû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1633A0" w:rsidRDefault="004A7A76" w:rsidP="00DF619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j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j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È | Aj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ÌWûUþhrÉqÉç | ÌWûUþh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È | 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iqÉ³Éç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ç kÉþ¨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k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uÉþÈ | xÉÑ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DF619C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DF619C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ç 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| lÉ b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È | b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È xuÉÉWûÉÿ | xuÉÉWû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uÉþÈ | xÉÑ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lÉ | lÉÉMïü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ïüÈ xuÉÉWûÉÿ | xuÉÉWû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uÉþÈ | xÉÑ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A21C48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A21C48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ç 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| lÉ z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È | z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È xuÉÉWûÉÿ | xuÉÉWû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uÉþÈ | xÉÑ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lÉ | lÉ e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È | e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xuÉÉWûÉÿ | </w:t>
      </w:r>
    </w:p>
    <w:p w:rsidR="001633A0" w:rsidRDefault="001633A0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xuÉÉWû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uÉþÈ | xÉÑ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263864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263864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ç 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| lÉ xÉÔrÉïþÈ | xÉÔr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xuÉÉWû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ÅMïüÈ | </w:t>
      </w:r>
    </w:p>
    <w:p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 uÉæ | uÉÉ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rÉiÉç | rÉ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Éæ | </w:t>
      </w:r>
    </w:p>
    <w:p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uÉÉþÌ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È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µÉ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kÉÈ 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8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1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7.5.3 - Kramam</w:t>
      </w:r>
    </w:p>
    <w:p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 CirÉþµÉ - 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È | rÉ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AÉWÒûþiÉÏÈ | AÉWÒûþiÉÏUç e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AÉWÒûþi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É - WÒ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e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MüÉïµÉ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È | </w:t>
      </w:r>
    </w:p>
    <w:p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þMïü -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È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e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wÉ | e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w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xÉqÉç SþkÉÉÌiÉ | 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 Wûþ | </w:t>
      </w:r>
    </w:p>
    <w:p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Ñ | iuÉæ | uÉÉ AþMüÉïµÉ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Ï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kÉÏ rÉxrÉþ | </w:t>
      </w:r>
    </w:p>
    <w:p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ÏirÉþMïü-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Ï | rÉxr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Éæ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Éæ Ì¢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Ì¢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mÉþÈ | AÉm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ç | 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aÉë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aÉë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xÉÍs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ÉqÉç | </w:t>
      </w:r>
    </w:p>
    <w:p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s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qÉÉþxÉÏiÉç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 xÉÈ | xÉ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qÉç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qÉç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mÉþÌiÉÈ | </w:t>
      </w:r>
    </w:p>
    <w:p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È mÉëj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qÉç |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-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qÉç ÍcÉÌiÉÿqÉç | ÍcÉÌiÉþqÉmÉzrÉi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8678ED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8678ED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qÉç | iÉÉqÉÑmÉþ | EmÉÉþkÉ¨É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ç | </w:t>
      </w:r>
    </w:p>
    <w:p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Ì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þpÉuÉi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qÉç | iÉqÉç Æ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µÉMüþqÉÉï | </w:t>
      </w:r>
    </w:p>
    <w:p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MüþqÉÉïÅoÉëuÉÏiÉç | 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M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ÌiÉþ 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 - M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ÒmÉþ | </w:t>
      </w:r>
    </w:p>
    <w:p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EmÉþ iuÉÉ | iuÉÉ | AÉÅrÉÉþÌlÉ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ÌiÉþ | C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| 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È |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ÎxiÉ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iÉÏÌiÉþ | CirÉþoÉëuÉÏiÉç 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9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6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7.5.4 - Kramam</w:t>
      </w:r>
    </w:p>
    <w:p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 xÉÈ | xÉ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qÉç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qÉç Ì²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ÉÿqÉç | Ì²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ÍcÉÌiÉÿqÉç | ÍcÉÌiÉþqÉmÉzrÉi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ÉqÉç | iÉÉqÉÑmÉþ | EmÉÉþkÉ¨É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ç | </w:t>
      </w:r>
    </w:p>
    <w:p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q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qÉpÉuÉi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 xÉÈ | xÉ 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È | </w:t>
      </w:r>
    </w:p>
    <w:p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È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qÉç |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qÉoÉëuÉÏiÉç |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mÉþ | EmÉþ</w:t>
      </w:r>
      <w:r w:rsidR="000701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| iuÉÉ | AÉÅrÉÉþÌlÉ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ÌiÉþ | C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| 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È |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ÎxiÉ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ÏÌiÉþ | CirÉþoÉëuÉÏi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 xÉÈ | xÉ 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MüþqÉÉïhÉqÉç | 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MüþqÉÉïhÉqÉoÉëuÉÏiÉç | 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MüþqÉÉïh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</w:t>
      </w:r>
    </w:p>
    <w:p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 - M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ÒmÉþ | EmÉþ iuÉÉ | iuÉÉ | AÉÅrÉÉþÌlÉ | </w:t>
      </w:r>
    </w:p>
    <w:p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ÌiÉþ | C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lÉþ | M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lÉþ qÉÉ | q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æwrÉþÍxÉ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æw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ÏÌiÉþ | </w:t>
      </w:r>
    </w:p>
    <w:p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æw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irÉÑþmÉ - LåwrÉþÍxÉ | C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zrÉÉþÍpÉÈ | ÌSzrÉÉþÍ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| CirÉþoÉëuÉÏi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qÉç | iÉqÉç ÌSzrÉÉþÍpÉÈ | ÌSzrÉÉþÍpÉÂ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ÉæiÉç | </w:t>
      </w:r>
    </w:p>
    <w:p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æiÉç iÉÉÈ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æÌSirÉÑþmÉ - LåiÉç | iÉÉ EmÉþ | EmÉÉþkÉ¨É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È | </w:t>
      </w:r>
    </w:p>
    <w:p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ÌSzÉþÈ | ÌSz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ÅpÉuÉ³Éç 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0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4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5.7.5.5 - Kramam</w:t>
      </w:r>
    </w:p>
    <w:p w:rsidR="001633A0" w:rsidRDefault="004A7A76" w:rsidP="001633A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jÉç xÉÈ | xÉ mÉþUqÉ</w:t>
      </w:r>
      <w:r w:rsidR="00A2270E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Ï | m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A2270E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Ï mÉë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qÉç | mÉë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qÉoÉëuÉÏiÉç |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-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mÉþ | EmÉþ</w:t>
      </w:r>
      <w:r w:rsidR="000701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| iuÉÉ | AÉÅrÉÉþÌlÉ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ÌiÉþ | C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| 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È |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ÎxiÉ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ÏÌiÉþ | CirÉþoÉëuÉÏi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 xÉÈ | xÉ 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MüþqÉÉïhÉqÉç | 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µÉMüþqÉÉïhÉqÉç cÉ | </w:t>
      </w:r>
    </w:p>
    <w:p w:rsidR="001633A0" w:rsidRDefault="004A7A76" w:rsidP="00B6651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MüþqÉÉïh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-M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| 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cÉþ | c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mÉþ | EmÉþ</w:t>
      </w:r>
      <w:r w:rsidR="00B665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qÉç | 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| AÉÅrÉÉþÌlÉ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ÌiÉþ | C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| 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È |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ÎxiÉ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ÏÌiÉþ | CirÉþoÉëÔiÉÉq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Ô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</w:t>
      </w:r>
    </w:p>
    <w:p w:rsidR="001633A0" w:rsidRDefault="004A7A76" w:rsidP="001633A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qÉç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qÉç i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ÉÿqÉç | i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ÍcÉÌiÉÿqÉç | ÍcÉÌiÉþqÉmÉzrÉiÉç | </w:t>
      </w:r>
    </w:p>
    <w:p w:rsidR="001633A0" w:rsidRDefault="004A7A76" w:rsidP="001633A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ÉqÉç | iÉÉqÉÑmÉþ | EmÉÉþkÉ¨É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ç | iÉ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Éæ | </w:t>
      </w:r>
    </w:p>
    <w:p w:rsidR="001633A0" w:rsidRDefault="004A7A76" w:rsidP="001633A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uÉþpÉuÉi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 xÉÈ | xÉ AÉþÌ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È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È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qÉç |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qÉoÉëÌuÉiÉç |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ÒmÉþ | </w:t>
      </w:r>
    </w:p>
    <w:p w:rsidR="004A7A76" w:rsidRPr="004A7A76" w:rsidRDefault="004A7A76" w:rsidP="001633A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mÉþ iuÉÉ | iuÉÉ 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1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3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7.5.6 - Kramam</w:t>
      </w:r>
    </w:p>
    <w:p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1F5B94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rÉÉþÌlÉ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ÌiÉþ | C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| 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È |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ÎxiÉ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ÏÌiÉþ | CirÉþoÉëuÉÏi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 xÉÈ | xÉ 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µÉMüþqÉÉïhÉqÉç | </w:t>
      </w:r>
    </w:p>
    <w:p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MüþqÉÉïhÉqÉç cÉ | 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MüþqÉÉïh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 - M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| 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cÉþ | c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mÉþ | EmÉþ uÉÉqÉç | 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| AÉÅrÉÉþÌlÉ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ÌiÉþ | C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| 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È |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ÎxiÉ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ÏÌiÉþ | CirÉþoÉëÔiÉÉq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Ô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2E63ED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 xml:space="preserve"> 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È | xÉ mÉþU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¸lÉÿqÉç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¸lÉþqÉoÉëuÉÏiÉç | </w:t>
      </w:r>
    </w:p>
    <w:p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mÉþ | EmÉþ iuÉÉ | iuÉÉ | AÉÅrÉÉþÌlÉ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ÌiÉþ | C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lÉþ | M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lÉþ qÉÉ | q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æwrÉþÍxÉ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æw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ÌiÉþ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æw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irÉÑþmÉ - LåwrÉþÍxÉ | CÌiÉþ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m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rÉÉÿ |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m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m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- m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rÉÉÿ | CirÉþoÉëuÉÏi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qÉç | iÉqÉç Æ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Müqm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rÉÉÿ |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m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æiÉç |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m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- m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rÉÉÿ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æiÉç iÉxqÉÉÿiÉç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æÌSirÉÑþmÉ-LåiÉç | iÉxq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rÉÉþiÉrÉÉqlÉÏ | ArÉÉþiÉrÉÉqlÉÏ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m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É | </w:t>
      </w:r>
    </w:p>
    <w:p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rÉÉþiÉ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lÉÏirÉrÉÉþiÉ - 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l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m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ÅrÉÉþiÉrÉÉqÉÉ |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m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- m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 | ArÉÉþiÉrÉÉq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ArÉÉþiÉ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rÉÉþiÉ - 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½þxÉÉæ </w:t>
      </w:r>
      <w:proofErr w:type="gramStart"/>
      <w:r w:rsidR="002102B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2102B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uÉÉþÌ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È 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2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8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7.5.7 - Kramam</w:t>
      </w:r>
    </w:p>
    <w:p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xiÉÉlÉç | iÉÉlÉ×wÉþrÉÈ | GwÉþ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oÉëÑuÉ³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³ÉÑmÉþ | EmÉþ uÉÈ | </w:t>
      </w:r>
    </w:p>
    <w:p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| AÉÅrÉÉþqÉ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C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lÉþ | M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lÉþ lÉÈ | 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ÉæwrÉþjÉ | 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æw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æw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þmÉ - LåwrÉþjÉ | CÌiÉþ pÉÔ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lÉÉ | pÉÔ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CirÉþoÉëÑuÉ³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iÉÉlÉç | iÉÉlÉç ²ÉprÉÉÿqÉç | ²Ép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ÍcÉiÉÏÿprÉÉqÉç | 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iÉÏ</w:t>
      </w:r>
      <w:r w:rsidR="00F82643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qÉÑ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rÉ³Éçþ | ÍcÉiÉÏÿprÉ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cÉÌiÉþ - prÉ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E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r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jÉç xÉÈ |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³ÉirÉÑþmÉ - AÉrÉ³Éçþ | xÉ mÉgcÉþÍcÉiÉÏMüÈ | mÉgcÉþÍcÉiÉÏM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qÉç | mÉgcÉþÍcÉiÉÏM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gcÉþ - Í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ÉqÉþmÉ±iÉ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</w:t>
      </w:r>
    </w:p>
    <w:p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lÉç | 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ÍcÉþl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Í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ÔrÉÉlÉçþ | pÉÔrÉÉþ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pÉþuÉÌiÉ | 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ÏqÉÉlÉç | 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ÉlÉç </w:t>
      </w:r>
    </w:p>
    <w:p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lÉç |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lÉç eÉþrÉÌiÉ | e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È | 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U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qÉç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j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j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xÉÉÿqÉç | Aj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xÉÉþ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þlÉÉqÉç |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þl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rÉÑþerÉqÉç | xÉÉrÉÑþerÉqÉç aÉcNûÌiÉ | </w:t>
      </w:r>
    </w:p>
    <w:p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ÌiÉþ aÉcNûÌiÉ |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3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5/50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1633A0" w:rsidRP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</w:pPr>
      <w:r w:rsidRPr="001633A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(iÉqÉþxÉÉ - </w:t>
      </w:r>
      <w:r w:rsidR="00ED2F31" w:rsidRPr="00ED2F3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Å</w:t>
      </w:r>
      <w:r w:rsidRPr="001633A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ÌS</w:t>
      </w:r>
      <w:r w:rsidR="00222B2E" w:rsidRPr="001633A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633A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irÉÉ</w:t>
      </w:r>
      <w:r w:rsidR="00A2270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1633A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ÿ - </w:t>
      </w:r>
      <w:r w:rsidR="00ED2F31" w:rsidRPr="00ED2F3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1633A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xiÉÏÌiÉ</w:t>
      </w:r>
      <w:r w:rsidR="00222B2E" w:rsidRPr="001633A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633A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ÌSzÉþ - AÉÌS</w:t>
      </w:r>
      <w:r w:rsidR="00222B2E" w:rsidRPr="001633A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633A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irÉÈ - </w:t>
      </w:r>
    </w:p>
    <w:p w:rsidR="004A7A76" w:rsidRP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1633A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mÉë</w:t>
      </w:r>
      <w:r w:rsidR="00222B2E" w:rsidRPr="001633A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633A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eÉÉmÉþÌiÉqÉoÉëuÉÏ</w:t>
      </w:r>
      <w:r w:rsidR="00222B2E" w:rsidRPr="001633A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633A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SÒmÉþ - iuÉÉ</w:t>
      </w:r>
      <w:r w:rsidR="00222B2E" w:rsidRPr="001633A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633A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</w:t>
      </w:r>
      <w:r w:rsidR="000229D6" w:rsidRPr="000229D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1633A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xÉÉæ - mÉgcÉþcÉiuÉÉËU</w:t>
      </w:r>
      <w:r w:rsidRPr="001633A0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1633A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Š) </w:t>
      </w:r>
      <w:r w:rsidRPr="001633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7.6.1 - Kramam</w:t>
      </w:r>
    </w:p>
    <w:p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ç rÉiÉç | rÉSþÎa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cÉiÉç | </w:t>
      </w:r>
    </w:p>
    <w:p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iÉç m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hÉþÈ | A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ÌSirÉþÎalÉ - ÍcÉiÉç | m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hÉÉ</w:t>
      </w:r>
      <w:r w:rsidR="00A2270E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z</w:t>
      </w:r>
      <w:r w:rsidR="00FB0746" w:rsidRPr="000C0119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Ï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iÉç |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</w:t>
      </w:r>
      <w:r w:rsidR="00FB0746" w:rsidRPr="000C0119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Ï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iÉç iÉqÉç | iÉqÉ</w:t>
      </w:r>
      <w:r w:rsidR="00A2270E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ÎalÉqÉç | A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þ±ÉiÉç | A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ÌiÉïÿqÉç |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Ìi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| AÉcN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ûÿiÉç | G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Æu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ÍqÉÌiÉþ xÉqÉç-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u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cÉþU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| 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ÍqÉÌiÉþ xÉqÉç - 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ÌWû u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qÉç | </w:t>
      </w:r>
    </w:p>
    <w:p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C316DB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ÉÌiÉþ | AÌiÉþ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È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Uç uÉæ | uÉÉ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 rÉiÉç | </w:t>
      </w:r>
    </w:p>
    <w:p w:rsidR="001633A0" w:rsidRDefault="004A7A76" w:rsidP="002D3A7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ç. Ì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ÎxiÉþ | Ì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Îx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sÉÑþ | ZÉs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</w:t>
      </w:r>
      <w:r w:rsidR="002D3A7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iÉqÉç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È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Uç rÉÈ | rÉ LþlÉqÉç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| m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gcÉÿqÉç |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gcÉþqÉÑ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UþÌiÉ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Uþ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ÑþmÉ - cÉUþÌiÉ | iÉxqÉÉÿiÉç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ÉiÉç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ÉiÉç mÉëÉXçXèû | mÉëÉXçXÒûþ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rÉïþÈ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rÉïþ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þÈ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r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þmÉ - cÉrÉïþÈ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ÌWû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xÉÉrÉæ | AÌWû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xÉÉr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È | 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ÍxÉ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È | 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ÏqÉç | </w:t>
      </w:r>
    </w:p>
    <w:p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qÉç ÆrÉþcNû | 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rÉæ 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4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5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7.6.2 - Kramam</w:t>
      </w:r>
    </w:p>
    <w:p w:rsidR="001633A0" w:rsidRDefault="004A7A76" w:rsidP="001633A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æ qÉÉÿ | q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È | e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UÍxÉ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È | 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É</w:t>
      </w:r>
      <w:r w:rsidR="00A2270E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Uç qÉ</w:t>
      </w:r>
      <w:r w:rsidR="00A2270E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A2270E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</w:t>
      </w:r>
      <w:r w:rsidR="00F82643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 | r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qÉç | A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qÉç ÆrÉcNû |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1633A0" w:rsidRDefault="004A7A76" w:rsidP="001633A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Éi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ÉlÉç qÉÉ | q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uÉþÈ | xÉÑuÉþUÍxÉ | 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uÉþÈ | xÉÑuÉþUç 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uÉÿqÉç | ÌSuÉþqÉç ÆrÉcNû | </w:t>
      </w:r>
    </w:p>
    <w:p w:rsidR="001633A0" w:rsidRDefault="004A7A76" w:rsidP="001633A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Ì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ÿ | q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ÏÌiÉþ | CirÉÉþWû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æ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ÍpÉþÈ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Í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uÉæ | uÉÉ 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È |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 ÌuÉkÉ×þiÉÉÈ | ÌuÉkÉ×þi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ÌuÉkÉ×þi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- k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rÉ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Eþ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ÿi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qÉç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ÑþmÉ - SkÉÉþÌiÉ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qÉç Æ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lÉÉÿqÉç |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l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</w:t>
      </w:r>
      <w:r w:rsidR="008753EA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kÉ×þirÉæ | ÌuÉkÉ×þirÉæ xuÉrÉqÉÉi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ÉÈ | ÌuÉkÉ×þi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- k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hÉÉ </w:t>
      </w:r>
    </w:p>
    <w:p w:rsidR="001633A0" w:rsidRDefault="004A7A76" w:rsidP="001633A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þ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rÉþ | x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É CÌiÉþ xuÉrÉqÉç -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ÉÈ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kÉÉrÉþ </w:t>
      </w:r>
    </w:p>
    <w:p w:rsidR="001633A0" w:rsidRDefault="004A7A76" w:rsidP="001633A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Uh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È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þmÉ - kÉÉrÉþ | Ì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="00E42D51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 EmÉþ | Ì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 CÌiÉþ ÌWûUhrÉ-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È | EmÉþ SkÉÉÌiÉ | 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È |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È xuÉþrÉqÉÉi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ÉÈ | x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É e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È | x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É CÌiÉþ xuÉrÉqÉç -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ÉÈ | e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 ÌWûUþhrÉqÉç | ÌWûUþh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ÆrÉiÉç | </w:t>
      </w:r>
    </w:p>
    <w:p w:rsidR="001633A0" w:rsidRDefault="004A7A76" w:rsidP="001633A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jÉç xuÉþrÉqÉÉi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ÉÈ | x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É Eþ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rÉþ | x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É CÌiÉþ xuÉrÉqÉç -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ÉÈ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rÉþ ÌWûUh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ÉÈ | </w:t>
      </w:r>
    </w:p>
    <w:p w:rsidR="004A7A76" w:rsidRDefault="004A7A76" w:rsidP="001633A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ÑþmÉ - kÉÉrÉþ 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5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9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1633A0" w:rsidRDefault="001633A0" w:rsidP="001633A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:rsidR="001633A0" w:rsidRDefault="001633A0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5.7.6.3 - Kramam</w:t>
      </w:r>
    </w:p>
    <w:p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 Eþ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 | Ì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 CÌiÉþ ÌWûUhrÉ - 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ÉÈ | </w:t>
      </w:r>
    </w:p>
    <w:p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i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Éç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ÑþmÉ - SkÉÉþÌiÉ | 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æiÉÉÍpÉþÈ | </w:t>
      </w:r>
    </w:p>
    <w:p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ÍpÉþUç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lÉç |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lÉç e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wqÉiÉÈ | e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wqÉiÉÈ MÑüÂ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1633A0" w:rsidRPr="000C0119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j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j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ÍpÉþÈ | Aj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ÍpÉþU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qÉæÿ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È |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È mÉë | mÉë pÉÉÿÎliÉ | p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È | rÉÉx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Ô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ÿ | xÉÔ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ÂcÉþÈ | ÂcÉþ E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uÉÿqÉç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CirÉÑþiÉç-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ÌSuÉþqÉÉ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ÎliÉþ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ÎliÉþ 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zqÉÍpÉþÈ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liÉÏirÉÉÿ - 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ÎliÉþ | 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zqÉÍ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zqÉ - Í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| iÉÉÍ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uÉÉïþÍpÉÈ | xÉuÉÉïþpÉÏ Â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="00A2270E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="00A2270E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lÉÉþrÉ | eÉlÉÉþrÉ lÉÈ | l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×ü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A24214" w:rsidRPr="000C0119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ÏÌiÉþ M×üÍkÉ || rÉÉ uÉþÈ | uÉÉ</w:t>
      </w:r>
      <w:r w:rsidR="00A2270E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A2270E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S</w:t>
      </w:r>
      <w:r w:rsidR="00A2270E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ÔrÉ</w:t>
      </w:r>
      <w:r w:rsidR="00A2270E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ÿ | xÉÔrÉ</w:t>
      </w:r>
      <w:r w:rsidR="00A2270E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ÂcÉþÈ | </w:t>
      </w:r>
    </w:p>
    <w:p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cÉÉ</w:t>
      </w:r>
      <w:r w:rsidR="00A2270E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É</w:t>
      </w:r>
      <w:r w:rsidR="00A2270E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þ | aÉÉ</w:t>
      </w:r>
      <w:r w:rsidR="00A2270E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uÉµÉ</w:t>
      </w:r>
      <w:r w:rsidR="00A2270E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ÉÑ | AµÉ</w:t>
      </w:r>
      <w:r w:rsidR="00A2270E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ÉÑ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È | rÉÉ ÂcÉþÈ | Âc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ÂcÉþÈ </w:t>
      </w:r>
      <w:r w:rsidRPr="000C0119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="009D3BED" w:rsidRPr="000C0119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lSìÉÿalÉÏ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ÍpÉþÈ | ClSìÉÿalÉÏ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ÉÏlSìþ - A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Ï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ÉÍp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uÉÉïþÍpÉÈ |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Éïþp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ÂcÉÿqÉç | ÂcÉþ</w:t>
      </w:r>
      <w:r w:rsidR="00310650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È | 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k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o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oÉ×WûxmÉ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ÂcÉþ</w:t>
      </w:r>
      <w:r w:rsidR="006C6340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È | 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k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Ñþ 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6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6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5.7.6.4 - Kramam</w:t>
      </w:r>
    </w:p>
    <w:p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ÂcÉÿqÉç | Â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eÉþxÉÑ | UÉeÉþxÉÑ lÉÈ | UÉe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uÉ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þ - x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×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×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ÏÌiÉþ M×üÍkÉ || ÂcÉþqÉç Æ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ÉÑ | 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ÉÑ zÉÔ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þ | zÉÔ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ÌrÉþ | qÉÌrÉþ k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 | k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Â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 | Â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cÉÉ ÂcÉÿqÉç | </w:t>
      </w:r>
    </w:p>
    <w:p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ÂcÉÿqÉç || ²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 uÉæ | uÉÉ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ÍcÉþY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xrÉþ | </w:t>
      </w:r>
    </w:p>
    <w:p w:rsidR="001633A0" w:rsidRDefault="004A7A76" w:rsidP="001633A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x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zÉþÈ | rÉzÉþ CÎlSì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aÉþcNûÌiÉ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ÆuÉÉÿ | 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Í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Ïþe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D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ÆuÉÉÿ | 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</w:t>
      </w:r>
    </w:p>
    <w:p w:rsidR="0004332E" w:rsidRDefault="004A7A76" w:rsidP="0004332E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AÉWÒûþiÉÏÈ | AÉWÒûþiÉÏUç e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AÉWÒûþi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É - WÒ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:rsidR="001633A0" w:rsidRDefault="004A7A76" w:rsidP="0004332E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Ñ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A2270E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³Éç | A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</w:t>
      </w:r>
      <w:r w:rsidR="0004332E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</w:t>
      </w:r>
      <w:r w:rsidR="00A2270E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rÉzÉþÈ | rÉzÉþ CÎlSì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C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kÉþ¨É</w:t>
      </w:r>
      <w:r w:rsidR="00A2270E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D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D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AÉÌiÉïÿqÉç | AÉÌi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i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ïÿÈ | </w:t>
      </w:r>
    </w:p>
    <w:p w:rsidR="001633A0" w:rsidRDefault="004A7A76" w:rsidP="001633A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2B09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i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2B09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="00222B2E" w:rsidRPr="002B09B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B09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rÉÈ | AÉi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2B09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="00222B2E" w:rsidRPr="002B09B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B09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É - A</w:t>
      </w:r>
      <w:r w:rsidR="00222B2E" w:rsidRPr="002B09B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B09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2B09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="00222B2E" w:rsidRPr="002B09B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B09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ÎalÉq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Í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uÉ³Éç | </w:t>
      </w:r>
    </w:p>
    <w:p w:rsidR="001633A0" w:rsidRDefault="004A7A76" w:rsidP="001633A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³ÉþÍk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qÉ</w:t>
      </w:r>
      <w:r w:rsidR="002A2ED6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qÉþ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þÍkÉ - ¢üÉqÉþÌiÉ | iÉiÉç iuÉÉÿ | i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¼þhÉÉ | oÉë¼þh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lSþqÉÉlÉÈ | uÉlSþqÉÉ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4A7A76" w:rsidRDefault="004A7A76" w:rsidP="001633A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 | CÌiÉþ uÉÉÂ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É | 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cÉÉï | G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cÉÉ eÉÑþWÒûrÉÉiÉç 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7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4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1633A0" w:rsidRPr="004A7A76" w:rsidRDefault="001633A0" w:rsidP="001633A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5.7.6.5 - Kramam</w:t>
      </w:r>
    </w:p>
    <w:p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ÉÎliÉþÈ | zÉÉÎliÉþU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wÉÉ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Åa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aÉÑÎmiÉþ</w:t>
      </w:r>
      <w:r w:rsidR="00C02CE0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ÑÎmiÉþ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þÈ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wM×üþiÉÈ | 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wM×üþi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wM×üþ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</w:p>
    <w:p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È - M×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uÉÉ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rÉÈ | 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ÎalÉq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ÍcÉþl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Í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jÉÉÿ | rÉj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È | 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È xMülSþÌiÉ | xMülSþi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uÉæ | uÉÉ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xMüþlSÌiÉ | xM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ÅÎalÉqÉç | </w:t>
      </w:r>
    </w:p>
    <w:p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Í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| Í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Îx§ÉrÉÿqÉç | Îx§ÉrÉþq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æÌiÉþ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æÌiÉþ qÉæ§ÉÉuÉÂ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É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æiÉÏirÉÑþmÉ - LÌiÉþ | q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ÉÅÅÍqÉ¤ÉþrÉÉ | q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</w:t>
      </w:r>
    </w:p>
    <w:p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æ§ÉÉ - 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É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¤ÉþrÉÉ rÉe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| 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iÉÉÿqÉç | </w:t>
      </w:r>
    </w:p>
    <w:p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iÉÉþ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q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iÉÉÍqÉÌiÉþ qÉæ§ÉÉ - 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iÉÉÿqÉç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þ | EmÉæþÌiÉ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þÈ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xMüþlSÉrÉ | AxMüþlSÉ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×þi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ÉqÉç | G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ÉqÉç Æ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þ | </w:t>
      </w:r>
    </w:p>
    <w:p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ÉÍqÉirÉ×þiÉÑ - xjÉÉqÉç | 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gramStart"/>
      <w:r w:rsidR="00A24214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Uç.GþiÉÑÈ</w:t>
      </w:r>
      <w:proofErr w:type="gram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G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ÑUç.GþiÉÑUxqÉæ | </w:t>
      </w:r>
    </w:p>
    <w:p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Uç.Gþi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È - G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smÉþqÉÉlÉÈ | MüsmÉþqÉÉlÉ LÌiÉ | </w:t>
      </w:r>
    </w:p>
    <w:p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 | mÉëi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ÌiÉþ¸ÌiÉ | 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È | </w:t>
      </w:r>
    </w:p>
    <w:p w:rsidR="001633A0" w:rsidRDefault="001633A0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DE19F9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xÉqÉç - 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uÉÉ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alÉÈ | </w:t>
      </w:r>
    </w:p>
    <w:p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ç. Gþi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jÉÉÈ 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8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7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7.6.6 - Kramam</w:t>
      </w:r>
    </w:p>
    <w:p w:rsidR="007D4528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ÉxiÉxrÉþ | G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É CirÉ×þiÉÑ - xjÉÉÈ | iÉxrÉþ uÉ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È | 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È ÍzÉUþÈ | ÍzÉ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aÉë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qÉÈ | aÉë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q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Í¤ÉþhÉÈ | SÍ¤ÉþhÉÈ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È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7D4528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ÉÈ</w:t>
      </w:r>
      <w:proofErr w:type="gram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ÉÈ mÉÑcNûÿqÉç | mÉÑcNû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z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iÉç | z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SÒ¨ÉþUÈ | E¨ÉþUÈ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È | E¨Éþ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iÉç - 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þ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È | W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SèkrÉÿqÉç | qÉSèkrÉþqÉç 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ÔuÉïm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È | mÉÔ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 Í¶ÉiÉþrÉÈ | mÉÔ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 CÌiÉþ mÉÔuÉï - m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È |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cÉiÉþ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mÉU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È mÉÑUÏþwÉq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 CirÉþmÉU-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È | mÉÑUÏþwÉqÉWû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ÍhÉþ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hÉÏ¹þMüÉ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hÉÏirÉþWûÈ - 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ÍhÉþ | C¹þMüÉ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uÉæ | uÉÉ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ç. Gþi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jÉÉÈ | </w:t>
      </w:r>
    </w:p>
    <w:p w:rsidR="007D4528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É rÉÈ | G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É CirÉ×þiÉÑ - xjÉÉÈ | rÉ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þ | </w:t>
      </w:r>
    </w:p>
    <w:p w:rsidR="007D4528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ïUç.GþiÉÑÈ | G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Uç.GþiÉÑUxqÉæ | G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Uç.Gþi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È - G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smÉþqÉÉlÉÈ | MüsmÉþqÉÉlÉ LÌiÉ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 | mÉëi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ÌiÉþ¸ÌiÉ | </w:t>
      </w:r>
    </w:p>
    <w:p w:rsidR="007D4528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È |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uÉæ |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:rsidR="007D4528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erÉæwPèrÉþMüÉqÉÈ | erÉæwPèrÉþMüÉq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 | </w:t>
      </w:r>
    </w:p>
    <w:p w:rsidR="00D63F6F" w:rsidRDefault="004A7A76" w:rsidP="00D63F6F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erÉæwPèrÉþMüÉ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rÉæwPèrÉþ-Mü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lrÉþkÉ¨É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þÈ | iÉi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</w:t>
      </w:r>
    </w:p>
    <w:p w:rsidR="004A7A76" w:rsidRPr="004A7A76" w:rsidRDefault="004A7A76" w:rsidP="00D63F6F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xÉÈ | xÉ erÉæwPèrÉÿqÉç | erÉæwPèrÉþqÉaÉcNûi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rÉÈ | rÉ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lÉç | 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ÍcÉþl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gramStart"/>
      <w:r w:rsidR="00D63F6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D63F6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Í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rÉæwPèrÉÿqÉç | erÉæwPèrÉþ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aÉþcNûÌiÉ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ÌiÉþ aÉcNûÌiÉ |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9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3/62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4A7A76" w:rsidRPr="007D4528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7D452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mÉ×</w:t>
      </w:r>
      <w:r w:rsidR="00222B2E" w:rsidRPr="007D452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7D452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ÍjÉ</w:t>
      </w:r>
      <w:r w:rsidR="00222B2E" w:rsidRPr="007D452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7D452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ÉÏqÉç rÉþcNû</w:t>
      </w:r>
      <w:r w:rsidR="00222B2E" w:rsidRPr="007D452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7D452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rÉjÉç xuÉþrÉqÉÉiÉ×</w:t>
      </w:r>
      <w:r w:rsidR="00222B2E" w:rsidRPr="007D452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7D452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hhÉÉ EþmÉ</w:t>
      </w:r>
      <w:r w:rsidR="00222B2E" w:rsidRPr="007D452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7D452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kÉÉrÉþ - kÉ</w:t>
      </w:r>
      <w:r w:rsidR="00A2270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7D452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½×</w:t>
      </w:r>
      <w:r w:rsidR="00222B2E" w:rsidRPr="007D452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7D452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cÉÉ - ÎalÉ - Í¶ÉþlÉÑ</w:t>
      </w:r>
      <w:r w:rsidR="00222B2E" w:rsidRPr="007D452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7D452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7D452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§ÉÏÍhÉþ cÉ) </w:t>
      </w:r>
      <w:r w:rsidRPr="007D452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7.7.1 - Kramam</w:t>
      </w:r>
    </w:p>
    <w:p w:rsidR="007D4528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SÉMÔüþiÉÉiÉç | AÉMÔüþiÉÉjÉç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xÉÑþxÉë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| AÉMÔüþi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irÉÉ - MÔ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7D4528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xÉÑþxÉë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xÉÑþxÉë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iÉþ xÉqÉç - AxÉÑþxÉë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| ™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ÿ | </w:t>
      </w:r>
    </w:p>
    <w:p w:rsidR="007D4528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lÉþxÉÈ | qÉlÉþx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 | 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pÉ×þiÉqÉç | xÉqpÉ×þ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cÉ¤ÉÑþwÉÈ | </w:t>
      </w:r>
    </w:p>
    <w:p w:rsidR="007D4528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pÉ×þ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- p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cÉ¤ÉÑþw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 | 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uÉÉ || iÉqÉlÉÑþ | </w:t>
      </w:r>
    </w:p>
    <w:p w:rsidR="007D4528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mÉë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þ | 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þ | x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þ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x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ÉÑ - M×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þ |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ÆrÉ§Éþ | rÉ§ÉUç.wÉþrÉÈ | GwÉ</w:t>
      </w:r>
      <w:r w:rsidR="00660451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È mÉëjÉ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È | </w:t>
      </w:r>
    </w:p>
    <w:p w:rsidR="007D4528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CÌiÉþ mÉëjÉqÉ - eÉÉÈ | 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Ñþ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È | m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 CÌiÉþ mÉÑ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È |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þkÉxjÉ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Uþ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ÉkÉ - xj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ËUþ 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qÉç | rÉq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WûÉÿiÉç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WûÉÿcN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ûuÉÍkÉqÉç | 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Wû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irÉÉÿ - uÉWûÉÿiÉç | z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qÉç e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SÉÈ | z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7D62E7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kÉÍqÉÌiÉþ </w:t>
      </w:r>
    </w:p>
    <w:p w:rsidR="007D4528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- ÍkÉqÉç | e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S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e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-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É Æ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mÉþÌiÉ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lÉÑ -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É | 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mÉþÌiÉUç uÉÈ | 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mÉþ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ËUÌiÉþ </w:t>
      </w:r>
    </w:p>
    <w:p w:rsidR="007D4528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 -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u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§Éþ | A§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qÉç | iÉ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qÉþ | x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7D4528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qÉ³Éç | u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³É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- A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</w:p>
    <w:p w:rsidR="007D4528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qÉç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qÉ³Éç | u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ÿÈ | </w:t>
      </w:r>
    </w:p>
    <w:p w:rsidR="007D4528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³É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- A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ÿÈ xÉkÉxjÉÉÈ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 | </w:t>
      </w:r>
    </w:p>
    <w:p w:rsidR="007D4528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kÉ - xj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 Ã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qÉç | Ã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ÉqÉþxrÉ | </w:t>
      </w:r>
    </w:p>
    <w:p w:rsidR="007D4528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xrÉ || rÉS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cNûÉÿiÉç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cNûÉÿiÉç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jÉÍpÉþÈ | </w:t>
      </w:r>
    </w:p>
    <w:p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cNû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SirÉÉÿ - aÉcNûÉÿiÉç 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0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3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7.7.2 - Kramam</w:t>
      </w:r>
    </w:p>
    <w:p w:rsidR="007D4528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ÍpÉþUç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lÉæÿÈ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Í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 - Í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lÉæþËU¹ÉmÉÔ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ï | </w:t>
      </w:r>
    </w:p>
    <w:p w:rsidR="007D4528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l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- rÉÉlÉæÿÈ | 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Ô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 M×üþhÉÑiÉÉiÉç | 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Ô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ï </w:t>
      </w:r>
    </w:p>
    <w:p w:rsidR="007D4528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ÉÏÿ¹É - mÉÔ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 | M×ü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Ñ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È | A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UþxqÉæ | A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É</w:t>
      </w:r>
      <w:r w:rsidR="000433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þxqÉæ ||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7D4528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mÉë | mÉë</w:t>
      </w:r>
      <w:r w:rsidR="007F20A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rÉþuÉSèkuÉqÉç | c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lÉÑþ | Al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xÉqÉç mÉë | </w:t>
      </w:r>
    </w:p>
    <w:p w:rsidR="007D4528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="00381ED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þiÉ | 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a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a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È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ÉlÉÉlÉçþ | </w:t>
      </w:r>
    </w:p>
    <w:p w:rsidR="007D4528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lÉÉÿlÉç M×ühÉÑSèkuÉqÉç |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l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ÌiÉþ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- rÉÉlÉÉlÉçþ | M×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M×ühÉÑSèkuÉqÉç |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qÉljÉç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xj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xj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ÍkÉþ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xj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</w:p>
    <w:p w:rsidR="007D4528" w:rsidRPr="000C0119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 - xjÉ</w:t>
      </w:r>
      <w:r w:rsidR="00A2270E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864F53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ç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rÉÑ¨ÉþUÎxqÉlÉç | E¨ÉþUÎxq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ÌuÉµÉ</w:t>
      </w:r>
      <w:r w:rsidR="00A2270E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| </w:t>
      </w:r>
    </w:p>
    <w:p w:rsidR="007D4528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¨ÉþUÎxq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³ÉirÉÑiÉç - i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q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uÉµÉ</w:t>
      </w:r>
      <w:r w:rsidR="00A2270E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S</w:t>
      </w:r>
      <w:r w:rsidR="00A2270E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</w:t>
      </w:r>
      <w:r w:rsidR="00A2270E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eÉþqÉÉlÉÈ | rÉeÉþqÉÉlÉ¶É | c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Ï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Ï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ÉÏSiÉ || mÉë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A2270E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þ mÉËU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lÉÉÿ |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7D4528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</w:t>
      </w:r>
      <w:r w:rsidR="00A813E0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mÉë - x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þ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lÉÉÿ xÉë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mÉËU-ÍkÉlÉÉÿ | xÉë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 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Éÿ | 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Éþ</w:t>
      </w:r>
      <w:r w:rsidR="00A1563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 | 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ÌWûwÉÉÿ</w:t>
      </w:r>
      <w:proofErr w:type="gram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o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ÌWûw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o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.ÌWûwÉÉÿ || </w:t>
      </w:r>
    </w:p>
    <w:p w:rsidR="007D4528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Æ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| 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="00CB2768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r w:rsidR="00CB27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È | 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uÉþÈ | xÉÑuÉþUç </w:t>
      </w:r>
    </w:p>
    <w:p w:rsidR="007D4528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þ |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liÉþ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liÉþ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liÉþ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rÉÌ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qÉç | 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qÉç ÆrÉiÉç | rÉiÉç mÉþ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lÉÿqÉç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rÉiÉç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mÉUÉ - SÉlÉÿqÉç | </w:t>
      </w:r>
    </w:p>
    <w:p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Sè 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qÉç | 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qÉç ÆrÉÉ | rÉÉ cÉþ | 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Í¤ÉþhÉÉ | SÍ¤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Í¤ÉþhÉÉ || iÉ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alÉÈ 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1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9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7.7.3 - Kramam</w:t>
      </w:r>
    </w:p>
    <w:p w:rsidR="007D4528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ç uÉæÿµÉMüq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u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xÉÑuÉþÈ | u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 CÌiÉþ </w:t>
      </w:r>
    </w:p>
    <w:p w:rsidR="007D4528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µÉ - M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xÉÑuÉþUç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þ |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þ lÉÈ | 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7D4528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SÌiÉþ SkÉiÉç || </w:t>
      </w:r>
      <w:r w:rsidRPr="00864F53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rÉ</w:t>
      </w:r>
      <w:r w:rsidR="00A2270E" w:rsidRPr="00864F53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å</w:t>
      </w:r>
      <w:r w:rsidRPr="00864F53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lÉÉþ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xÉëÿqÉç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x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uÉWûþÍxÉ | uÉWûþÍ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þ | </w:t>
      </w:r>
      <w:r w:rsidRPr="00864F5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rÉ</w:t>
      </w:r>
      <w:r w:rsidR="00A2270E" w:rsidRPr="00864F5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864F5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ÿalÉ</w:t>
      </w:r>
      <w:r w:rsidR="00A2270E" w:rsidRPr="00864F5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864F5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222B2E" w:rsidRPr="00864F5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864F5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A2270E" w:rsidRPr="00864F5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864F5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864F5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="00222B2E" w:rsidRPr="00864F5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864F5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="00222B2E" w:rsidRPr="00864F5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864F5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A2270E" w:rsidRPr="00864F5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864F5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864F5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222B2E" w:rsidRPr="00864F5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864F5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| xÉ</w:t>
      </w:r>
      <w:r w:rsidR="00222B2E" w:rsidRPr="00864F5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864F5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="00222B2E" w:rsidRPr="00864F5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864F5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A2270E" w:rsidRPr="00864F5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864F5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864F5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222B2E" w:rsidRPr="00864F5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864F5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ÍqÉÌiÉþ xÉuÉï - uÉ</w:t>
      </w:r>
      <w:r w:rsidR="00A2270E" w:rsidRPr="00864F5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864F5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864F5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222B2E" w:rsidRPr="00864F5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864F5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||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7D4528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Æ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| 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="00BD5328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þÈ | 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uÉþÈ | </w:t>
      </w:r>
    </w:p>
    <w:p w:rsidR="007D4528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uÉþUç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þ |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liÉþ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liÉþ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liÉþ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ÿa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7D4528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Í¤ÉþhÉÉÈ | SÍ¤ÉþhÉÉ r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üÉÈ | r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üÉ 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| 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ÆuÉWûþÎliÉ | uÉWûþlir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iuÉeÉþÈ | G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iuÉe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iuÉeÉþÈ || 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Æ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qÉç | </w:t>
      </w:r>
    </w:p>
    <w:p w:rsidR="007D4528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="00E0146A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þÈ | 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uÉþÈ | xÉÑuÉþUç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þ |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liÉþ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liÉþ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liÉþ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ÿa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iÉþÈ | x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iÉþÈ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jÉÉ | </w:t>
      </w:r>
    </w:p>
    <w:p w:rsidR="007D4528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Ñ - M×üiÉþÈ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 qÉk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È | qÉk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ç kÉÉUÉÿÈ | </w:t>
      </w:r>
    </w:p>
    <w:p w:rsidR="007D4528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UÉÿ urÉÉ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È | u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ËUÌiÉþ ÌuÉ -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È || 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qÉç | </w:t>
      </w:r>
    </w:p>
    <w:p w:rsidR="007D4528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Æ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| 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="00E0146A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þÈ | 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uÉþÈ | xÉÑuÉþUç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Ñþ | </w:t>
      </w:r>
    </w:p>
    <w:p w:rsidR="007D4528" w:rsidRDefault="004A7A76" w:rsidP="00D65D4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liÉþ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gramStart"/>
      <w:r w:rsidR="00D65D4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D65D4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aÉliÉþ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liÉþ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rÉ§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ÉUÉÿÈ | kÉÉ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lÉþm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| AlÉþm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k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È | AlÉþm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lÉþmÉ - 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qÉk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Uç b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xrÉþ | </w:t>
      </w:r>
    </w:p>
    <w:p w:rsidR="007D4528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þ cÉ | 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È | rÉÉ C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È || iÉ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ç uÉæÿµÉMüq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u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xÉÑuÉþÈ | u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CÌiÉþ uÉæµÉ - M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xÉÑuÉþUç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Ñþ | </w:t>
      </w:r>
    </w:p>
    <w:p w:rsidR="007D4528" w:rsidRDefault="007D4528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þ lÉÈ | 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SÌiÉþ SkÉiÉç |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2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4/68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1F5B94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</w:pPr>
      <w:r w:rsidRPr="007D452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AÉ</w:t>
      </w:r>
      <w:r w:rsidR="00222B2E" w:rsidRPr="007D452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7D452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aÉcNûÉ</w:t>
      </w:r>
      <w:r w:rsidR="00222B2E" w:rsidRPr="007D452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7D452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iÉç - iÉ - ²rÉÉþlÉ</w:t>
      </w:r>
      <w:r w:rsidR="00222B2E" w:rsidRPr="007D452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7D452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zÉÑxiÉ</w:t>
      </w:r>
      <w:r w:rsidR="00A2270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7D452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lÉ</w:t>
      </w:r>
      <w:r w:rsidR="00A2270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="00222B2E" w:rsidRPr="007D452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7D452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qÉqÉç rÉ</w:t>
      </w:r>
      <w:r w:rsidR="00222B2E" w:rsidRPr="007D452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7D452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¥ÉqÉç lÉÉ</w:t>
      </w:r>
      <w:r w:rsidR="00A2270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7D452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þ uÉWû</w:t>
      </w:r>
      <w:r w:rsidR="00222B2E" w:rsidRPr="007D452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7D452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</w:p>
    <w:p w:rsidR="004A7A76" w:rsidRPr="007D4528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7D452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xÉÑuÉþS</w:t>
      </w:r>
      <w:r w:rsidR="00A2270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7D452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ï</w:t>
      </w:r>
      <w:r w:rsidR="00222B2E" w:rsidRPr="007D452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7D452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É</w:t>
      </w:r>
      <w:r w:rsidR="00A2270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7D452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wÉÑ</w:t>
      </w:r>
      <w:r w:rsidR="00222B2E" w:rsidRPr="007D452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7D452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aÉliÉþuÉ</w:t>
      </w:r>
      <w:r w:rsidR="00A2270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="00222B2E" w:rsidRPr="007D452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7D452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cÉiÉÑþSïzÉ cÉ) </w:t>
      </w:r>
      <w:r w:rsidRPr="007D452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7.8.1 - Kramam</w:t>
      </w:r>
    </w:p>
    <w:p w:rsidR="002B73F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x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kÉþÈ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k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ÌlÉþ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k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</w:p>
    <w:p w:rsidR="002B73F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- CkÉþÈ | rÉÉÌ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ÉqÉþ | kÉÉ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 | rÉÉ Îe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ÀûÉ | Îe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ÀûÉ eÉÉþiÉ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| e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e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eÉÉiÉ - 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cÉïÈ | </w:t>
      </w:r>
    </w:p>
    <w:p w:rsidR="002B73F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ïËUi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ïÈ || 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rÉþÈ | 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2B73F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 ClSþuÉÈ | ClSþ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þÈ | 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þ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lÉÿqÉç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qÉÉlÉþqÉç ÍcÉlÉÑÌWû | </w:t>
      </w:r>
    </w:p>
    <w:p w:rsidR="002B73F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³Éç |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Í³ÉÌiÉþ mÉë - e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³Éç |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</w:t>
      </w:r>
    </w:p>
    <w:p w:rsidR="002B73F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 CirÉÑþjxÉ³É - 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È | uÉÉ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rÉiÉç | rÉ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alÉÈ | </w:t>
      </w:r>
    </w:p>
    <w:p w:rsidR="002B73F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ÌMüqÉç | ÌMüqÉç ÆuÉÉÿ | uÉÉÅWûþ | AWæ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þ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þ Ì¢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| </w:t>
      </w:r>
    </w:p>
    <w:p w:rsidR="002B73F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¢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MüqÉç | ÌMüqÉç ÆuÉÉÿ | 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 rÉiÉç | rÉSè uÉæ | uÉÉ AþSèk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ï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ï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¶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³Éç | Í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³Éþl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qÉlÉþÈ | </w:t>
      </w:r>
    </w:p>
    <w:p w:rsidR="000C0119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þliÉÈ - LÌiÉþ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iÉiÉç | iÉ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U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ÌiÉ | </w:t>
      </w:r>
    </w:p>
    <w:p w:rsidR="000C0119" w:rsidRDefault="000C0119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:rsidR="002B73F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È | rÉÉx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kÉþÈ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k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ÌlÉþ | </w:t>
      </w:r>
    </w:p>
    <w:p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k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qÉç - CkÉþÈ | rÉÉÌ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ÉqÉþ 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3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5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7.8.2 - Kramam</w:t>
      </w:r>
    </w:p>
    <w:p w:rsidR="002B73F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CirÉÉþWû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æ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uÉæ | uÉÉ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</w:t>
      </w:r>
    </w:p>
    <w:p w:rsidR="002B73F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þrÉÎg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È | x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g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x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g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ËUÌiÉþ xuÉrÉqÉç-Í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iÉç | iÉ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ÍcÉþ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Í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ÉSèk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ï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ï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þÈ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liÉ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U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iÉ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iÉþxÉëÈ | cÉiÉþx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zÉÉÿÈ | AÉz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ë | mÉë cÉþUliÉÑ | 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lÉrÉþÈ | </w:t>
      </w:r>
    </w:p>
    <w:p w:rsidR="002B73F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rÉþ 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0600E7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þÈ | 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| 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="00FB75A6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þrÉiÉÑ | 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2B73F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³Éç |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Í³ÉÌiÉþ mÉë-e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³Éç || b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ÌmÉluÉ³Éçþ | ÌmÉluÉþ³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Uÿq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U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x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UÿqÉç | x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oÉë¼þ | x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xÉÑ - uÉÏUÿqÉç | </w:t>
      </w:r>
    </w:p>
    <w:p w:rsidR="002B73F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¼þ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Éç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Sè pÉþuÉÌiÉ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SÌiÉþ xÉqÉç - CiÉç | </w:t>
      </w:r>
    </w:p>
    <w:p w:rsidR="002B73F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WÒûþiÉÏlÉÉqÉç | AÉWÒûþiÉÏlÉ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É - WÒû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| xÉÑ</w:t>
      </w:r>
      <w:r w:rsidR="000B01DC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ïr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2B73F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ï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ÉÑuÉÈ - aÉÉrÉþ | uÉÉ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rÉþ |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þ | EmÉþ kÉÏrÉ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k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iÉç MÔ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È | MÔ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¶ÉiÉþxÉëÈ | cÉiÉþx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0C0119" w:rsidRDefault="000C0119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ÉzÉÉÿÈ | AÉz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ë | mÉë cÉþUliÉÑ | 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rÉþ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irÉÉþWû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zÉþÈ 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4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4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7.8.3 - Kramam</w:t>
      </w:r>
    </w:p>
    <w:p w:rsidR="002B73F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zÉþ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mÉë eÉÉþlÉÉÌiÉ | e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qÉç </w:t>
      </w:r>
    </w:p>
    <w:p w:rsidR="002B73F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È | 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| 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="001E579F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þrÉiÉÑ | 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³Éç |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Í³ÉÌiÉþ | </w:t>
      </w:r>
    </w:p>
    <w:p w:rsidR="002B73F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Í³ÉÌiÉþ mÉë - e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³Éç | CirÉÉþWû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xrÉþ | x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ÉïxrÉþ </w:t>
      </w:r>
    </w:p>
    <w:p w:rsidR="002B73F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xrÉþ | x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x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ÉÑuÉÈ - aÉxrÉþ |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x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pÉlÉÏÿirÉæ | </w:t>
      </w:r>
    </w:p>
    <w:p w:rsidR="002B73F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lÉÏÿir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¼þ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lÉÏÿi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- l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oÉë¼þ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iÉç | </w:t>
      </w:r>
    </w:p>
    <w:p w:rsidR="002B73F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Sè pÉþuÉÌiÉ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SÌiÉþ xÉqÉç - CiÉç | 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ÉWÒûþiÉÏlÉÉqÉç | </w:t>
      </w:r>
    </w:p>
    <w:p w:rsidR="002B73F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WÒûþiÉÏl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| AÉWÒûþiÉÏl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É-WÒ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CirÉÉþWû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¼þhÉÉ | oÉë¼þh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xÉÑþ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| x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Æ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qÉç | </w:t>
      </w:r>
    </w:p>
    <w:p w:rsidR="00180084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ÍqÉÌiÉþ xÉÑuÉÈ - aÉqÉç |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ÉþrÉ³Éç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="00D211A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18008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è oÉë¼þhuÉirÉÉ | oÉë¼þhuÉi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 | oÉë¼þh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¼hhÉçþ - 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2B73F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¼þhÉÉ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ÑþmÉ - SkÉÉþÌiÉ | oÉë¼þh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iÉç | iÉSè rÉeÉþqÉÉlÉÈ | rÉeÉþqÉÉlÉÈ xÉÑ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| x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Æ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x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ÍqÉÌiÉþ xÉÑuÉÈ - aÉqÉç |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iÉ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È |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ç uÉæ | </w:t>
      </w:r>
    </w:p>
    <w:p w:rsidR="002B73F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uÉÉ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rÉiÉç | rÉ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alÉÈ | </w:t>
      </w:r>
    </w:p>
    <w:p w:rsidR="002B73F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xiÉxrÉþ | iÉxrÉþ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|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|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CÌiÉþ mÉë - eÉÉÈ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NûlSÉ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| NûlSÉ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Ã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qÉç | Ã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ÉïlÉçþ | xÉuÉ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 uÉhÉÉïlÉçþ | uÉhÉ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lÉ¹þMüÉlÉÉqÉç </w:t>
      </w:r>
      <w:proofErr w:type="gramStart"/>
      <w:r w:rsidR="00587FB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587FB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C¹þMüÉlÉÉqÉç MÑürÉÉïiÉç | MÑ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Ã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þ | </w:t>
      </w:r>
    </w:p>
    <w:p w:rsidR="002B73F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Ã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qÉç |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qÉç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ç |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ÍqÉÌiÉþ mÉë - eÉÉqÉç | </w:t>
      </w:r>
    </w:p>
    <w:p w:rsidR="002B73F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gNûlSÉ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| NûlS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uÉþ | AuÉþ Âlk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j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| </w:t>
      </w:r>
    </w:p>
    <w:p w:rsidR="002B73F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j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prÉþÈ | Aj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prÉþ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p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1E5878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 mÉë - eÉÉprÉþÈ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prÉþÈ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p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NûlS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prÉÈ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p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 - p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NûlS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p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SèkrÉþ | NûlS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p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2B73F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ûlSþÈ - p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="009C1973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SèkrÉþ ÍcÉlÉÑ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Sèk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uÉ - ÂSèkrÉ</w:t>
      </w:r>
      <w:r w:rsidR="00F94799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90A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</w:t>
      </w:r>
      <w:r w:rsidR="00222B2E" w:rsidRPr="00B90A6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0A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="00222B2E" w:rsidRPr="00B90A6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0A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222B2E" w:rsidRPr="00B90A6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0A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ÍcÉlÉÑ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B90A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r w:rsidRPr="00B90A6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5</w:t>
      </w:r>
      <w:r w:rsidRPr="00B90A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B90A6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6/83</w:t>
      </w:r>
      <w:r w:rsidRPr="00B90A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4A7A76" w:rsidRPr="002B73F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B73F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rÉÉlrÉ</w:t>
      </w:r>
      <w:r w:rsidR="00222B2E" w:rsidRPr="002B73F5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2B73F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alÉrÉ</w:t>
      </w:r>
      <w:r w:rsidR="005027FC" w:rsidRPr="002B73F5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2B73F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CirÉÉ</w:t>
      </w:r>
      <w:r w:rsidR="00222B2E" w:rsidRPr="002B73F5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2B73F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W</w:t>
      </w:r>
      <w:r w:rsidR="00A2270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2B73F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û - ¹þMüÉlÉÉ</w:t>
      </w:r>
      <w:r w:rsidR="00222B2E" w:rsidRPr="002B73F5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2B73F5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="00222B2E" w:rsidRPr="002B73F5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2B73F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wÉÉ</w:t>
      </w:r>
      <w:r w:rsidR="00A2270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2B73F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QûþzÉ cÉ) </w:t>
      </w:r>
      <w:r w:rsidRPr="002B73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7.9.1 - Kramam</w:t>
      </w:r>
    </w:p>
    <w:p w:rsidR="002B73F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ÌrÉþ aÉ×ºûÉÍqÉ | a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aÉë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aÉë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È | </w:t>
      </w:r>
    </w:p>
    <w:p w:rsidR="002B73F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xm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þrÉ | m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þrÉ xÉÑmÉëe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uÉÉrÉþ | x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uÉÉrÉþ x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ÏrÉÉïþrÉ | </w:t>
      </w:r>
    </w:p>
    <w:p w:rsidR="002B73F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uÉÉ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ÉÑmÉëeÉÉÈ - iuÉÉrÉþ | x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rÉ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xÉÑ - uÉÏrÉÉïþrÉ || 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qÉÌrÉþ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qÉç |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qÉç qÉÌrÉþ |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ÍqÉÌiÉþ mÉë - eÉÉqÉç | qÉÌ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cÉïþÈ | uÉc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þ SkÉÉÍqÉ | 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ËUþ¹ÉÈ | AËUþ¹ÉÈ xrÉÉqÉ | x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ÑuÉÉÿ | </w:t>
      </w:r>
    </w:p>
    <w:p w:rsidR="002B73F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uÉÉþ x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UÉÿÈ | x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Ñ - uÉÏUÉÿÈ || 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þÈ | 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ÌmÉþiÉUÈ | Ì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™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Ñ | ™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uÉþliÉÈ | ™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jxuÉÌiÉþ ™iÉç - xÉÑ | </w:t>
      </w:r>
    </w:p>
    <w:p w:rsidR="002B73F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UqÉþirÉïÈ | AqÉþi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irÉÉïlÉçþ | qÉirÉÉï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AÉ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þ | </w:t>
      </w:r>
    </w:p>
    <w:p w:rsidR="002B73F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ÿ - 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þ || iÉq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ç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ç mÉËUþ | mÉËUþ aÉ×ºûÏqÉW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 | a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qÉÉ | qÉÉ xÉÈ | x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Él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É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2B73F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þ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rÉþ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UÉÿ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uÉ - WûÉrÉþ | mÉUÉþ</w:t>
      </w:r>
      <w:r w:rsidR="00B90A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iÉç | a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iÉþ aÉÉiÉç || rÉSþSèk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ï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ï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³Éç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³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aÉ×þWûÏiuÉÉ | AaÉ×þWûÏi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ÎalÉq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ÍcÉþl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iÉç | Í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Sè rÉÈ | 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ÅxrÉ | </w:t>
      </w:r>
    </w:p>
    <w:p w:rsidR="002B73F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È | xu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ÎalÉ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alÉxiÉqÉç | iÉqÉÌmÉþ | </w:t>
      </w:r>
    </w:p>
    <w:p w:rsidR="004A7A76" w:rsidRPr="009A3DB2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A3DB2">
        <w:rPr>
          <w:rFonts w:ascii="BRH Devanagari Extra" w:hAnsi="BRH Devanagari Extra" w:cs="BRH Devanagari Extra"/>
          <w:sz w:val="40"/>
          <w:szCs w:val="40"/>
          <w:lang w:bidi="ml-IN"/>
        </w:rPr>
        <w:t>AÌmÉ</w:t>
      </w:r>
      <w:r w:rsidR="00222B2E" w:rsidRPr="009A3DB2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A3DB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rÉ | </w:t>
      </w:r>
      <w:r w:rsidRPr="009A3DB2">
        <w:rPr>
          <w:rFonts w:ascii="Arial" w:hAnsi="Arial" w:cs="BRH Devanagari Extra"/>
          <w:b/>
          <w:sz w:val="32"/>
          <w:szCs w:val="40"/>
          <w:lang w:bidi="ml-IN"/>
        </w:rPr>
        <w:t>36</w:t>
      </w:r>
      <w:r w:rsidRPr="009A3DB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9A3DB2">
        <w:rPr>
          <w:rFonts w:ascii="Arial" w:hAnsi="Arial" w:cs="BRH Devanagari Extra"/>
          <w:b/>
          <w:sz w:val="32"/>
          <w:szCs w:val="40"/>
          <w:lang w:bidi="ml-IN"/>
        </w:rPr>
        <w:t>50/54</w:t>
      </w:r>
      <w:r w:rsidRPr="009A3DB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7.9.2 - Kramam</w:t>
      </w:r>
    </w:p>
    <w:p w:rsidR="002B73F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eÉþqÉÉlÉÉrÉ ÍcÉlÉÑrÉÉiÉç | Í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ZÉsÉÑþ | ZÉs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</w:t>
      </w:r>
    </w:p>
    <w:p w:rsidR="002B73F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lÉÑþ | AlÉÔmÉþ | EmÉþ ÌiÉ¸l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qÉÑþMüÉ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qÉÑþMüÉ AxqÉÉi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qÉÑþMü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þmÉ - ¢üÉqÉÑþMüÉ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ç </w:t>
      </w:r>
    </w:p>
    <w:p w:rsidR="002B73F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xrÉÑÈ | xr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qÉÌrÉþ | qÉÌrÉþ aÉ×ºûÉÍqÉ | a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aÉë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| </w:t>
      </w:r>
    </w:p>
    <w:p w:rsidR="002B73F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aÉë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ÍqÉÌiÉþ | CirÉÉþWû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³Éç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³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:rsidR="002B73F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xuÉqÉç | xuÉq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| A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SÉþkÉÉU | S</w:t>
      </w:r>
      <w:r w:rsidR="000B01DC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ÉxqÉÉÿiÉç |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2B73F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mÉþ | AmÉþ ¢üÉqÉÎliÉ | ¢ü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þÈ | o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ÉSÎliÉ | o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oÉë¼ - 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þÈ | 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lÉç qÉ×iÉç | qÉ×cÉç cÉþ | cÉÉmÉþÈ | AÉmÉþ¶É | c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þl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±qÉç | </w:t>
      </w:r>
    </w:p>
    <w:p w:rsidR="002B73F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qÉjÉþ | Aj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xqÉÉÿiÉç | MüxqÉÉÿlÉç q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 | q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 cÉþ | c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èÍpÉÈ | </w:t>
      </w:r>
    </w:p>
    <w:p w:rsidR="002B73F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ÍpÉ¶Éþ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ÍpÉËUirÉþiÉç - ÍpÉÈ | c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¶ÉÏþrÉ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2B73F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ÍpÉ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ÍpÉÈ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ÆrÉÉæÌiÉþ | </w:t>
      </w:r>
    </w:p>
    <w:p w:rsidR="002B73F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ÍpÉËUirÉþiÉç - ÍpÉÈ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ÆrÉÉæirÉÉmÉþÈ | </w:t>
      </w:r>
    </w:p>
    <w:p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ÆrÉÉæiÉÏÌiÉþ xÉqÉç - rÉÉæÌiÉþ 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7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5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7.9.3 - Kramam</w:t>
      </w:r>
    </w:p>
    <w:p w:rsidR="002B73F5" w:rsidRDefault="004A7A76" w:rsidP="002B73F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m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xÉuÉÉïÿÈ | xÉuÉÉïþ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È |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þ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þÍpÉÈ |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þÍpÉU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xÉ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×þeÉÌiÉ | x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lÉç q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 | q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 Í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Í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ÆuÉæ | uÉÉ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ç uÉæÿµÉÉ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È | </w:t>
      </w:r>
    </w:p>
    <w:p w:rsidR="002B73F5" w:rsidRDefault="004A7A76" w:rsidP="002B73F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ÎalÉlÉÉÿ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l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iÉç | iÉ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ÍcÉþ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 | 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Í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þÈ | o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ÉSÎliÉ | o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</w:p>
    <w:p w:rsidR="002B73F5" w:rsidRDefault="004A7A76" w:rsidP="002B73F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¼ - 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þÈ | 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lÉç q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 | q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 cÉþ | c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èÍpÉÈ | </w:t>
      </w:r>
    </w:p>
    <w:p w:rsidR="002B73F5" w:rsidRDefault="004A7A76" w:rsidP="002B73F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ÍpÉ¶Éþ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ÍpÉËUirÉþiÉç-ÍpÉÈ | c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¶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c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jÉþ | Aj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xqÉÉÿiÉç | MüxqÉÉþ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ÂþcrÉ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cNûlS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pÉÈ | NûlS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pÉÍ¶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NûlS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NûlSþÈ - Í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:rsidR="004D031D" w:rsidRDefault="004A7A76" w:rsidP="002B73F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rÉþ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NûlSÉ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| NûlSÉ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þ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ÂþcrÉ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j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j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qÉç | </w:t>
      </w:r>
    </w:p>
    <w:p w:rsidR="004D031D" w:rsidRDefault="004A7A76" w:rsidP="002B73F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j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ÆuÉæ | uÉÉ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ç uÉæÿµÉÉ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È | </w:t>
      </w:r>
    </w:p>
    <w:p w:rsidR="004A7A76" w:rsidRPr="004A7A76" w:rsidRDefault="004A7A76" w:rsidP="002B73F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97D7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r w:rsidR="00222B2E" w:rsidRPr="00197D72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97D7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É</w:t>
      </w:r>
      <w:r w:rsidR="00222B2E" w:rsidRPr="00197D72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97D7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222B2E" w:rsidRPr="00197D72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97D7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197D7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lÉç qÉ×</w:t>
      </w:r>
      <w:r w:rsidR="00222B2E" w:rsidRPr="00197D72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97D7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É | </w:t>
      </w:r>
      <w:r w:rsidRPr="00197D7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8</w:t>
      </w:r>
      <w:r w:rsidRPr="00197D7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197D7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4</w:t>
      </w:r>
      <w:r w:rsidRPr="00197D7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7.9.4 - Kramam</w:t>
      </w:r>
    </w:p>
    <w:p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 Í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Í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þ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ÂþcrÉ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È | Ì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 EmÉþ | Ì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É CÌiÉþ </w:t>
      </w:r>
    </w:p>
    <w:p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UhrÉ - 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È | EmÉþ SkÉÉÌiÉ | 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È | e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ç uÉæ | </w:t>
      </w:r>
    </w:p>
    <w:p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ÌWûUþhrÉqÉç | ÌWûUþh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e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È | e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U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ÎxqÉ³Éçþ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j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j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È | Aj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</w:t>
      </w:r>
    </w:p>
    <w:p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ÌWûUþhrÉqÉç | ÌWûUþh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È | 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iqÉ³Éç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ç kÉþ¨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k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i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qÉÑZÉqÉç | </w:t>
      </w:r>
    </w:p>
    <w:p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i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qÉÑZÉqÉç ÍcÉl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i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qÉÑZ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iÉþÈ - q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| </w:t>
      </w:r>
    </w:p>
    <w:p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ÉïþxÉÑ | xÉuÉÉ</w:t>
      </w:r>
      <w:r w:rsidR="000D7AE5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xÉÑ mÉë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xÉÑþ | mÉë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xuÉ³ÉÿqÉç | mÉë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ÎxuÉÌiÉþ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 - eÉÉxÉÑþ | A³ÉþqÉÌ¨É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¨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ÉïÿÈ | xÉuÉ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zÉþÈ | ÌSz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ÅÍpÉ | </w:t>
      </w:r>
    </w:p>
    <w:p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eÉþrÉÌiÉ | e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ÏqÉç | a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ÏqÉç m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| m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mÉþ | EmÉþ SkÉÉÌiÉ | 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§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pÉÿqÉç | Ì§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pÉþqÉç SÍ¤Éh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aÉþiÉÏqÉç | eÉaÉþiÉÏqÉç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ÉiÉç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ÉSþl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pÉÿq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pÉþqÉÑ¨É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È | </w:t>
      </w:r>
    </w:p>
    <w:p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þlÉÑ - xiÉÑpÉÿqÉç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ç£üqÉç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 </w:t>
      </w:r>
    </w:p>
    <w:p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ÑþiÉç - 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ç£üqÉç qÉSèk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qÉSèkrÉþ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 uÉæ </w:t>
      </w:r>
      <w:proofErr w:type="gramStart"/>
      <w:r w:rsidR="002C4C9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2C4C9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| </w:t>
      </w:r>
    </w:p>
    <w:p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i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qÉÑZÉÈ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i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qÉÑZ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qÉç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i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qÉÑZ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iÉþÈ - q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iÉqÉç ÆrÉÈ | rÉ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²ÉlÉç | </w:t>
      </w:r>
    </w:p>
    <w:p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¶Éþl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Í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ÉïþxÉÑ | xÉuÉÉïþxÉÑ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xÉÑþ |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xuÉ³ÉÿqÉç | </w:t>
      </w:r>
    </w:p>
    <w:p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ÎxuÉÌiÉþ mÉë - eÉÉxÉÑþ | A³ÉþqÉÌ¨É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¨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ÉïÿÈ | xÉuÉ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zÉþÈ | ÌSz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ÍpÉ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eÉþrÉÌiÉ | e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j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j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Ì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 | Aj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Ì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É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ÌSzÉÿqÉç | ÌSz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ë | mÉë uÉþrÉÌiÉ | 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</w:t>
      </w:r>
    </w:p>
    <w:p w:rsidR="00342AE3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iÉxqÉÉÿSè Ì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 | Ì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 ÌSMçü | ÌSMçü mÉë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ÿ | </w:t>
      </w:r>
    </w:p>
    <w:p w:rsidR="003932EB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-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9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935AA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</w:t>
      </w:r>
      <w:r w:rsidRPr="00935AA9">
        <w:rPr>
          <w:rFonts w:ascii="Arial" w:hAnsi="Arial" w:cs="BRH Devanagari Extra"/>
          <w:b/>
          <w:color w:val="000000"/>
          <w:sz w:val="32"/>
          <w:szCs w:val="40"/>
          <w:lang w:bidi="ml-IN"/>
        </w:rPr>
        <w:t>76/84</w:t>
      </w:r>
      <w:r w:rsidRPr="00935AA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  <w:r w:rsidR="004D031D" w:rsidRPr="00935AA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4A7A76" w:rsidRP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5AA9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AÌmÉþ - xÉ</w:t>
      </w:r>
      <w:r w:rsidR="00222B2E" w:rsidRPr="00935AA9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935AA9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ÇÆrÉÉæÌiÉþ - uÉæµÉÉlÉ</w:t>
      </w:r>
      <w:r w:rsidR="00222B2E" w:rsidRPr="00935AA9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935AA9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É</w:t>
      </w:r>
      <w:r w:rsidR="00A2270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935AA9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rÉ - S</w:t>
      </w:r>
      <w:r w:rsidR="00A2270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="00222B2E" w:rsidRPr="00935AA9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935AA9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wÉ uÉæ - mÉgcÉþÌuÉ</w:t>
      </w:r>
      <w:r w:rsidRPr="00935AA9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935AA9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ÌiÉ¶É) </w:t>
      </w:r>
      <w:r w:rsidRPr="00935AA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7.10.1 - Kramam</w:t>
      </w:r>
    </w:p>
    <w:p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|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alÉqÉþxÉ×eÉiÉ | </w:t>
      </w:r>
    </w:p>
    <w:p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x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xqÉÉi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 x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È | x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¹È mÉëÉXçXèû | </w:t>
      </w:r>
    </w:p>
    <w:p w:rsidR="004864E3" w:rsidRPr="000C0119" w:rsidRDefault="004A7A76" w:rsidP="00D575F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Xçû mÉë | mÉëÉSìþuÉiÉç | A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xqÉæÿ | iÉxqÉ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µÉÿqÉç | Aµ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ëÌiÉþ | mÉëirÉÉÿxrÉiÉç | A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 xÉÈ | xÉ SþÍ¤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 | S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4864E3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2C0294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864E3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*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þiÉïiÉ | </w:t>
      </w:r>
    </w:p>
    <w:p w:rsidR="00D575F7" w:rsidRDefault="004A7A76" w:rsidP="004864E3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D575F7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Å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þiÉïiÉ | A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æÿ | iÉxqÉæþ uÉ×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whÉqÉç | uÉ×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whÉqÉç mÉëÌiÉþ | mÉëirÉÉÿxrÉiÉç | </w:t>
      </w:r>
      <w:r w:rsidR="002C0294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br/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 xÉÈ | xÉ mÉë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XçXçû | </w:t>
      </w:r>
      <w:r w:rsidR="00F00D7B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="00F00D7B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F00D7B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XçXÉ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ÅuÉþiÉïiÉ | A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æÿ | iÉxqÉÉþ Gw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qÉç | G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qÉç mÉëÌiÉþ | mÉëirÉÉÿxrÉiÉç | A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 xÉÈ |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2C029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br/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 ESXçXçûþ | E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XûÉ | AÉÅuÉþiÉïiÉ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æÿ | iÉxqÉæþ o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iÉqÉç | </w:t>
      </w:r>
      <w:r w:rsidR="002C029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br/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qÉç mÉëÌiÉþ | mÉëirÉÉÿxrÉiÉç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 xÉÈ | xÉ F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846CF9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kuÉÈ | </w:t>
      </w:r>
    </w:p>
    <w:p w:rsidR="004A7A76" w:rsidRDefault="004A7A76" w:rsidP="000C011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F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846CF9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u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SìuÉi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xqÉæÿ | iÉxq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ÑÂþwÉqÉç | mÉÑÂþw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ëÌiÉþ | mÉëirÉÉÿxrÉiÉç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rÉiÉç | rÉiÉç mÉþzÉÑz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.wÉÉÍhÉþ | </w:t>
      </w:r>
      <w:r w:rsidR="002C029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br/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ÉhrÉÑþ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ÉhÉÏÌiÉþ mÉzÉÑ - z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.wÉÉÍhÉþ | </w:t>
      </w:r>
      <w:r w:rsidR="002C029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br/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iÉþÈ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ÑþmÉ - SkÉÉþÌiÉ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iÉþ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ÂSèkrÉþ 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0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3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932EB" w:rsidRPr="004A7A76" w:rsidRDefault="003932EB" w:rsidP="003932EB">
      <w:pPr>
        <w:pStyle w:val="NoSpacing"/>
        <w:rPr>
          <w:lang w:bidi="ml-IN"/>
        </w:rPr>
      </w:pPr>
    </w:p>
    <w:p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7.10.2 - Kramam</w:t>
      </w:r>
    </w:p>
    <w:p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SèkrÉþ ÍcÉlÉÑ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Sèk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uÉ - ÂSèkrÉþ | Í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uÉæ | uÉæ mÉëÉþh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×iÉþÈ | m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×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¤ÉÑþwqÉiÉÏÈ | mÉë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×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ÉhÉ-pÉ×iÉþÈ | cÉ¤ÉÑþwqÉi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¹þMüÉÈ | C¹þMü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i</w:t>
      </w:r>
      <w:r w:rsidR="00BC4FF8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ç</w:t>
      </w:r>
      <w:r w:rsidR="00BC4FF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þzÉÑz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ÉÍhÉþ</w:t>
      </w:r>
      <w:proofErr w:type="gram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ÉÍh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ÉhÉÏÌiÉþ mÉzÉÑ - z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ÉÍhÉþ | rÉiÉç mÉþzÉÑz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.wÉÉÍhÉþ | </w:t>
      </w:r>
    </w:p>
    <w:p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ÉhrÉÑþmÉ</w:t>
      </w:r>
      <w:proofErr w:type="gram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ÉhÉÏÌiÉþ mÉzÉÑ - z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.wÉÉÍhÉþ | </w:t>
      </w:r>
    </w:p>
    <w:p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ÍpÉþÈ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ÑþmÉ - SkÉÉþÌiÉ | iÉÉÍpÉþU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rÉeÉþqÉÉlÉÈ | rÉeÉþqÉÉ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qÉÑÎwqÉ³Éçþ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ÎwqÉþlÉç Æ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|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mÉë | mÉëÉÍhÉþÌiÉ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j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j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ÍpÉþÈ | Aj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iÉÉÍpÉþU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qÉæÿ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È |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È mÉë | mÉë pÉÉÿÎliÉ | p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 | q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F02641" w:rsidRPr="008A51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sÉmrÉþ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sÉm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þ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sÉm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ÍpÉ - ÍsÉmrÉþ | EmÉþ SkÉÉÌiÉ | 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rÉþ | 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rÉþ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È | 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qÉ</w:t>
      </w:r>
      <w:r w:rsidR="00A2270E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864F53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ç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rÉ - iuÉÉrÉþ | m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Uç uÉæ | uÉÉ L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rÉiÉç | rÉS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³ÉÿqÉç | A³ÉþqÉç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ZÉsÉÑþ | ZÉs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</w:t>
      </w:r>
    </w:p>
    <w:p w:rsidR="003932EB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ç rÉiÉç | rÉiÉç mÉþzÉÑz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ÉÍhÉþ</w:t>
      </w:r>
      <w:proofErr w:type="gram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ÉÍh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qÉç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ÉhÉÏÌiÉþ mÉzÉÑ - z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ÉÍhÉþ | rÉqÉç Mü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iÉ | </w:t>
      </w:r>
    </w:p>
    <w:p w:rsidR="00D575F7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lÉÏþrÉÈ | MülÉÏþ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xrÉ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rÉÉ³ÉÿqÉç | </w:t>
      </w:r>
    </w:p>
    <w:p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³É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 xrÉÉiÉç 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1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9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7.10.3 - Kramam</w:t>
      </w:r>
    </w:p>
    <w:p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iÉþ | CÌiÉþ xÉl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iÉxrÉþ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ÍqÉÌiÉþ xÉqÉç-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iÉxrÉþ mÉzÉÑz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ÉÍhÉþ</w:t>
      </w:r>
      <w:proofErr w:type="gram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ÉhrÉÑmÉþ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.wÉÉhÉÏÌiÉþ </w:t>
      </w:r>
    </w:p>
    <w:p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zÉÑ - z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ÉÍhÉþ</w:t>
      </w:r>
      <w:proofErr w:type="gram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mÉþ SSèkrÉÉiÉç | 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MülÉÏþrÉÈ | MülÉÏþrÉ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rÉþ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³ÉÿqÉç | A³ÉþqÉç pÉuÉÌiÉ | 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qÉç | rÉqÉç Mü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 | Mü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uÉþiÉç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uÉþSxrÉ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lÉÿqÉç | A³É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xrÉÉiÉç | </w:t>
      </w:r>
    </w:p>
    <w:p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iÉþ | CÌiÉþ qÉSèk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iÉxrÉþ | iÉx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þ | EmÉþ SSèkrÉÉiÉç | 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uÉþiÉç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uÉþ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rÉþ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³ÉÿqÉç | A³ÉþqÉç pÉuÉÌiÉ | 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qÉç | rÉqÉç Mü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 | Mü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ÔrÉþÈ | pÉÔ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ÅxrÉ | </w:t>
      </w:r>
    </w:p>
    <w:p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³ÉÿqÉç | A³É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xrÉÉiÉç | x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iÉþ | CirÉl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ÉÑ | Al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rÉþ | 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iÉxrÉþ ur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Õ½þ | ur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Õ½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þ | ur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Õ½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ÌuÉ -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Õ½þ | EmÉþ SSèkrÉÉiÉç | </w:t>
      </w:r>
    </w:p>
    <w:p w:rsidR="00F12DCF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qÉæÿ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³ÉÿqÉç | A³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uÉþ | AuÉþ Âlk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ÔrÉþÈ | pÉÔ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xrÉ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rÉÉ³ÉÿqÉç | </w:t>
      </w:r>
    </w:p>
    <w:p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³ÉþqÉç pÉuÉÌiÉ </w:t>
      </w:r>
      <w:proofErr w:type="gramStart"/>
      <w:r w:rsidR="00F12DC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F12DC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ÌiÉþ pÉuÉÌiÉ |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2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3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4A7A76" w:rsidRP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A859D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L</w:t>
      </w:r>
      <w:r w:rsidR="00222B2E" w:rsidRPr="00A859D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A859D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lÉ</w:t>
      </w:r>
      <w:r w:rsidR="00222B2E" w:rsidRPr="00A859D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A859D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qÉ</w:t>
      </w:r>
      <w:r w:rsidR="00222B2E" w:rsidRPr="00A859D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A859D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xrÉÉ³É</w:t>
      </w:r>
      <w:r w:rsidR="00222B2E" w:rsidRPr="00A859D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A859D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qÉç - pÉÔrÉÉ</w:t>
      </w:r>
      <w:r w:rsidR="00A2270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="00222B2E" w:rsidRPr="00A859D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="00F02641" w:rsidRPr="00A859D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A859D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xrÉÉ³ÉÿqÉç pÉuÉÌiÉ) </w:t>
      </w:r>
      <w:r w:rsidRPr="00A859D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7.11.1 - Kramam</w:t>
      </w:r>
    </w:p>
    <w:p w:rsidR="004D031D" w:rsidRDefault="004A7A76" w:rsidP="00C3243F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lÉç S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íÉÿprÉÉqÉç | S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íÉÿprÉÉqÉç 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QÕûMüÉlÉçþ | 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QÕûMü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eÉ</w:t>
      </w:r>
      <w:r w:rsidR="00C3243F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pÉÈ | eÉqp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SþMüÉqÉç | AÉSþMüÉqÉç Z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Z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ÿqÉç | FeÉï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 </w:t>
      </w:r>
    </w:p>
    <w:p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Ô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Ô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UþhrÉqÉç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Ô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ÉqÉç - xÉÔ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þ | </w:t>
      </w:r>
    </w:p>
    <w:p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Uþh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eÉÉqoÉÏþs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| eÉÉqoÉÏþs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×SÿqÉç | qÉ×SþqÉç o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ïþÍpÉÈ | </w:t>
      </w:r>
    </w:p>
    <w:p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þÍ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zÉMïüþUÉÍpÉÈ | zÉMïüþUÉÍ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uÉþMüÉqÉç | AuÉþMü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uÉþMüÉÍpÉÈ | AuÉþMüÉÍ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zÉMïüþUÉqÉç | zÉMïüþUÉqÉÑjx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Îe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ÀûÉqÉç | </w:t>
      </w:r>
    </w:p>
    <w:p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þiÉç - x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Îe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ÀûÉqÉþuÉ¢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sÉÑÿqÉç | </w:t>
      </w:r>
    </w:p>
    <w:p w:rsidR="00FF1D8B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þuÉ </w:t>
      </w:r>
      <w:r w:rsidR="004329A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- 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iÉÉs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þxuÉiÉÏqÉç | xÉUþxuÉiÉÏqÉç </w:t>
      </w:r>
    </w:p>
    <w:p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Àû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þ | Îe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Àû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Éh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ÎeÉÀûÉ -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þ |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3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2/25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4D03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xiÉ</w:t>
      </w:r>
      <w:r w:rsidR="00A2270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="00222B2E" w:rsidRPr="004D031D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4D03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aÉÉlÉç - ²ÉÌuÉ</w:t>
      </w:r>
      <w:r w:rsidRPr="004D031D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4D03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þzÉÌiÉÈ) </w:t>
      </w:r>
      <w:r w:rsidRPr="004D031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5.7.12.1 - Kramam</w:t>
      </w:r>
    </w:p>
    <w:p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e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lÉÔÿprÉÉqÉç | WûlÉÔÿprÉÉ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È | WûlÉÔÿp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lÉÑþ - p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| </w:t>
      </w:r>
    </w:p>
    <w:p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 A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="00A2270E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 | AÉ</w:t>
      </w:r>
      <w:r w:rsidR="000D7AE5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="00A2270E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ÉÌS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lÉç | A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lÉç zqÉ´ÉÑþÍpÉÈ |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qÉ´ÉÑþÍpÉÂmÉ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zqÉ´ÉÑþÍ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qÉ´ÉÑþ - Í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kÉþU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 | </w:t>
      </w:r>
    </w:p>
    <w:p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ÍqÉirÉÑþmÉ - 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AkÉþU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 | A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iÉç | xÉSÒ¨ÉþU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| E¨ÉþU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iÉþU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| E¨ÉþU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iÉç - 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liÉþU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ÔMü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qÉç | </w:t>
      </w:r>
    </w:p>
    <w:p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mÉëþMü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ÍqÉirÉþlÉÑ - Mü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|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É½ÿqÉç |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mÉë-Mü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oÉÉ½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xiÉlÉÌ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¦ÉÑqÉç | x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¦ÉÑ</w:t>
      </w:r>
      <w:r w:rsidR="003532FA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þoÉ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Ì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xÉÔrÉ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Ï | Ì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ÌlÉÈ - o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xÉÔ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lÉÏ 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¤ÉÑþprÉÉïqÉç | xÉÔ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Ï CÌiÉþ xÉÔrÉï - A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Ï | cÉ¤ÉÑþprÉÉïqÉç ÆÌu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ÑiÉÉæÿ |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¤ÉÑþprÉ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¤ÉÑþÈ - p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ÑiÉÉæþ M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lÉþMüÉprÉÉqÉç | 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Ñi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ÌiÉþ ÌuÉ - ±ÑiÉÉæÿ | M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lÉþMüÉprÉÉ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ÌlÉÿq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ÌlÉþqÉç 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iÉwM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üþhÉ | </w:t>
      </w:r>
    </w:p>
    <w:p w:rsid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iÉwM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þh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sÉÿqÉç | oÉsÉþqÉç 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‹ÍpÉþÈ | 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‹Í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‹ - Í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4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5/35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  <w:r w:rsidR="004D031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4D03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uÉÉeÉ</w:t>
      </w:r>
      <w:r w:rsidR="00222B2E" w:rsidRPr="004D031D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4D03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qÉç mÉgcÉþÌuÉ</w:t>
      </w:r>
      <w:r w:rsidRPr="004D031D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4D03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ÌiÉÈ) </w:t>
      </w:r>
      <w:r w:rsidRPr="004D031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2)</w:t>
      </w:r>
    </w:p>
    <w:p w:rsidR="00D575F7" w:rsidRDefault="00D575F7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D575F7" w:rsidRDefault="00D575F7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D575F7" w:rsidRDefault="00D575F7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D575F7" w:rsidRDefault="00D575F7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5.7.13.1 - Kramam</w:t>
      </w:r>
    </w:p>
    <w:p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Ô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ïgN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TæüÈ | z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Tæü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sÉÉþÍpÉ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sÉÉþÍpÉÈ M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mÉgeÉþsÉÉlÉç | </w:t>
      </w:r>
    </w:p>
    <w:p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geÉþs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jÉç xÉÉqÉþ | xÉÉ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ÑüÌ¸þMüÉÍpÉÈ | MÑüÌ¸þMüÉÍpÉUç e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qÉç | </w:t>
      </w:r>
    </w:p>
    <w:p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eÉXçbÉÉþÍpÉ</w:t>
      </w:r>
      <w:r w:rsidR="00F11452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ÉXçbÉÉþÍpÉU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qÉç eÉÉlÉÑþprÉÉqÉç | </w:t>
      </w:r>
    </w:p>
    <w:p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lÉÑþprÉÉqÉç Æu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ÿqÉç | eÉÉlÉÑþp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ÉlÉÑþ - p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| </w:t>
      </w:r>
    </w:p>
    <w:p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þqÉç MÑ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prÉÉÿqÉç | MÑ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prÉÉÿqÉç 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mÉëþc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ÉÉprÉÉÿqÉç | </w:t>
      </w:r>
    </w:p>
    <w:p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p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aÉÑWûÉÿ |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p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mÉë - c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ÉÉprÉÉÿqÉç | </w:t>
      </w:r>
    </w:p>
    <w:p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ÑWû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mÉ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prÉÉÿqÉç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prÉÉþ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µÉlÉÉæÿ | </w:t>
      </w:r>
    </w:p>
    <w:p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p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ÑþmÉ -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prÉÉÿq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µÉl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ÉÿprÉÉqÉç | </w:t>
      </w:r>
    </w:p>
    <w:p w:rsidR="004A7A76" w:rsidRP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ÿp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ÌSþÌiÉqÉç | AÌSþÌiÉ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Éï | z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Éï ÌlÉUç.GþÌiÉqÉç | ÌlÉUç.Gþ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3532FA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eÉÉïÿsqÉM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lÉ | ÌlÉUç.Gþ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È - G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ÌlÉeÉÉïÿsqÉM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lÉ z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Éï | ÌlÉeÉÉïÿsqÉM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È - e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z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ÌiÉþ z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hÉÉï |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5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3/28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  <w:r w:rsidR="004D031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4D03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MÔü</w:t>
      </w:r>
      <w:r w:rsidR="00222B2E" w:rsidRPr="004D031D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4D03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qÉÉïlÉç - §ÉrÉÉ</w:t>
      </w:r>
      <w:r w:rsidR="00A2270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4D03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þÌuÉ</w:t>
      </w:r>
      <w:r w:rsidRPr="004D031D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4D03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ÌiÉÈ) </w:t>
      </w:r>
      <w:r w:rsidRPr="004D031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3)</w:t>
      </w:r>
    </w:p>
    <w:p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7.14.1 - Kramam</w:t>
      </w:r>
    </w:p>
    <w:p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§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aÉ×kÉëÉþÍpÉÈ | aÉ×kÉëÉþÍpÉUç r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qÉç | r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qÉÉlÉþ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| AÉlÉþ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Í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qÉç | AÉlÉþ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É </w:t>
      </w:r>
      <w:r w:rsidR="0043555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- 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Í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qÉç qÉlrÉÉþÍpÉÈ | qÉlrÉÉþÍpÉÈ xÉXç¢ü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ÉlÉç | </w:t>
      </w:r>
    </w:p>
    <w:p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¢ü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lÉç mÉë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æÈ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¢ü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ÌlÉÌiÉþ xÉqÉç - ¢ü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lÉç | mÉë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æÈ </w:t>
      </w:r>
    </w:p>
    <w:p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þMü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mÉë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æËUÌiÉþ mÉë -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æÈ |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uÉcÉÿqÉç |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</w:t>
      </w:r>
    </w:p>
    <w:p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 - Mü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iuÉcÉþqÉç mÉUÉMü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liÉþUÉqÉç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mÉUÉ</w:t>
      </w:r>
      <w:r w:rsidR="000F198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-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AliÉþUÉqÉç 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MüÉlÉçþ | 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Mü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M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zÉæÿÈ | M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z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lSìÿqÉç | ClSì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mÉþxÉÉ | xuÉmÉþx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W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þlÉ | xuÉ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xÉÑ - AmÉþxÉÉ | </w:t>
      </w:r>
    </w:p>
    <w:p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W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þ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×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ÌiÉÿqÉç | oÉ×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ÌiÉ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zÉMÑüÌlÉx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z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jÉÿqÉç | z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zÉMÑüÌlÉ - x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UjÉþq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whÉWûÉþÍpÉÈ | </w:t>
      </w:r>
    </w:p>
    <w:p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whÉWûÉþÍ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whÉWûÉþÍpÉÈ |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6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1/28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4A7A76" w:rsidRP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AD23D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rÉÉ</w:t>
      </w:r>
      <w:r w:rsidR="00A2270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AD23D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Y§É</w:t>
      </w:r>
      <w:r w:rsidR="00222B2E" w:rsidRPr="00AD23D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AD23D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qÉ</w:t>
      </w:r>
      <w:r w:rsidR="00A2270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AD23D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MüþÌuÉ</w:t>
      </w:r>
      <w:r w:rsidRPr="00AD23D8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AD23D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ÌiÉÈ) </w:t>
      </w:r>
      <w:r w:rsidRPr="00AD23D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4)</w:t>
      </w:r>
    </w:p>
    <w:p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7.15.1 - Kramam</w:t>
      </w:r>
    </w:p>
    <w:p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uÉÂþhÉ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´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ÿprÉÉqÉç | Í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uÉÂþh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ÌiÉþ Í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 - uÉÂþhÉÉæ | ´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ÿprÉÉÍqÉlSì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Ï | ´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ÿp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´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hÉþ - p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| </w:t>
      </w:r>
    </w:p>
    <w:p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Ï ÍzÉþZ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QûÉprÉÉÿqÉç | 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Ï CiÉÏÿlSì -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lÉÏ | </w:t>
      </w:r>
    </w:p>
    <w:p w:rsidR="004D031D" w:rsidRPr="002B09BF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QûÉp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lSì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×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mÉiÉÏÿ | </w:t>
      </w:r>
      <w:r w:rsidRPr="002B09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lSìÉ</w:t>
      </w:r>
      <w:r w:rsidR="00222B2E" w:rsidRPr="002B09B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B09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×Wû</w:t>
      </w:r>
      <w:r w:rsidR="00222B2E" w:rsidRPr="002B09B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B09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iÉÏþ F</w:t>
      </w:r>
      <w:r w:rsidR="00222B2E" w:rsidRPr="002B09B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B09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ÂprÉÉÿqÉç | </w:t>
      </w:r>
    </w:p>
    <w:p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2B09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lSìÉ</w:t>
      </w:r>
      <w:r w:rsidR="00222B2E" w:rsidRPr="002B09B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B09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×Wû</w:t>
      </w:r>
      <w:r w:rsidR="00222B2E" w:rsidRPr="002B09B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B09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iÉÏ</w:t>
      </w:r>
      <w:r w:rsidR="00222B2E" w:rsidRPr="002B09B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B09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ÉÏlSì</w:t>
      </w:r>
      <w:r w:rsidR="00A4269F" w:rsidRPr="002B09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ÿ</w:t>
      </w:r>
      <w:r w:rsidRPr="002B09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oÉ×Wû</w:t>
      </w:r>
      <w:r w:rsidR="00222B2E" w:rsidRPr="002B09B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B09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iÉÏÿ |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F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p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lSì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uÉwhÉÔÿ | </w:t>
      </w:r>
    </w:p>
    <w:p w:rsidR="00A4269F" w:rsidRPr="002B09BF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F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p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Ô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="00A4269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| </w:t>
      </w:r>
      <w:r w:rsidRPr="002B09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lSìÉ</w:t>
      </w:r>
      <w:r w:rsidR="00222B2E" w:rsidRPr="002B09B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B09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whÉÔþ A¸Ï</w:t>
      </w:r>
      <w:r w:rsidR="00222B2E" w:rsidRPr="002B09B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B09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SèprÉÉÿqÉç | </w:t>
      </w:r>
    </w:p>
    <w:p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2B09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ClSìÉ</w:t>
      </w:r>
      <w:r w:rsidR="00222B2E" w:rsidRPr="002B09B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B09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whÉÔ</w:t>
      </w:r>
      <w:r w:rsidR="00222B2E" w:rsidRPr="002B09B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B09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ÉÏlSìÉÿ - ÌuÉwhÉÔÿ |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SèprÉÉ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xÉ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UÿqÉç | </w:t>
      </w:r>
    </w:p>
    <w:p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Sèp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þ¸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ç - p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ÑcN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þlÉ | mÉÑcN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ûþlÉ </w:t>
      </w:r>
    </w:p>
    <w:p w:rsidR="004D031D" w:rsidRDefault="004A7A76" w:rsidP="004D031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lk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ïlÉç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ïgN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m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 | z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Én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Éþ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q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MüÉprÉÉÿqÉç | q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MüÉp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uÉþqÉÉlÉqÉç | mÉuÉþqÉÉlÉqÉç m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lÉÉÿ | m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lÉÉþ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uÉ§ÉÿqÉç | </w:t>
      </w:r>
    </w:p>
    <w:p w:rsidR="004D031D" w:rsidRDefault="004A7A76" w:rsidP="004D031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§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ÿprÉÉqÉç | m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ÿprÉÉq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qÉþhÉqÉç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qÉþhÉ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jÉÔ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prÉÉÿqÉç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qÉþh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Éÿ - ¢üqÉþhÉqÉç | xjÉÔ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prÉÉÿqÉç mÉë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¢üqÉþhÉqÉç | </w:t>
      </w:r>
    </w:p>
    <w:p w:rsidR="004D031D" w:rsidRDefault="004A7A76" w:rsidP="004D031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qÉþh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Ñü¸ÉÿprÉÉqÉç |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qÉþh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mÉëÌiÉ - ¢üqÉþhÉqÉç | </w:t>
      </w:r>
    </w:p>
    <w:p w:rsidR="004A7A76" w:rsidRPr="004A7A76" w:rsidRDefault="004A7A76" w:rsidP="004D031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¸Éÿp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Ñü¸ÉÿprÉÉqÉç |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7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2/31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4A7A76" w:rsidRP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4D03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ÍqÉ</w:t>
      </w:r>
      <w:r w:rsidR="00222B2E" w:rsidRPr="004D031D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4D03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§ÉÉuÉÂþhÉÉæ</w:t>
      </w:r>
      <w:r w:rsidR="00222B2E" w:rsidRPr="004D031D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4D03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²ÉÌuÉ</w:t>
      </w:r>
      <w:r w:rsidRPr="004D031D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4D03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þzÉÌiÉÈ) </w:t>
      </w:r>
      <w:r w:rsidRPr="004D031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5)</w:t>
      </w:r>
    </w:p>
    <w:p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7.16.1 - Kramam</w:t>
      </w:r>
    </w:p>
    <w:p w:rsidR="002456E7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lSìþxrÉ ¢ü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È | ¢ü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ÌSþirÉæ | AÌSþirÉæ mÉÉe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ÿqÉç | m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rÉþqÉç </w:t>
      </w:r>
    </w:p>
    <w:p w:rsidR="002456E7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qÉç | Ì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qÉç e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uÉþÈ | e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u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e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ÔiÉÉlÉçþ | e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ÔiÉÉÿlÉç </w:t>
      </w:r>
    </w:p>
    <w:p w:rsidR="002456E7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™SrÉÉæ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prÉÉÿqÉç | ™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A7308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prÉÉþ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qÉç | ™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p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</w:t>
      </w:r>
    </w:p>
    <w:p w:rsidR="002456E7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™SrÉ - A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prÉÉÿq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qÉç mÉÑË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Éÿ | m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pÉþÈ | lÉpÉþ E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þhÉ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þh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qÉç | 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qÉç ms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»ûÉ | ms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»ûÉ 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ÏMüÉlÉçþ | 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ÏMüÉÿlÉç Y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lÉÉ | Y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lÉÉ</w:t>
      </w:r>
      <w:r w:rsidR="00E9052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ÏlÉç | Ì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ÏlÉç ms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zÉÍpÉþÈ | </w:t>
      </w:r>
    </w:p>
    <w:p w:rsidR="004A7A76" w:rsidRPr="002456E7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s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ÍpÉþÈ xÉq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qÉç | ms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Í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s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 - Í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q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U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hÉ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U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hÉ uÉæµÉÉ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u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pÉxqÉþlÉÉ | pÉx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xqÉþlÉÉ |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8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8400E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</w:t>
      </w:r>
      <w:r w:rsidRPr="008400E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2/24</w:t>
      </w:r>
      <w:r w:rsidRPr="008400E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  <w:r w:rsidR="002456E7" w:rsidRPr="008400E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8400E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ClSìþxrÉ</w:t>
      </w:r>
      <w:r w:rsidR="00222B2E" w:rsidRPr="008400E2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8400E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²ÉÌuÉ</w:t>
      </w:r>
      <w:r w:rsidRPr="008400E2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8400E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þzÉÌiÉÈ) </w:t>
      </w:r>
      <w:r w:rsidRPr="008400E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6)</w:t>
      </w:r>
    </w:p>
    <w:p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7.17.1 - Kramam</w:t>
      </w:r>
    </w:p>
    <w:p w:rsidR="002456E7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Ô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þÌ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ÒÈ | 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ÒUþlk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È xjÉÔþUa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É | </w:t>
      </w:r>
    </w:p>
    <w:p w:rsidR="002456E7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ËUirÉþlkÉ -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È | xjÉÔ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ïlÉç | xjÉÔ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</w:t>
      </w:r>
    </w:p>
    <w:p w:rsidR="002456E7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ÔU - aÉÑ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 | x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ïlÉç aÉÑSÉþÍpÉÈ | aÉÑSÉþÍpÉUç</w:t>
      </w:r>
      <w:r w:rsidR="00864F53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G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ÔlÉç | G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ÔlÉç mÉ×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ÏÍpÉþÈ |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ÏÍ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ÌSuÉÿqÉç | m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ÏÍ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¹ - Í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ÌSuÉþqÉç m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m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xÉÔþlÉÉqÉç | uÉxÉÔþlÉÉqÉç mÉëj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|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MüÐMüþxÉÉ | MüÐMüþxÉÉ Â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hÉÉÿqÉç | Â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hÉÉÿqÉç Ì²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Éÿ | Ì²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ÉþÅÅÌ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lÉÉÿqÉç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lÉÉÿqÉç i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rÉÉÿ | </w:t>
      </w:r>
    </w:p>
    <w:p w:rsidR="002456E7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ÉÅÎXçaÉþUxÉÉqÉç | AÎXçaÉþUxÉÉqÉç cÉi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Ïï | 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Ïï x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èkrÉÉlÉÉÿqÉç | </w:t>
      </w:r>
    </w:p>
    <w:p w:rsidR="002456E7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ÉlÉÉÿqÉç mÉg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 ÌuÉµ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ÉÉqÉç | ÌuÉµ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ÉÉqÉç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lÉÉÿqÉç | </w:t>
      </w:r>
    </w:p>
    <w:p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w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Ï | w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ÏÌiÉþ w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¸Ï |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9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4/27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456E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mÉÔ</w:t>
      </w:r>
      <w:r w:rsidR="00222B2E" w:rsidRPr="002456E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2456E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whÉ - ¶ÉiÉÑþÌuÉï</w:t>
      </w:r>
      <w:r w:rsidRPr="002456E7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2456E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ÌiÉÈ) </w:t>
      </w:r>
      <w:r w:rsidRPr="00245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7)</w:t>
      </w:r>
    </w:p>
    <w:p w:rsidR="00D575F7" w:rsidRDefault="00D575F7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D575F7" w:rsidRDefault="00D575F7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D575F7" w:rsidRDefault="00D575F7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D575F7" w:rsidRDefault="00D575F7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5.7.18.1 - Kramam</w:t>
      </w:r>
    </w:p>
    <w:p w:rsidR="002456E7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aÉë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ÍpÉþÈ | aÉë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Í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ÌlÉUç.GþÌiÉqÉç | ÌlÉUç.GþÌiÉ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ÍpÉþÈ | ÌlÉUç.Gþ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È - G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Í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ËUlSìÿqÉç | </w:t>
      </w:r>
    </w:p>
    <w:p w:rsidR="002456E7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Í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 - Í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ClSì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mÉþxÉÉ | xuÉmÉþx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W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ûþlÉ | </w:t>
      </w:r>
    </w:p>
    <w:p w:rsidR="002456E7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ÉÑ - AmÉþxÉÉ | uÉW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þlÉ Â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xrÉþ | Â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xrÉþ ÌuÉ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ÉÈ | </w:t>
      </w:r>
    </w:p>
    <w:p w:rsidR="002456E7" w:rsidRPr="000C0119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È xM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È | 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 CÌiÉþ ÌuÉ - 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È | xM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Wû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È | 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A2270E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rÉÉ</w:t>
      </w:r>
      <w:r w:rsidR="00A2270E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Uç Ì²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þÈ | A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A2270E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rÉÉ</w:t>
      </w:r>
      <w:r w:rsidR="00A2270E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þWûÈ - U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rÉÉ</w:t>
      </w:r>
      <w:r w:rsidR="00A2270E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È | </w:t>
      </w:r>
    </w:p>
    <w:p w:rsidR="002456E7" w:rsidRPr="000C0119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²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É</w:t>
      </w:r>
      <w:r w:rsidR="00A2270E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</w:t>
      </w:r>
      <w:r w:rsidR="00864F53" w:rsidRPr="000C0119">
        <w:rPr>
          <w:rFonts w:ascii="BRH Devanagari" w:hAnsi="BRH Devanagari" w:cs="BRH Devanagari"/>
          <w:color w:val="000000"/>
          <w:sz w:val="40"/>
          <w:szCs w:val="40"/>
        </w:rPr>
        <w:t>®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qÉ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lÉÉÿqÉç | A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864F53" w:rsidRPr="000C0119">
        <w:rPr>
          <w:rFonts w:ascii="BRH Devanagari" w:hAnsi="BRH Devanagari" w:cs="BRH Devanagari"/>
          <w:color w:val="000000"/>
          <w:sz w:val="40"/>
          <w:szCs w:val="40"/>
        </w:rPr>
        <w:t>®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lÉÉÿqÉç iÉ×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rÉþÈ | </w:t>
      </w:r>
    </w:p>
    <w:p w:rsidR="002456E7" w:rsidRDefault="004A7A76" w:rsidP="00864F53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864F53" w:rsidRPr="000C0119">
        <w:rPr>
          <w:rFonts w:ascii="BRH Devanagari" w:hAnsi="BRH Devanagari" w:cs="BRH Devanagari"/>
          <w:color w:val="000000"/>
          <w:sz w:val="40"/>
          <w:szCs w:val="40"/>
        </w:rPr>
        <w:t>®ï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lÉ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þ</w:t>
      </w:r>
      <w:r w:rsidR="00864F53" w:rsidRPr="000C0119">
        <w:rPr>
          <w:rFonts w:ascii="BRH Devanagari" w:hAnsi="BRH Devanagari" w:cs="BRH Devanagari"/>
          <w:color w:val="000000"/>
          <w:sz w:val="40"/>
          <w:szCs w:val="40"/>
        </w:rPr>
        <w:t>®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 - qÉ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lÉÉÿqÉç | iÉ×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É</w:t>
      </w:r>
      <w:r w:rsidR="00A2270E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qÉ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qÉç | qÉ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qÉç cÉþiÉÑ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ï</w:t>
      </w:r>
      <w:r w:rsidR="00F83778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ï GþiÉÔ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ç | G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Ô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ç mÉþgc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| m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xÉþqÉçÆuÉjx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rÉþ |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2456E7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rÉþ w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È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ÉqÉç - 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xrÉþ | </w:t>
      </w:r>
    </w:p>
    <w:p w:rsidR="004A7A76" w:rsidRPr="002456E7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 CÌiÉþ w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¸È |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0/27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  <w:r w:rsidR="002456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2456E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AÉ</w:t>
      </w:r>
      <w:r w:rsidR="00A2270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2456E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eÉÉ</w:t>
      </w:r>
      <w:r w:rsidR="00A2270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2456E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þ - ÌuÉ</w:t>
      </w:r>
      <w:r w:rsidRPr="002456E7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2456E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zÉ</w:t>
      </w:r>
      <w:r w:rsidR="00222B2E" w:rsidRPr="002456E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2456E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ÌiÉÈ) </w:t>
      </w:r>
      <w:r w:rsidRPr="00245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8)</w:t>
      </w:r>
    </w:p>
    <w:p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7.19.1 - Kramam</w:t>
      </w:r>
    </w:p>
    <w:p w:rsidR="002456E7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</w:t>
      </w:r>
      <w:r w:rsidR="0021784F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jÉÑþlÉÉ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ÍqÉirÉÉÿ - 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qÉç | 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jÉÑþl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ÉqÉÿqÉç | MüÉqÉþqÉç mÉëi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prÉÉÿqÉç |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prÉÉÿqÉç 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p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</w:t>
      </w:r>
    </w:p>
    <w:p w:rsidR="002456E7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ÌiÉ -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prÉÉÿqÉç | 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zÉþi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prÉÉÿqÉç | Íz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prÉÉÿqÉç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zÉwÉÿqÉç | 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Íz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p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ÍzÉi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- p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wÉþqÉç mÉëz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ÉprÉÉÿqÉç | </w:t>
      </w:r>
    </w:p>
    <w:p w:rsidR="002456E7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w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mÉë - ÍzÉwÉÿqÉç | 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prÉÉ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xÉÔrÉÉïcÉlSì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xÉÉæÿ | </w:t>
      </w:r>
    </w:p>
    <w:p w:rsidR="002456E7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p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mÉë - z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prÉÉÿqÉç | xÉÔ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xÉ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×YrÉÉÿprÉÉqÉç | </w:t>
      </w:r>
    </w:p>
    <w:p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Ô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xÉ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ÌiÉþ xÉÔrÉ</w:t>
      </w:r>
      <w:r w:rsidR="000C38B1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 - c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xÉÉæÿ | uÉ×YrÉÉÿprÉÉ</w:t>
      </w:r>
      <w:r w:rsidRPr="000C0119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rÉÉqÉzÉo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æ |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æ qÉiÉþxlÉÉprÉÉqÉç | z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ÌuÉÌiÉþ zrÉÉqÉ - z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æ | qÉiÉþxlÉÉp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urÉÑþÌ¹qÉç | urÉÑþÌ¹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Ã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þ | urÉÑþÌ¹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-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¹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Ã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qÉëÑþÌ£üqÉç | ÌlÉqÉëÑþÌ£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Ãþm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| ÌlÉqÉëÑþÌ£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 - qÉë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£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AÃþm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Ãþm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 |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1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6/25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  <w:r w:rsidR="002456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4A7A76" w:rsidRPr="005A324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A324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AÉ</w:t>
      </w:r>
      <w:r w:rsidR="00222B2E" w:rsidRPr="005A324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A324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lÉ</w:t>
      </w:r>
      <w:r w:rsidR="00222B2E" w:rsidRPr="005A324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A324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lS</w:t>
      </w:r>
      <w:r w:rsidR="0087386A" w:rsidRPr="005A3246">
        <w:rPr>
          <w:rFonts w:ascii="BRH Devanagari Extra" w:hAnsi="BRH Devanagari Extra" w:cs="BRH Devanagari Extra"/>
          <w:b/>
          <w:i/>
          <w:color w:val="000000"/>
          <w:sz w:val="36"/>
          <w:szCs w:val="40"/>
          <w:lang w:bidi="ml-IN"/>
        </w:rPr>
        <w:t>óè</w:t>
      </w:r>
      <w:r w:rsidRPr="005A324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wÉÉ</w:t>
      </w:r>
      <w:r w:rsidR="00A2270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5A324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QûþzÉ) </w:t>
      </w:r>
      <w:r w:rsidRPr="005A324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9)</w:t>
      </w:r>
    </w:p>
    <w:p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7.20.1 - Kramam</w:t>
      </w:r>
    </w:p>
    <w:p w:rsidR="002456E7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WûþqÉ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q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Ì§ÉÿqÉç | UÉÌ§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ÏuÉþxÉÉ | mÉÏuÉþx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mÉ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Ô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þ | rÉÔ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þ b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b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x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 | Ux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rÉÉqÉç | zrÉÉqÉç ÆuÉxÉþrÉÉ | uÉxÉþrÉÉ SÕ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ÏMüÉþÍpÉÈ | SÕ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ÏMüÉþÍpÉUç ¾û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</w:t>
      </w:r>
      <w:r w:rsidR="00760CAD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ÿqÉç | ¾û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</w:t>
      </w:r>
      <w:r w:rsidR="00760CAD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´ÉÑþÍpÉÈ | </w:t>
      </w:r>
    </w:p>
    <w:p w:rsidR="002456E7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´ÉÑþÍ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×wuÉÉÿqÉç | A´ÉÑþÍ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´ÉÑþ - Í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×w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ÌSuÉÿqÉç | </w:t>
      </w:r>
    </w:p>
    <w:p w:rsidR="00D575F7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uÉ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Ã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þ | Ã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¤Éþ§ÉÉÍhÉ | lÉ¤Éþ§ÉÉÍh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Ãm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 | </w:t>
      </w:r>
    </w:p>
    <w:p w:rsidR="00D575F7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ÌiÉþÃm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mÉ×Íj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qÉç | mÉëÌiÉþÃm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 - Ã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D575F7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qÉç cÉqÉïþhÉÉ | cÉqÉïþhÉÉ N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qÉç | N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qÉç N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ÿ | N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mÉÉM×üþiÉÉrÉ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M×üþiÉÉ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M×üþi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þmÉ - AÉM×üþiÉÉrÉ | xuÉÉWûÉÅÅsÉþokÉÉrÉ | AÉsÉþokÉÉ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AÉsÉþok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 - s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S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uÉÉWûÉþ WÒ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rÉþ | </w:t>
      </w:r>
    </w:p>
    <w:p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2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6/32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4A7A76" w:rsidRPr="002456E7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456E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AWûþU</w:t>
      </w:r>
      <w:r w:rsidR="00222B2E" w:rsidRPr="002456E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2456E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¹ÉÌuÉ</w:t>
      </w:r>
      <w:r w:rsidRPr="002456E7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2456E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þzÉÌiÉÈ) </w:t>
      </w:r>
      <w:r w:rsidRPr="00245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0)</w:t>
      </w:r>
    </w:p>
    <w:p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7.21.1 - Kramam</w:t>
      </w:r>
    </w:p>
    <w:p w:rsidR="00EA7BFF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þ¤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È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È xÉUþxuÉirÉæ | xÉUþxuÉir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mÉþ¤ÉÌiÉÈ | </w:t>
      </w:r>
    </w:p>
    <w:p w:rsidR="00EA7BFF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mÉþ¤É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xrÉ | ÌlÉmÉþ¤É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 -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xrÉ i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Éÿ | i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mÉÉq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qÉç cÉþi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Ïï | 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wÉþkÉÏlÉÉqÉç | A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þkÉÏlÉÉqÉç </w:t>
      </w:r>
    </w:p>
    <w:p w:rsidR="00EA7BFF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g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 xÉþqÉçÆuÉj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rÉþ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rÉþ w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¸Ï | </w:t>
      </w:r>
    </w:p>
    <w:p w:rsidR="00EA7BFF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ÉqÉç - 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rÉþ | w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Ï 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iÉÉÿqÉç | 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iÉÉ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 </w:t>
      </w:r>
    </w:p>
    <w:p w:rsidR="00EA7BFF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m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 oÉ×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È | oÉ×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¹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 Í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xrÉþ | </w:t>
      </w:r>
    </w:p>
    <w:p w:rsidR="00EA7BFF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xrÉþ lÉ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 | 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 uÉÂþhÉxrÉ | uÉÂþhÉxrÉ Sz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 | 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lSìþxrÉ | ClSìþxrÉæMüÉ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 ÌuÉµ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ÉÉqÉç | ÌuÉµ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ÉÉqÉç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lÉÉÿqÉç | </w:t>
      </w:r>
    </w:p>
    <w:p w:rsidR="00EA7BFF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ÿqÉç ²É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 | ²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 ±ÉuÉÉþmÉ×Íj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±ÉuÉÉþmÉ×Íj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µÉïqÉç | </w:t>
      </w:r>
    </w:p>
    <w:p w:rsidR="00EA7BFF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ÉuÉÉþmÉ×Íj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±ÉuÉÉÿ - m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ïqÉç Æ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xrÉþ | </w:t>
      </w:r>
    </w:p>
    <w:p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xrÉþ mÉÉOÕ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m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Õ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mÉÉOÕ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È |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3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9/32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4A7A76" w:rsidRPr="00EA7BFF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E021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A</w:t>
      </w:r>
      <w:r w:rsidR="00222B2E" w:rsidRPr="003E021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E021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alÉ</w:t>
      </w:r>
      <w:r w:rsidR="00A2270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3E021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U</w:t>
      </w:r>
      <w:r w:rsidR="00A2270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3E021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MüÉ</w:t>
      </w:r>
      <w:r w:rsidR="00222B2E" w:rsidRPr="003E021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E021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³ÉÌ§É</w:t>
      </w:r>
      <w:r w:rsidR="00222B2E" w:rsidRPr="003E021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E0218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="00222B2E" w:rsidRPr="003E021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E021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iÉç) </w:t>
      </w:r>
      <w:r w:rsidRPr="003E021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1)</w:t>
      </w:r>
    </w:p>
    <w:p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7.22.1 - Kramam</w:t>
      </w:r>
    </w:p>
    <w:p w:rsidR="00EA7BFF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þ¤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È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È xÉUþxuÉiÉÈ | xÉUþxuÉi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mÉþ¤ÉÌiÉÈ | ÌlÉmÉþ¤ÉÌiÉ¶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qÉþxÉÈ | ÌlÉmÉþ¤É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 -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:rsidR="00EA7BFF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qÉþxÉxi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Éÿ | i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¤Éþ§ÉÉhÉÉqÉç | lÉ¤Éþ§ÉÉhÉÉqÉç cÉi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Ïï | 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Ïï xÉþ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È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È mÉþg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 Â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xrÉþ | Â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xrÉþ w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Ï | w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Ï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ïhÉÉÿqÉç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ïhÉÉ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xÉm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þr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hÉ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h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¹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Ï | </w:t>
      </w:r>
    </w:p>
    <w:p w:rsidR="00EA7BFF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 iuÉ¹ÒþÈ | iuÉ¹ÒþUç lÉ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 | 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 k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È | k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Uç Sþz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Ï | </w:t>
      </w:r>
    </w:p>
    <w:p w:rsidR="00EA7BFF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lSì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ÉÈ | 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É LþMüÉ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rÉÌSþirÉæ | AÌSþirÉæ </w:t>
      </w:r>
    </w:p>
    <w:p w:rsidR="00EA7BFF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 | ²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 ±ÉuÉÉþmÉ×Íj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±ÉuÉÉþmÉ×Íj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µÉïqÉç | </w:t>
      </w:r>
    </w:p>
    <w:p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ÉuÉÉþmÉ×j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±ÉuÉÉÿ - m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ïqÉç Æ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æÿ | 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æþ mÉÉOÕ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m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Õ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mÉÉOÕ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È |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4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8/30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EA7BF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uÉÉ</w:t>
      </w:r>
      <w:r w:rsidR="00222B2E" w:rsidRPr="00EA7BFF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A7BF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rÉÉ</w:t>
      </w:r>
      <w:r w:rsidR="00A2270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EA7BF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U</w:t>
      </w:r>
      <w:r w:rsidR="00222B2E" w:rsidRPr="00EA7BFF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A7BF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¹ÉÌuÉ</w:t>
      </w:r>
      <w:r w:rsidRPr="00EA7BFF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EA7BF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þzÉÌiÉÈ) </w:t>
      </w:r>
      <w:r w:rsidRPr="00EA7BF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2)</w:t>
      </w:r>
    </w:p>
    <w:p w:rsidR="00D575F7" w:rsidRDefault="00D575F7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D575F7" w:rsidRDefault="00D575F7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D575F7" w:rsidRDefault="00D575F7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D575F7" w:rsidRDefault="00D575F7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5.7.23.1 - Kramam</w:t>
      </w:r>
    </w:p>
    <w:p w:rsidR="00EA7BFF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ljÉÉþqÉlÉÔ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aprÉÉÿq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ap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liÉþÌiÉqÉç | </w:t>
      </w:r>
    </w:p>
    <w:p w:rsidR="00EA7BFF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ap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þlÉÔ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Mçü - p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xÉliÉþÌiÉ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lÉÉ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rÉÉÿprÉÉqÉç | </w:t>
      </w:r>
    </w:p>
    <w:p w:rsidR="00EA7BFF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liÉþ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-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xl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ÿp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ÑMüÉlÉçþ | zÉÑMüÉÿlÉç Ì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Ì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WûË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hÉÿqÉç | 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hÉþqÉç Æ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lÉÉ | 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lÉÉ WûsÉÏÿ¤hÉÉlÉç | WûsÉÏ</w:t>
      </w:r>
      <w:r w:rsidR="001D5F57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hÉÉlÉç mÉÉmÉ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m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MÔ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qÉÉlÉç | </w:t>
      </w:r>
    </w:p>
    <w:p w:rsidR="00EA7BFF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mÉÉmÉ - 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MÔ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qÉÉgNûMüþÍpÉÈ | zÉMüþÍpÉÈ zÉ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ïlÉç | zÉMüþÍ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Müþ - Í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z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ïlÉÔuÉþSèk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| FuÉþSèk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ÑlÉþÈ | zÉÑ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xÉþ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| 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xÉþ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ïlÉç | 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xÉþ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ÌuÉ - zÉxÉþ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ïlÉç Æ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WûiÉ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rÉÉ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|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iÉ-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uÉrÉÉ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mÉYuÉ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Ì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ÏÍsÉþMüÉÈ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mÉYuÉ -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Ì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ÏÍsÉþMüÉÈ mÉëz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þ | </w:t>
      </w:r>
    </w:p>
    <w:p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mÉë - z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þ |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5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2/29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EA7BF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mÉljÉÉ</w:t>
      </w:r>
      <w:r w:rsidR="00222B2E" w:rsidRPr="00EA7BFF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A7BF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qÉç - ²ÉÌuÉ</w:t>
      </w:r>
      <w:r w:rsidRPr="00EA7BFF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EA7BF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þzÉÌiÉÈ) </w:t>
      </w:r>
      <w:r w:rsidRPr="00EA7BF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3)</w:t>
      </w:r>
    </w:p>
    <w:p w:rsidR="00D575F7" w:rsidRDefault="00D575F7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D575F7" w:rsidRDefault="00D575F7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D575F7" w:rsidRDefault="00D575F7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D575F7" w:rsidRDefault="00D575F7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5.7.24.1 - Kramam</w:t>
      </w:r>
    </w:p>
    <w:p w:rsidR="00EA7BFF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q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ÌiÉþ | AirÉþ¢üqÉÏi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 | 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Ï ÌuÉµÉæÿÈ | ÌuÉµÉæÿUç </w:t>
      </w:r>
    </w:p>
    <w:p w:rsidR="00EA7BFF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È |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Uç 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¥ÉrÉæÿÈ | 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¥ÉrÉæÿÈ xÉqÉçÆÌuÉS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 CÌiÉþ </w:t>
      </w:r>
    </w:p>
    <w:p w:rsidR="00EA7BFF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- 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| xÉ lÉþÈ | 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þ | x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xrÉþ </w:t>
      </w:r>
    </w:p>
    <w:p w:rsidR="00EA7BFF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x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ÉÑ - M×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þ |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iÉxrÉþ | iÉxrÉþ 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rÉÉÿ | x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rÉÉþ qÉ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| x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uÉ - kÉrÉÉÿ | 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qÉ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 |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6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8/20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4A7A76" w:rsidRPr="00EA7BFF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EA7BF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¢üqÉæþ - U</w:t>
      </w:r>
      <w:r w:rsidR="00222B2E" w:rsidRPr="00EA7BFF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A7BF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¹ÉSþzÉ) </w:t>
      </w:r>
      <w:r w:rsidRPr="00EA7BF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4)</w:t>
      </w:r>
    </w:p>
    <w:p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7.25.1 - Kramam</w:t>
      </w:r>
    </w:p>
    <w:p w:rsidR="00EA7BFF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Éæx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qÉç | m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qÉç mÉ×þÍj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| m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kÉxjÉÿqÉç | </w:t>
      </w:r>
    </w:p>
    <w:p w:rsidR="00EA7BFF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xjÉþq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xj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 - xj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qÉÉÅliÉËUþ¤ÉqÉç | </w:t>
      </w:r>
    </w:p>
    <w:p w:rsidR="00EA7BFF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È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þÈ | 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ÔrÉïþÈ | xÉÔrÉïþx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EA7BFF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¤ÉÑþÈ | cÉ¤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uÉÉiÉþÈ | uÉÉiÉþÈ mÉë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mÉë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¶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qÉÉÿÈ | mÉë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 CÌiÉþ </w:t>
      </w:r>
    </w:p>
    <w:p w:rsidR="00EA7BFF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 -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q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´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ÿqÉç | ´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qÉÉxÉÉÿÈ | qÉÉxÉÉÿ¶É | </w:t>
      </w:r>
    </w:p>
    <w:p w:rsidR="00EA7BFF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È | A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¶Éþ | A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864F53" w:rsidRPr="000C0119">
        <w:rPr>
          <w:rFonts w:ascii="BRH Devanagari" w:hAnsi="BRH Devanagari" w:cs="BRH Devanagari"/>
          <w:color w:val="000000"/>
          <w:sz w:val="40"/>
          <w:szCs w:val="40"/>
        </w:rPr>
        <w:t>®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 CirÉþ®ï - qÉ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È |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EA7BFF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uÉÉïþÍhÉ | mÉuÉÉïÿhrÉ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þÈ | G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XçaÉÉþÌlÉ | AXçaÉÉþÌlÉ xÉqÉçÆuÉj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È | 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þÌ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|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xÉqÉç - 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È | </w:t>
      </w:r>
    </w:p>
    <w:p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qÉÌWû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É |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7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5/29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4A7A76" w:rsidRPr="003E1162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E116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±Éæ</w:t>
      </w:r>
      <w:r w:rsidR="003E1162" w:rsidRPr="003E1162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bidi="ml-IN"/>
        </w:rPr>
        <w:t>È</w:t>
      </w:r>
      <w:r w:rsidRPr="003E116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mÉgcÉþÌuÉ</w:t>
      </w:r>
      <w:r w:rsidRPr="003E1162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3E116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ÌiÉÈ) </w:t>
      </w:r>
      <w:r w:rsidRPr="003E116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5)</w:t>
      </w:r>
    </w:p>
    <w:p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7.26.1 - Kramam</w:t>
      </w:r>
    </w:p>
    <w:p w:rsidR="00EA7BFF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È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UÉþxÉÏiÉç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þrÉeÉliÉ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xÉ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Æ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þeÉrÉi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rÉÎxqÉ³Éçþ | rÉÎxqÉþ³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xÉÈ | xÉ 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È |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 xiÉqÉç | </w:t>
      </w:r>
    </w:p>
    <w:p w:rsidR="00EA7BFF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e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wrÉÍxÉ | e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jÉþ | AjÉÉuÉþ | AuÉþ ÎeÉbÉë | Îe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ÑÈ | </w:t>
      </w:r>
    </w:p>
    <w:p w:rsidR="00EA7BFF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È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È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UÉþxÉÏiÉç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þrÉeÉliÉ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EA7BFF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È | xÉ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Æ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þeÉrÉi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rÉÎxqÉ³Éçþ | rÉÎxqÉþlÉç 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È | 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È xÉÈ | xÉ 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È |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xiÉxqÉÉÿiÉç | iÉxqÉÉÿiÉç iuÉÉ | iu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liÉ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U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wrÉÉÍqÉ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ÌSþ | rÉÌ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</w:t>
      </w:r>
    </w:p>
    <w:p w:rsidR="00EA7BFF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bÉëþÍxÉ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bÉëþxrÉÉÌ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b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irÉþuÉ - ÎeÉbÉëþÍxÉ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È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È |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UÉþxÉÏiÉç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þrÉeÉliÉ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xÉ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Æ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þeÉrÉi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rÉÎxqÉ³Éçþ | rÉÎxqÉþ³ÉÉÌ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È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È xÉÈ | xÉ 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È | 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xiÉqÉç | 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iÉqÉç e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wrÉÍxÉ | e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ÌSþ | rÉ±þ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eÉbÉëþÍxÉ | </w:t>
      </w:r>
    </w:p>
    <w:p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b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ÏirÉþuÉ - ÎeÉbÉëþÍxÉ |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8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8/59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</w:p>
    <w:p w:rsid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5258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rÉÎxqÉþ - ³É</w:t>
      </w:r>
      <w:r w:rsidR="00222B2E" w:rsidRPr="0085258F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85258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¹Éæ cÉþ) </w:t>
      </w:r>
      <w:r w:rsidRPr="0085258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6)</w:t>
      </w:r>
    </w:p>
    <w:p w:rsidR="00864F53" w:rsidRPr="00864F53" w:rsidRDefault="00864F53" w:rsidP="00864F53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864F53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</w:t>
      </w:r>
    </w:p>
    <w:p w:rsidR="00864F53" w:rsidRDefault="00864F53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864F53" w:rsidRDefault="00864F53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864F53" w:rsidRDefault="00864F53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864F53" w:rsidRDefault="00864F53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864F53" w:rsidRDefault="00864F53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864F53" w:rsidRDefault="00864F53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864F53" w:rsidRDefault="00864F53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864F53" w:rsidRDefault="00864F53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864F53" w:rsidRDefault="00864F53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864F53" w:rsidRDefault="00864F53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864F53" w:rsidRDefault="00864F53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864F53" w:rsidRDefault="00864F53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864F53" w:rsidRDefault="00864F53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864F53" w:rsidRDefault="00864F53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864F53" w:rsidRDefault="00864F53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864F53" w:rsidRDefault="00864F53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864F53" w:rsidRDefault="00864F53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864F53" w:rsidRDefault="00864F53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864F53" w:rsidRDefault="00864F53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864F53" w:rsidRDefault="00864F53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864F53" w:rsidRDefault="00864F53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864F53" w:rsidRPr="00EA7BFF" w:rsidRDefault="00864F53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85258F" w:rsidRPr="0085258F" w:rsidRDefault="0085258F" w:rsidP="00864F5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288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5258F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sna Korvai with starting Padams of 1 to 26 </w:t>
      </w:r>
      <w:proofErr w:type="gramStart"/>
      <w:r w:rsidRPr="0085258F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85258F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:rsidR="0085258F" w:rsidRDefault="004A7A76" w:rsidP="00864F5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28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 ArÉþjÉÉ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liuÉÉqÉþa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ClSìþx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ÍcÉÌ¨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- ÆrÉj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- uÉ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- rÉSÉMÔüþi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- rÉÉx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Aa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qÉÌrÉþ aÉ×ºûÉÍqÉ </w:t>
      </w:r>
      <w:r w:rsidR="0085258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-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85258F" w:rsidRDefault="004A7A76" w:rsidP="00864F5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28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xqÉÉjÉç - x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lÉç - uÉÉeÉþÇ - MÔ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ïlÉç - 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§ÉþÇ - Í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uÉÂþh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ÌuÉlSìþxrÉ - mÉÔ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 - A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 - AÉ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S - qÉWûþ </w:t>
      </w:r>
      <w:r w:rsidR="00D75E4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-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4A7A76" w:rsidRPr="004A7A76" w:rsidRDefault="004A7A76" w:rsidP="00864F5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28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uÉ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- mÉlj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- ¢üq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±Éæïx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ÅÎalÉÈ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UÉþx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 - wÉÎQèuÉ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zÉÌiÉÈ)</w:t>
      </w:r>
    </w:p>
    <w:p w:rsidR="004A7A76" w:rsidRPr="004A7A76" w:rsidRDefault="004A7A76" w:rsidP="0085258F">
      <w:pPr>
        <w:pStyle w:val="NoSpacing"/>
        <w:rPr>
          <w:lang w:bidi="ml-IN"/>
        </w:rPr>
      </w:pPr>
    </w:p>
    <w:p w:rsidR="0085258F" w:rsidRPr="0085258F" w:rsidRDefault="0085258F" w:rsidP="00864F5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29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5258F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85258F">
        <w:rPr>
          <w:rFonts w:ascii="Arial" w:hAnsi="Arial" w:cs="Arial"/>
          <w:b/>
          <w:bCs/>
          <w:sz w:val="28"/>
          <w:szCs w:val="28"/>
          <w:u w:val="single"/>
          <w:lang w:bidi="ml-IN"/>
        </w:rPr>
        <w:t>Panchaatis :</w:t>
      </w:r>
      <w:proofErr w:type="gramEnd"/>
      <w:r w:rsidRPr="0085258F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:rsidR="004A7A76" w:rsidRPr="004A7A76" w:rsidRDefault="004A7A76" w:rsidP="00864F5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42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 -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WÒûþÌiÉ - qÉpÉuÉlÉç - 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ÍpÉþ - U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krÉÉþ -ÅÅ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 - 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æ mÉþgcÉ</w:t>
      </w:r>
      <w:r w:rsidR="00116C18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gram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ç )</w:t>
      </w:r>
      <w:proofErr w:type="gramEnd"/>
    </w:p>
    <w:p w:rsidR="004A7A76" w:rsidRDefault="004A7A76" w:rsidP="0085258F">
      <w:pPr>
        <w:pStyle w:val="NoSpacing"/>
        <w:rPr>
          <w:lang w:bidi="ml-IN"/>
        </w:rPr>
      </w:pPr>
    </w:p>
    <w:p w:rsidR="0085258F" w:rsidRPr="0085258F" w:rsidRDefault="0085258F" w:rsidP="00D575F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29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 w:bidi="ml-IN"/>
        </w:rPr>
      </w:pPr>
      <w:r w:rsidRPr="0085258F">
        <w:rPr>
          <w:rFonts w:ascii="Arial" w:hAnsi="Arial" w:cs="Arial"/>
          <w:b/>
          <w:bCs/>
          <w:sz w:val="28"/>
          <w:szCs w:val="28"/>
          <w:u w:val="single"/>
          <w:lang w:bidi="ml-IN"/>
        </w:rPr>
        <w:t>First and Last Padam of Seventh Prasnam of 5</w:t>
      </w:r>
      <w:r w:rsidRPr="0085258F">
        <w:rPr>
          <w:rFonts w:ascii="Arial" w:hAnsi="Arial" w:cs="Arial"/>
          <w:b/>
          <w:bCs/>
          <w:sz w:val="28"/>
          <w:szCs w:val="28"/>
          <w:u w:val="single"/>
          <w:vertAlign w:val="superscript"/>
          <w:lang w:bidi="ml-IN"/>
        </w:rPr>
        <w:t>th</w:t>
      </w:r>
      <w:r w:rsidRPr="0085258F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 </w:t>
      </w:r>
      <w:proofErr w:type="gramStart"/>
      <w:r w:rsidRPr="0085258F">
        <w:rPr>
          <w:rFonts w:ascii="Arial" w:hAnsi="Arial" w:cs="Arial"/>
          <w:b/>
          <w:bCs/>
          <w:sz w:val="28"/>
          <w:szCs w:val="28"/>
          <w:u w:val="single"/>
          <w:lang w:bidi="ml-IN"/>
        </w:rPr>
        <w:t>Kandam :</w:t>
      </w:r>
      <w:proofErr w:type="gramEnd"/>
      <w:r w:rsidRPr="0085258F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:rsidR="004A7A76" w:rsidRPr="004A7A76" w:rsidRDefault="004A7A76" w:rsidP="00D575F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2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 ArÉþjÉÉ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- ÆrÉ±þ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gram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bÉëþÍxÉ )</w:t>
      </w:r>
      <w:proofErr w:type="gramEnd"/>
    </w:p>
    <w:p w:rsidR="004A7A76" w:rsidRDefault="004A7A76" w:rsidP="0085258F">
      <w:pPr>
        <w:pStyle w:val="NoSpacing"/>
        <w:rPr>
          <w:lang w:bidi="ml-IN"/>
        </w:rPr>
      </w:pPr>
    </w:p>
    <w:p w:rsidR="00864F53" w:rsidRDefault="00864F53" w:rsidP="0085258F">
      <w:pPr>
        <w:pStyle w:val="NoSpacing"/>
        <w:rPr>
          <w:lang w:bidi="ml-IN"/>
        </w:rPr>
      </w:pPr>
    </w:p>
    <w:p w:rsidR="00864F53" w:rsidRDefault="00864F53" w:rsidP="0085258F">
      <w:pPr>
        <w:pStyle w:val="NoSpacing"/>
        <w:rPr>
          <w:lang w:bidi="ml-IN"/>
        </w:rPr>
      </w:pPr>
    </w:p>
    <w:p w:rsidR="00864F53" w:rsidRDefault="00864F53" w:rsidP="0085258F">
      <w:pPr>
        <w:pStyle w:val="NoSpacing"/>
        <w:rPr>
          <w:lang w:bidi="ml-IN"/>
        </w:rPr>
      </w:pPr>
    </w:p>
    <w:p w:rsidR="00864F53" w:rsidRDefault="00864F53" w:rsidP="0085258F">
      <w:pPr>
        <w:pStyle w:val="NoSpacing"/>
        <w:rPr>
          <w:lang w:bidi="ml-IN"/>
        </w:rPr>
      </w:pPr>
    </w:p>
    <w:p w:rsidR="00864F53" w:rsidRDefault="00864F53" w:rsidP="0085258F">
      <w:pPr>
        <w:pStyle w:val="NoSpacing"/>
        <w:rPr>
          <w:lang w:bidi="ml-IN"/>
        </w:rPr>
      </w:pPr>
    </w:p>
    <w:p w:rsidR="00864F53" w:rsidRDefault="00864F53" w:rsidP="0085258F">
      <w:pPr>
        <w:pStyle w:val="NoSpacing"/>
        <w:rPr>
          <w:lang w:bidi="ml-IN"/>
        </w:rPr>
      </w:pPr>
    </w:p>
    <w:p w:rsidR="00864F53" w:rsidRDefault="00864F53" w:rsidP="0085258F">
      <w:pPr>
        <w:pStyle w:val="NoSpacing"/>
        <w:rPr>
          <w:lang w:bidi="ml-IN"/>
        </w:rPr>
      </w:pPr>
    </w:p>
    <w:p w:rsidR="00864F53" w:rsidRDefault="00864F53" w:rsidP="0085258F">
      <w:pPr>
        <w:pStyle w:val="NoSpacing"/>
        <w:rPr>
          <w:lang w:bidi="ml-IN"/>
        </w:rPr>
      </w:pPr>
    </w:p>
    <w:p w:rsidR="00864F53" w:rsidRDefault="00864F53" w:rsidP="0085258F">
      <w:pPr>
        <w:pStyle w:val="NoSpacing"/>
        <w:rPr>
          <w:lang w:bidi="ml-IN"/>
        </w:rPr>
      </w:pPr>
    </w:p>
    <w:p w:rsidR="00864F53" w:rsidRDefault="00864F53" w:rsidP="0085258F">
      <w:pPr>
        <w:pStyle w:val="NoSpacing"/>
        <w:rPr>
          <w:lang w:bidi="ml-IN"/>
        </w:rPr>
      </w:pPr>
    </w:p>
    <w:p w:rsidR="00864F53" w:rsidRDefault="00864F53" w:rsidP="0085258F">
      <w:pPr>
        <w:pStyle w:val="NoSpacing"/>
        <w:rPr>
          <w:lang w:bidi="ml-IN"/>
        </w:rPr>
      </w:pPr>
    </w:p>
    <w:p w:rsidR="00864F53" w:rsidRDefault="00864F53" w:rsidP="0085258F">
      <w:pPr>
        <w:pStyle w:val="NoSpacing"/>
        <w:rPr>
          <w:lang w:bidi="ml-IN"/>
        </w:rPr>
      </w:pPr>
    </w:p>
    <w:p w:rsidR="0085258F" w:rsidRPr="0085258F" w:rsidRDefault="0085258F" w:rsidP="00864F5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28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5258F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aanda Korvai with starting Padams of 7 Prasanams of Kandam </w:t>
      </w:r>
      <w:proofErr w:type="gramStart"/>
      <w:r w:rsidRPr="0085258F">
        <w:rPr>
          <w:rFonts w:ascii="Arial" w:hAnsi="Arial" w:cs="Arial"/>
          <w:b/>
          <w:bCs/>
          <w:sz w:val="28"/>
          <w:szCs w:val="28"/>
          <w:u w:val="single"/>
          <w:lang w:bidi="ml-IN"/>
        </w:rPr>
        <w:t>5:-</w:t>
      </w:r>
      <w:proofErr w:type="gramEnd"/>
    </w:p>
    <w:p w:rsidR="0085258F" w:rsidRDefault="004A7A76" w:rsidP="00864F5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28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x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Íh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ÌuÉwhÉÑþqÉÑZÉÉ - EjxÉ³É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ÉÉx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</w:t>
      </w:r>
      <w:r w:rsidR="0085258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-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4A7A76" w:rsidRPr="004A7A76" w:rsidRDefault="004A7A76" w:rsidP="00864F5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28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þ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ÌWûUþhrÉuÉhÉÉ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þ - x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)</w:t>
      </w:r>
    </w:p>
    <w:p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:rsidR="004A7A76" w:rsidRPr="0085258F" w:rsidRDefault="004A7A76" w:rsidP="0085258F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</w:pPr>
      <w:r w:rsidRPr="0085258F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|| WûËUþÈ AÉ</w:t>
      </w:r>
      <w:r w:rsidR="00A2270E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å</w:t>
      </w:r>
      <w:r w:rsidRPr="0085258F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Ç ||</w:t>
      </w:r>
    </w:p>
    <w:p w:rsidR="004A7A76" w:rsidRPr="0085258F" w:rsidRDefault="0085258F" w:rsidP="0085258F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RN" w:hAnsi="BRH Devanagari RN" w:cs="BRH Devanagari RN"/>
          <w:b/>
          <w:bCs/>
          <w:color w:val="000000"/>
          <w:sz w:val="40"/>
          <w:szCs w:val="40"/>
          <w:lang w:bidi="ml-IN"/>
        </w:rPr>
      </w:pPr>
      <w:r w:rsidRPr="0085258F">
        <w:rPr>
          <w:rFonts w:ascii="BRH Devanagari RN" w:hAnsi="BRH Devanagari RN" w:cs="BRH Devanagari RN"/>
          <w:b/>
          <w:bCs/>
          <w:color w:val="000000"/>
          <w:sz w:val="40"/>
          <w:szCs w:val="40"/>
          <w:lang w:bidi="ml-IN"/>
        </w:rPr>
        <w:t xml:space="preserve">|| </w:t>
      </w:r>
      <w:r w:rsidR="004A7A76" w:rsidRPr="0085258F">
        <w:rPr>
          <w:rFonts w:ascii="BRH Devanagari RN" w:hAnsi="BRH Devanagari RN" w:cs="BRH Devanagari RN"/>
          <w:b/>
          <w:bCs/>
          <w:color w:val="000000"/>
          <w:sz w:val="40"/>
          <w:szCs w:val="40"/>
          <w:lang w:bidi="ml-IN"/>
        </w:rPr>
        <w:t>CÌiÉ mÉgcÉqÉ MüÉhQ</w:t>
      </w:r>
      <w:r w:rsidR="00A2270E">
        <w:rPr>
          <w:rFonts w:ascii="BRH Devanagari RN" w:hAnsi="BRH Devanagari RN" w:cs="BRH Devanagari RN"/>
          <w:b/>
          <w:bCs/>
          <w:color w:val="000000"/>
          <w:sz w:val="40"/>
          <w:szCs w:val="40"/>
          <w:lang w:bidi="ml-IN"/>
        </w:rPr>
        <w:t>å</w:t>
      </w:r>
      <w:r w:rsidR="004A7A76" w:rsidRPr="0085258F">
        <w:rPr>
          <w:rFonts w:ascii="BRH Devanagari RN" w:hAnsi="BRH Devanagari RN" w:cs="BRH Devanagari RN"/>
          <w:b/>
          <w:bCs/>
          <w:color w:val="000000"/>
          <w:sz w:val="40"/>
          <w:szCs w:val="40"/>
          <w:lang w:bidi="ml-IN"/>
        </w:rPr>
        <w:t>û xÉmiÉqÉ mÉëzlÉÈ - ¢üqÉ mÉÉPûÈ xÉqÉÉmiÉÈ</w:t>
      </w:r>
      <w:r w:rsidRPr="0085258F">
        <w:rPr>
          <w:rFonts w:ascii="BRH Devanagari RN" w:hAnsi="BRH Devanagari RN" w:cs="BRH Devanagari RN"/>
          <w:b/>
          <w:bCs/>
          <w:color w:val="000000"/>
          <w:sz w:val="40"/>
          <w:szCs w:val="40"/>
          <w:lang w:bidi="ml-IN"/>
        </w:rPr>
        <w:t>||</w:t>
      </w:r>
    </w:p>
    <w:p w:rsidR="004A7A76" w:rsidRDefault="004A7A76" w:rsidP="0085258F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RN" w:hAnsi="BRH Devanagari RN" w:cs="BRH Devanagari RN"/>
          <w:b/>
          <w:bCs/>
          <w:color w:val="000000"/>
          <w:sz w:val="40"/>
          <w:szCs w:val="40"/>
          <w:lang w:bidi="ml-IN"/>
        </w:rPr>
      </w:pPr>
      <w:r w:rsidRPr="0085258F">
        <w:rPr>
          <w:rFonts w:ascii="BRH Devanagari RN" w:hAnsi="BRH Devanagari RN" w:cs="BRH Devanagari RN"/>
          <w:b/>
          <w:bCs/>
          <w:color w:val="000000"/>
          <w:sz w:val="40"/>
          <w:szCs w:val="40"/>
          <w:lang w:bidi="ml-IN"/>
        </w:rPr>
        <w:t>|| CÌiÉ mÉgcÉqÉ MüÉhQÇû ||</w:t>
      </w:r>
    </w:p>
    <w:p w:rsidR="0085258F" w:rsidRPr="0085258F" w:rsidRDefault="0085258F" w:rsidP="0085258F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  <w:r w:rsidRPr="0085258F">
        <w:rPr>
          <w:rFonts w:ascii="Arial" w:hAnsi="Arial" w:cs="Arial"/>
          <w:b/>
          <w:bCs/>
          <w:color w:val="000000"/>
          <w:sz w:val="40"/>
          <w:szCs w:val="40"/>
          <w:lang w:bidi="ml-IN"/>
        </w:rPr>
        <w:t>===========</w:t>
      </w:r>
      <w:r>
        <w:rPr>
          <w:rFonts w:ascii="Arial" w:hAnsi="Arial" w:cs="Arial"/>
          <w:b/>
          <w:bCs/>
          <w:color w:val="000000"/>
          <w:sz w:val="40"/>
          <w:szCs w:val="40"/>
          <w:lang w:bidi="ml-IN"/>
        </w:rPr>
        <w:t>==========</w:t>
      </w:r>
    </w:p>
    <w:p w:rsid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  <w:lang w:bidi="ml-IN"/>
        </w:rPr>
      </w:pPr>
    </w:p>
    <w:p w:rsidR="00D575F7" w:rsidRDefault="00D575F7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  <w:lang w:bidi="ml-IN"/>
        </w:rPr>
      </w:pPr>
    </w:p>
    <w:p w:rsidR="00D575F7" w:rsidRDefault="00D575F7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  <w:lang w:bidi="ml-IN"/>
        </w:rPr>
      </w:pPr>
    </w:p>
    <w:p w:rsidR="00D575F7" w:rsidRDefault="00D575F7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  <w:lang w:bidi="ml-IN"/>
        </w:rPr>
      </w:pPr>
    </w:p>
    <w:p w:rsidR="00D575F7" w:rsidRDefault="00D575F7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  <w:lang w:bidi="ml-IN"/>
        </w:rPr>
      </w:pPr>
    </w:p>
    <w:p w:rsidR="00D575F7" w:rsidRDefault="00D575F7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  <w:lang w:bidi="ml-IN"/>
        </w:rPr>
      </w:pPr>
    </w:p>
    <w:p w:rsidR="00D575F7" w:rsidRDefault="00D575F7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  <w:lang w:bidi="ml-IN"/>
        </w:rPr>
      </w:pPr>
    </w:p>
    <w:p w:rsidR="00D575F7" w:rsidRDefault="00D575F7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  <w:lang w:bidi="ml-IN"/>
        </w:rPr>
      </w:pPr>
    </w:p>
    <w:p w:rsidR="00D575F7" w:rsidRDefault="00D575F7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  <w:lang w:bidi="ml-IN"/>
        </w:rPr>
      </w:pPr>
    </w:p>
    <w:p w:rsidR="00D575F7" w:rsidRDefault="00D575F7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  <w:lang w:bidi="ml-IN"/>
        </w:rPr>
      </w:pPr>
    </w:p>
    <w:p w:rsidR="00864F53" w:rsidRDefault="00864F53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  <w:lang w:bidi="ml-IN"/>
        </w:rPr>
      </w:pPr>
    </w:p>
    <w:p w:rsidR="00864F53" w:rsidRDefault="00864F53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  <w:lang w:bidi="ml-IN"/>
        </w:rPr>
      </w:pPr>
    </w:p>
    <w:p w:rsidR="00864F53" w:rsidRPr="004A7A76" w:rsidRDefault="00864F53" w:rsidP="00864F53">
      <w:pPr>
        <w:pStyle w:val="NoSpacing"/>
        <w:rPr>
          <w:lang w:bidi="ml-IN"/>
        </w:rPr>
      </w:pPr>
    </w:p>
    <w:p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System" w:hAnsi="System" w:cs="System"/>
          <w:b/>
          <w:bCs/>
          <w:sz w:val="20"/>
          <w:szCs w:val="20"/>
          <w:lang w:bidi="ml-IN"/>
        </w:rPr>
      </w:pPr>
    </w:p>
    <w:p w:rsidR="00077BD0" w:rsidRPr="00077BD0" w:rsidRDefault="00077BD0" w:rsidP="00077BD0">
      <w:pPr>
        <w:spacing w:after="0" w:line="276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077BD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Details of </w:t>
      </w:r>
      <w:proofErr w:type="gramStart"/>
      <w:r w:rsidRPr="00077BD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Panchati ,Padam</w:t>
      </w:r>
      <w:proofErr w:type="gramEnd"/>
      <w:r w:rsidRPr="00077BD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</w:t>
      </w:r>
      <w:r w:rsidRPr="00077BD0">
        <w:rPr>
          <w:rFonts w:ascii="Arial" w:hAnsi="Arial" w:cs="Arial"/>
          <w:b/>
          <w:bCs/>
          <w:sz w:val="28"/>
          <w:szCs w:val="28"/>
          <w:u w:val="double"/>
          <w:lang w:bidi="ml-IN"/>
        </w:rPr>
        <w:t>and Krama Vaakyam</w:t>
      </w:r>
      <w:r w:rsidRPr="00077BD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for </w:t>
      </w:r>
    </w:p>
    <w:p w:rsidR="00077BD0" w:rsidRPr="00077BD0" w:rsidRDefault="00077BD0" w:rsidP="00077BD0">
      <w:pPr>
        <w:spacing w:after="0" w:line="276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077BD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Kandam </w:t>
      </w:r>
      <w:proofErr w:type="gramStart"/>
      <w:r w:rsidRPr="00077BD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5 ,</w:t>
      </w:r>
      <w:proofErr w:type="gramEnd"/>
      <w:r w:rsidRPr="00077BD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7  (TS 5.7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077BD0" w:rsidRPr="00077BD0" w:rsidTr="006476F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D0" w:rsidRPr="00077BD0" w:rsidRDefault="00077BD0" w:rsidP="00077BD0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77BD0" w:rsidRPr="00077BD0" w:rsidTr="006476F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077BD0" w:rsidRPr="00077BD0" w:rsidRDefault="00077BD0" w:rsidP="00077BD0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ml-IN"/>
                    </w:rPr>
                  </w:pPr>
                  <w:r w:rsidRPr="00077BD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ml-IN"/>
                    </w:rPr>
                    <w:t>Panchati</w:t>
                  </w:r>
                </w:p>
              </w:tc>
            </w:tr>
          </w:tbl>
          <w:p w:rsidR="00077BD0" w:rsidRPr="00077BD0" w:rsidRDefault="00077BD0" w:rsidP="00077BD0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77BD0" w:rsidRPr="00077BD0" w:rsidTr="006476F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077BD0" w:rsidRPr="00077BD0" w:rsidRDefault="00077BD0" w:rsidP="00077BD0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ml-IN"/>
                    </w:rPr>
                  </w:pPr>
                  <w:r w:rsidRPr="00077BD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ml-IN"/>
                    </w:rPr>
                    <w:t>Padams</w:t>
                  </w:r>
                </w:p>
              </w:tc>
            </w:tr>
          </w:tbl>
          <w:p w:rsidR="00077BD0" w:rsidRPr="00077BD0" w:rsidRDefault="00077BD0" w:rsidP="00077BD0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D0" w:rsidRPr="00077BD0" w:rsidRDefault="00077BD0" w:rsidP="00077BD0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Krama Vaakyams</w:t>
            </w:r>
          </w:p>
        </w:tc>
      </w:tr>
      <w:tr w:rsidR="00077BD0" w:rsidRPr="00077BD0" w:rsidTr="006476F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0" w:rsidRPr="00077BD0" w:rsidRDefault="00077BD0" w:rsidP="00864F5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4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71</w:t>
            </w:r>
          </w:p>
        </w:tc>
      </w:tr>
      <w:tr w:rsidR="00077BD0" w:rsidRPr="00077BD0" w:rsidTr="006476F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0" w:rsidRPr="00077BD0" w:rsidRDefault="00077BD0" w:rsidP="00864F5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7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322</w:t>
            </w:r>
          </w:p>
        </w:tc>
      </w:tr>
      <w:tr w:rsidR="00077BD0" w:rsidRPr="00077BD0" w:rsidTr="006476F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0" w:rsidRPr="00077BD0" w:rsidRDefault="00077BD0" w:rsidP="00864F5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9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22</w:t>
            </w:r>
          </w:p>
        </w:tc>
      </w:tr>
      <w:tr w:rsidR="00077BD0" w:rsidRPr="00077BD0" w:rsidTr="006476F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0" w:rsidRPr="00077BD0" w:rsidRDefault="00077BD0" w:rsidP="00864F5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0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D0" w:rsidRPr="00077BD0" w:rsidRDefault="00077BD0" w:rsidP="003A6CE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3</w:t>
            </w:r>
            <w:r w:rsidR="003A6CE9" w:rsidRPr="003A6CE9">
              <w:rPr>
                <w:rFonts w:ascii="Arial" w:hAnsi="Arial" w:cs="Arial"/>
                <w:b/>
                <w:bCs/>
                <w:sz w:val="28"/>
                <w:szCs w:val="28"/>
                <w:highlight w:val="green"/>
                <w:lang w:bidi="ml-IN"/>
              </w:rPr>
              <w:t>3</w:t>
            </w:r>
          </w:p>
        </w:tc>
      </w:tr>
      <w:tr w:rsidR="00077BD0" w:rsidRPr="00077BD0" w:rsidTr="006476F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0" w:rsidRPr="00077BD0" w:rsidRDefault="00077BD0" w:rsidP="00864F5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34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376</w:t>
            </w:r>
          </w:p>
        </w:tc>
      </w:tr>
      <w:tr w:rsidR="00077BD0" w:rsidRPr="00077BD0" w:rsidTr="006476F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0" w:rsidRPr="00077BD0" w:rsidRDefault="00077BD0" w:rsidP="00864F5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30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343</w:t>
            </w:r>
          </w:p>
        </w:tc>
      </w:tr>
      <w:tr w:rsidR="00077BD0" w:rsidRPr="00077BD0" w:rsidTr="006476F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0" w:rsidRPr="00077BD0" w:rsidRDefault="00077BD0" w:rsidP="00864F5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6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90</w:t>
            </w:r>
          </w:p>
        </w:tc>
      </w:tr>
      <w:tr w:rsidR="00077BD0" w:rsidRPr="00077BD0" w:rsidTr="006476F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0" w:rsidRPr="00077BD0" w:rsidRDefault="00077BD0" w:rsidP="00864F5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6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92</w:t>
            </w:r>
          </w:p>
        </w:tc>
      </w:tr>
      <w:tr w:rsidR="00077BD0" w:rsidRPr="00077BD0" w:rsidTr="006476F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D0" w:rsidRPr="00077BD0" w:rsidRDefault="00077BD0" w:rsidP="00864F5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47</w:t>
            </w:r>
          </w:p>
        </w:tc>
      </w:tr>
      <w:tr w:rsidR="00077BD0" w:rsidRPr="00077BD0" w:rsidTr="006476F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D0" w:rsidRPr="00077BD0" w:rsidRDefault="00077BD0" w:rsidP="00864F5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5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65</w:t>
            </w:r>
          </w:p>
        </w:tc>
      </w:tr>
      <w:tr w:rsidR="00077BD0" w:rsidRPr="00077BD0" w:rsidTr="006476F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D0" w:rsidRPr="00077BD0" w:rsidRDefault="00077BD0" w:rsidP="00864F5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5</w:t>
            </w:r>
          </w:p>
        </w:tc>
      </w:tr>
      <w:tr w:rsidR="00077BD0" w:rsidRPr="00077BD0" w:rsidTr="006476F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D0" w:rsidRPr="00077BD0" w:rsidRDefault="00077BD0" w:rsidP="00864F5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35</w:t>
            </w:r>
          </w:p>
        </w:tc>
      </w:tr>
      <w:tr w:rsidR="00077BD0" w:rsidRPr="00077BD0" w:rsidTr="006476F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D0" w:rsidRPr="00077BD0" w:rsidRDefault="00077BD0" w:rsidP="00864F5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8</w:t>
            </w:r>
          </w:p>
        </w:tc>
      </w:tr>
      <w:tr w:rsidR="00077BD0" w:rsidRPr="00077BD0" w:rsidTr="00864F53">
        <w:trPr>
          <w:trHeight w:val="235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D0" w:rsidRPr="00077BD0" w:rsidRDefault="00077BD0" w:rsidP="00864F5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8</w:t>
            </w:r>
          </w:p>
        </w:tc>
      </w:tr>
      <w:tr w:rsidR="00077BD0" w:rsidRPr="00077BD0" w:rsidTr="006476F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D0" w:rsidRPr="00077BD0" w:rsidRDefault="00077BD0" w:rsidP="00864F5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31</w:t>
            </w:r>
          </w:p>
        </w:tc>
      </w:tr>
      <w:tr w:rsidR="00077BD0" w:rsidRPr="00077BD0" w:rsidTr="006476F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D0" w:rsidRPr="00077BD0" w:rsidRDefault="00077BD0" w:rsidP="00864F5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4</w:t>
            </w:r>
          </w:p>
        </w:tc>
      </w:tr>
      <w:tr w:rsidR="00077BD0" w:rsidRPr="00077BD0" w:rsidTr="006476F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D0" w:rsidRPr="00077BD0" w:rsidRDefault="00077BD0" w:rsidP="00864F5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7</w:t>
            </w:r>
          </w:p>
        </w:tc>
      </w:tr>
      <w:tr w:rsidR="00077BD0" w:rsidRPr="00077BD0" w:rsidTr="006476F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D0" w:rsidRPr="00077BD0" w:rsidRDefault="00077BD0" w:rsidP="00864F5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7</w:t>
            </w:r>
          </w:p>
        </w:tc>
      </w:tr>
      <w:tr w:rsidR="00077BD0" w:rsidRPr="00077BD0" w:rsidTr="006476F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D0" w:rsidRPr="00077BD0" w:rsidRDefault="00077BD0" w:rsidP="00864F5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5</w:t>
            </w:r>
          </w:p>
        </w:tc>
      </w:tr>
      <w:tr w:rsidR="00077BD0" w:rsidRPr="00077BD0" w:rsidTr="006476F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D0" w:rsidRPr="00077BD0" w:rsidRDefault="00077BD0" w:rsidP="00864F5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32</w:t>
            </w:r>
          </w:p>
        </w:tc>
      </w:tr>
      <w:tr w:rsidR="00077BD0" w:rsidRPr="00077BD0" w:rsidTr="00864F53">
        <w:trPr>
          <w:trHeight w:val="415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D0" w:rsidRPr="00077BD0" w:rsidRDefault="00077BD0" w:rsidP="00864F5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32</w:t>
            </w:r>
          </w:p>
        </w:tc>
      </w:tr>
      <w:tr w:rsidR="00077BD0" w:rsidRPr="00077BD0" w:rsidTr="006476F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D0" w:rsidRPr="00077BD0" w:rsidRDefault="00077BD0" w:rsidP="00864F5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30</w:t>
            </w:r>
          </w:p>
        </w:tc>
      </w:tr>
      <w:tr w:rsidR="00077BD0" w:rsidRPr="00077BD0" w:rsidTr="006476F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D0" w:rsidRPr="00077BD0" w:rsidRDefault="00077BD0" w:rsidP="00864F5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9</w:t>
            </w:r>
          </w:p>
        </w:tc>
      </w:tr>
      <w:tr w:rsidR="00077BD0" w:rsidRPr="00077BD0" w:rsidTr="006476F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D0" w:rsidRPr="00077BD0" w:rsidRDefault="00077BD0" w:rsidP="00864F5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0</w:t>
            </w:r>
          </w:p>
        </w:tc>
      </w:tr>
      <w:tr w:rsidR="00077BD0" w:rsidRPr="00077BD0" w:rsidTr="006476F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D0" w:rsidRPr="00077BD0" w:rsidRDefault="00077BD0" w:rsidP="00864F5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9</w:t>
            </w:r>
          </w:p>
        </w:tc>
      </w:tr>
      <w:tr w:rsidR="00077BD0" w:rsidRPr="00077BD0" w:rsidTr="006476F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D0" w:rsidRPr="00077BD0" w:rsidRDefault="00077BD0" w:rsidP="00864F5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5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59</w:t>
            </w:r>
          </w:p>
        </w:tc>
      </w:tr>
      <w:tr w:rsidR="00077BD0" w:rsidRPr="00077BD0" w:rsidTr="006476F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D0" w:rsidRPr="000C0119" w:rsidRDefault="00077BD0" w:rsidP="00864F5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C0119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 xml:space="preserve">Total          </w:t>
            </w:r>
            <w:r w:rsidRPr="000C0119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0" w:rsidRPr="000C0119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C0119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5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BD0" w:rsidRPr="000C0119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C0119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58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D0" w:rsidRPr="00077BD0" w:rsidRDefault="003A6CE9" w:rsidP="003A6CE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C0119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fldChar w:fldCharType="begin"/>
            </w:r>
            <w:r w:rsidRPr="000C0119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instrText xml:space="preserve"> =SUM(ABOVE) </w:instrText>
            </w:r>
            <w:r w:rsidRPr="000C0119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fldChar w:fldCharType="separate"/>
            </w:r>
            <w:r w:rsidRPr="000C0119">
              <w:rPr>
                <w:rFonts w:ascii="Arial" w:hAnsi="Arial" w:cs="Arial"/>
                <w:b/>
                <w:bCs/>
                <w:noProof/>
                <w:sz w:val="28"/>
                <w:szCs w:val="28"/>
                <w:lang w:bidi="ml-IN"/>
              </w:rPr>
              <w:t>2942</w:t>
            </w:r>
            <w:r w:rsidRPr="000C0119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fldChar w:fldCharType="end"/>
            </w:r>
          </w:p>
        </w:tc>
      </w:tr>
    </w:tbl>
    <w:p w:rsidR="00D575F7" w:rsidRDefault="00D575F7" w:rsidP="00077BD0">
      <w:pPr>
        <w:spacing w:after="200" w:line="276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:rsidR="00864F53" w:rsidRDefault="00864F53" w:rsidP="00077BD0">
      <w:pPr>
        <w:spacing w:after="200" w:line="276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:rsidR="00864F53" w:rsidRDefault="00864F53" w:rsidP="00077BD0">
      <w:pPr>
        <w:spacing w:after="200" w:line="276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:rsidR="00864F53" w:rsidRDefault="00864F53" w:rsidP="00077BD0">
      <w:pPr>
        <w:spacing w:after="200" w:line="276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:rsidR="00077BD0" w:rsidRPr="00077BD0" w:rsidRDefault="00077BD0" w:rsidP="00077BD0">
      <w:pPr>
        <w:spacing w:after="200" w:line="276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077BD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Details of </w:t>
      </w:r>
      <w:proofErr w:type="gramStart"/>
      <w:r w:rsidRPr="00077BD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Panchati ,Padam</w:t>
      </w:r>
      <w:proofErr w:type="gramEnd"/>
      <w:r w:rsidRPr="00077BD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</w:t>
      </w:r>
      <w:r w:rsidRPr="00077BD0">
        <w:rPr>
          <w:rFonts w:ascii="Arial" w:hAnsi="Arial" w:cs="Arial"/>
          <w:b/>
          <w:bCs/>
          <w:sz w:val="28"/>
          <w:szCs w:val="28"/>
          <w:u w:val="double"/>
          <w:lang w:bidi="ml-IN"/>
        </w:rPr>
        <w:t>and Krama Vaakyam</w:t>
      </w:r>
      <w:r w:rsidRPr="00077BD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for Kandam 5 –</w:t>
      </w: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38"/>
        <w:gridCol w:w="1819"/>
        <w:gridCol w:w="1958"/>
        <w:gridCol w:w="1936"/>
        <w:gridCol w:w="1937"/>
      </w:tblGrid>
      <w:tr w:rsidR="00077BD0" w:rsidRPr="00077BD0" w:rsidTr="006476F7">
        <w:tc>
          <w:tcPr>
            <w:tcW w:w="1638" w:type="dxa"/>
            <w:shd w:val="clear" w:color="auto" w:fill="auto"/>
          </w:tcPr>
          <w:p w:rsidR="00077BD0" w:rsidRPr="00077BD0" w:rsidRDefault="00077BD0" w:rsidP="00077BD0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</w:p>
        </w:tc>
        <w:tc>
          <w:tcPr>
            <w:tcW w:w="1819" w:type="dxa"/>
            <w:shd w:val="clear" w:color="auto" w:fill="auto"/>
          </w:tcPr>
          <w:tbl>
            <w:tblPr>
              <w:tblW w:w="1716" w:type="dxa"/>
              <w:tblLayout w:type="fixed"/>
              <w:tblLook w:val="04A0" w:firstRow="1" w:lastRow="0" w:firstColumn="1" w:lastColumn="0" w:noHBand="0" w:noVBand="1"/>
            </w:tblPr>
            <w:tblGrid>
              <w:gridCol w:w="1716"/>
            </w:tblGrid>
            <w:tr w:rsidR="00077BD0" w:rsidRPr="00077BD0" w:rsidTr="006476F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077BD0" w:rsidRPr="00077BD0" w:rsidRDefault="00077BD0" w:rsidP="00077BD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ml-IN"/>
                    </w:rPr>
                  </w:pPr>
                  <w:r w:rsidRPr="00077BD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ml-IN"/>
                    </w:rPr>
                    <w:t>Anuvakam</w:t>
                  </w:r>
                </w:p>
              </w:tc>
            </w:tr>
          </w:tbl>
          <w:p w:rsidR="00077BD0" w:rsidRPr="00077BD0" w:rsidRDefault="00077BD0" w:rsidP="00077BD0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</w:p>
        </w:tc>
        <w:tc>
          <w:tcPr>
            <w:tcW w:w="1958" w:type="dxa"/>
            <w:shd w:val="clear" w:color="auto" w:fill="auto"/>
          </w:tcPr>
          <w:tbl>
            <w:tblPr>
              <w:tblW w:w="1716" w:type="dxa"/>
              <w:tblLayout w:type="fixed"/>
              <w:tblLook w:val="04A0" w:firstRow="1" w:lastRow="0" w:firstColumn="1" w:lastColumn="0" w:noHBand="0" w:noVBand="1"/>
            </w:tblPr>
            <w:tblGrid>
              <w:gridCol w:w="1716"/>
            </w:tblGrid>
            <w:tr w:rsidR="00077BD0" w:rsidRPr="00077BD0" w:rsidTr="006476F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077BD0" w:rsidRPr="00077BD0" w:rsidRDefault="00077BD0" w:rsidP="00077BD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ml-IN"/>
                    </w:rPr>
                  </w:pPr>
                  <w:r w:rsidRPr="00077BD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ml-IN"/>
                    </w:rPr>
                    <w:t>Panchati</w:t>
                  </w:r>
                </w:p>
              </w:tc>
            </w:tr>
          </w:tbl>
          <w:p w:rsidR="00077BD0" w:rsidRPr="00077BD0" w:rsidRDefault="00077BD0" w:rsidP="00077BD0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</w:p>
        </w:tc>
        <w:tc>
          <w:tcPr>
            <w:tcW w:w="1936" w:type="dxa"/>
            <w:shd w:val="clear" w:color="auto" w:fill="auto"/>
          </w:tcPr>
          <w:tbl>
            <w:tblPr>
              <w:tblW w:w="1716" w:type="dxa"/>
              <w:tblLayout w:type="fixed"/>
              <w:tblLook w:val="04A0" w:firstRow="1" w:lastRow="0" w:firstColumn="1" w:lastColumn="0" w:noHBand="0" w:noVBand="1"/>
            </w:tblPr>
            <w:tblGrid>
              <w:gridCol w:w="1716"/>
            </w:tblGrid>
            <w:tr w:rsidR="00077BD0" w:rsidRPr="00077BD0" w:rsidTr="006476F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077BD0" w:rsidRPr="00077BD0" w:rsidRDefault="00077BD0" w:rsidP="00077BD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ml-IN"/>
                    </w:rPr>
                  </w:pPr>
                  <w:r w:rsidRPr="00077BD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ml-IN"/>
                    </w:rPr>
                    <w:t>Padams</w:t>
                  </w:r>
                </w:p>
              </w:tc>
            </w:tr>
          </w:tbl>
          <w:p w:rsidR="00077BD0" w:rsidRPr="00077BD0" w:rsidRDefault="00077BD0" w:rsidP="00077BD0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</w:p>
        </w:tc>
        <w:tc>
          <w:tcPr>
            <w:tcW w:w="1937" w:type="dxa"/>
            <w:shd w:val="clear" w:color="auto" w:fill="auto"/>
          </w:tcPr>
          <w:tbl>
            <w:tblPr>
              <w:tblW w:w="1716" w:type="dxa"/>
              <w:tblLayout w:type="fixed"/>
              <w:tblLook w:val="04A0" w:firstRow="1" w:lastRow="0" w:firstColumn="1" w:lastColumn="0" w:noHBand="0" w:noVBand="1"/>
            </w:tblPr>
            <w:tblGrid>
              <w:gridCol w:w="1716"/>
            </w:tblGrid>
            <w:tr w:rsidR="00077BD0" w:rsidRPr="00077BD0" w:rsidTr="006476F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077BD0" w:rsidRPr="00077BD0" w:rsidRDefault="00077BD0" w:rsidP="00077BD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ml-IN"/>
                    </w:rPr>
                  </w:pPr>
                  <w:r w:rsidRPr="00077BD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ml-IN"/>
                    </w:rPr>
                    <w:t xml:space="preserve">Krama Vaakyams </w:t>
                  </w:r>
                </w:p>
              </w:tc>
            </w:tr>
          </w:tbl>
          <w:p w:rsidR="00077BD0" w:rsidRPr="00077BD0" w:rsidRDefault="00077BD0" w:rsidP="00077BD0">
            <w:pPr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</w:p>
        </w:tc>
      </w:tr>
      <w:tr w:rsidR="00077BD0" w:rsidRPr="00077BD0" w:rsidTr="006476F7">
        <w:tc>
          <w:tcPr>
            <w:tcW w:w="1638" w:type="dxa"/>
            <w:shd w:val="clear" w:color="auto" w:fill="auto"/>
          </w:tcPr>
          <w:p w:rsidR="00077BD0" w:rsidRPr="00077BD0" w:rsidRDefault="00077BD0" w:rsidP="00077BD0">
            <w:pPr>
              <w:spacing w:after="200" w:line="276" w:lineRule="auto"/>
              <w:ind w:right="-135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Prasnam 1</w:t>
            </w:r>
          </w:p>
        </w:tc>
        <w:tc>
          <w:tcPr>
            <w:tcW w:w="1819" w:type="dxa"/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1</w:t>
            </w:r>
          </w:p>
        </w:tc>
        <w:tc>
          <w:tcPr>
            <w:tcW w:w="1958" w:type="dxa"/>
            <w:shd w:val="clear" w:color="auto" w:fill="auto"/>
          </w:tcPr>
          <w:p w:rsidR="00077BD0" w:rsidRPr="00077BD0" w:rsidRDefault="00077BD0" w:rsidP="00077BD0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59</w:t>
            </w:r>
          </w:p>
        </w:tc>
        <w:tc>
          <w:tcPr>
            <w:tcW w:w="1936" w:type="dxa"/>
            <w:shd w:val="clear" w:color="auto" w:fill="auto"/>
          </w:tcPr>
          <w:p w:rsidR="00077BD0" w:rsidRPr="00077BD0" w:rsidRDefault="00077BD0" w:rsidP="00077BD0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3081</w:t>
            </w:r>
          </w:p>
        </w:tc>
        <w:tc>
          <w:tcPr>
            <w:tcW w:w="1937" w:type="dxa"/>
            <w:shd w:val="clear" w:color="auto" w:fill="auto"/>
          </w:tcPr>
          <w:p w:rsidR="00077BD0" w:rsidRPr="00077BD0" w:rsidRDefault="00077BD0" w:rsidP="00077BD0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3544</w:t>
            </w:r>
          </w:p>
        </w:tc>
      </w:tr>
      <w:tr w:rsidR="00077BD0" w:rsidRPr="00077BD0" w:rsidTr="006476F7">
        <w:tc>
          <w:tcPr>
            <w:tcW w:w="1638" w:type="dxa"/>
            <w:shd w:val="clear" w:color="auto" w:fill="auto"/>
          </w:tcPr>
          <w:p w:rsidR="00077BD0" w:rsidRPr="00077BD0" w:rsidRDefault="00077BD0" w:rsidP="00077BD0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Prasnam 2</w:t>
            </w:r>
          </w:p>
        </w:tc>
        <w:tc>
          <w:tcPr>
            <w:tcW w:w="1819" w:type="dxa"/>
            <w:shd w:val="clear" w:color="auto" w:fill="auto"/>
          </w:tcPr>
          <w:p w:rsidR="00077BD0" w:rsidRPr="00077BD0" w:rsidRDefault="00077BD0" w:rsidP="00077BD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2</w:t>
            </w:r>
          </w:p>
        </w:tc>
        <w:tc>
          <w:tcPr>
            <w:tcW w:w="1958" w:type="dxa"/>
            <w:shd w:val="clear" w:color="auto" w:fill="auto"/>
          </w:tcPr>
          <w:p w:rsidR="00077BD0" w:rsidRPr="00077BD0" w:rsidRDefault="00077BD0" w:rsidP="00077BD0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4</w:t>
            </w:r>
          </w:p>
        </w:tc>
        <w:tc>
          <w:tcPr>
            <w:tcW w:w="1936" w:type="dxa"/>
            <w:shd w:val="clear" w:color="auto" w:fill="auto"/>
          </w:tcPr>
          <w:p w:rsidR="00077BD0" w:rsidRPr="00077BD0" w:rsidRDefault="00077BD0" w:rsidP="00077BD0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95</w:t>
            </w:r>
          </w:p>
        </w:tc>
        <w:tc>
          <w:tcPr>
            <w:tcW w:w="1937" w:type="dxa"/>
            <w:shd w:val="clear" w:color="auto" w:fill="auto"/>
          </w:tcPr>
          <w:p w:rsidR="00077BD0" w:rsidRPr="00077BD0" w:rsidRDefault="00077BD0" w:rsidP="00077BD0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709</w:t>
            </w:r>
          </w:p>
        </w:tc>
      </w:tr>
      <w:tr w:rsidR="00077BD0" w:rsidRPr="000C0119" w:rsidTr="006476F7">
        <w:tc>
          <w:tcPr>
            <w:tcW w:w="1638" w:type="dxa"/>
            <w:shd w:val="clear" w:color="auto" w:fill="auto"/>
          </w:tcPr>
          <w:p w:rsidR="00077BD0" w:rsidRPr="000C0119" w:rsidRDefault="00077BD0" w:rsidP="00077BD0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C0119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Prasnam 3</w:t>
            </w:r>
          </w:p>
        </w:tc>
        <w:tc>
          <w:tcPr>
            <w:tcW w:w="1819" w:type="dxa"/>
            <w:shd w:val="clear" w:color="auto" w:fill="auto"/>
          </w:tcPr>
          <w:p w:rsidR="00077BD0" w:rsidRPr="000C0119" w:rsidRDefault="00077BD0" w:rsidP="00077BD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C0119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2</w:t>
            </w:r>
          </w:p>
        </w:tc>
        <w:tc>
          <w:tcPr>
            <w:tcW w:w="1958" w:type="dxa"/>
            <w:shd w:val="clear" w:color="auto" w:fill="auto"/>
          </w:tcPr>
          <w:p w:rsidR="00077BD0" w:rsidRPr="000C0119" w:rsidRDefault="00077BD0" w:rsidP="00077BD0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C011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8</w:t>
            </w:r>
          </w:p>
        </w:tc>
        <w:tc>
          <w:tcPr>
            <w:tcW w:w="1936" w:type="dxa"/>
            <w:shd w:val="clear" w:color="auto" w:fill="auto"/>
          </w:tcPr>
          <w:p w:rsidR="00077BD0" w:rsidRPr="000C0119" w:rsidRDefault="00077BD0" w:rsidP="00077BD0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C011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77</w:t>
            </w:r>
          </w:p>
        </w:tc>
        <w:tc>
          <w:tcPr>
            <w:tcW w:w="1937" w:type="dxa"/>
            <w:shd w:val="clear" w:color="auto" w:fill="auto"/>
          </w:tcPr>
          <w:p w:rsidR="00077BD0" w:rsidRPr="000C0119" w:rsidRDefault="00077BD0" w:rsidP="00077BD0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C011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59</w:t>
            </w:r>
          </w:p>
        </w:tc>
      </w:tr>
      <w:tr w:rsidR="00077BD0" w:rsidRPr="000C0119" w:rsidTr="006476F7">
        <w:tc>
          <w:tcPr>
            <w:tcW w:w="1638" w:type="dxa"/>
            <w:shd w:val="clear" w:color="auto" w:fill="auto"/>
          </w:tcPr>
          <w:p w:rsidR="00077BD0" w:rsidRPr="000C0119" w:rsidRDefault="00077BD0" w:rsidP="00077BD0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C0119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Prasnam 4</w:t>
            </w:r>
          </w:p>
        </w:tc>
        <w:tc>
          <w:tcPr>
            <w:tcW w:w="1819" w:type="dxa"/>
            <w:shd w:val="clear" w:color="auto" w:fill="auto"/>
          </w:tcPr>
          <w:p w:rsidR="00077BD0" w:rsidRPr="000C0119" w:rsidRDefault="00077BD0" w:rsidP="00077BD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C0119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2</w:t>
            </w:r>
          </w:p>
        </w:tc>
        <w:tc>
          <w:tcPr>
            <w:tcW w:w="1958" w:type="dxa"/>
            <w:shd w:val="clear" w:color="auto" w:fill="auto"/>
          </w:tcPr>
          <w:p w:rsidR="00077BD0" w:rsidRPr="000C0119" w:rsidRDefault="00077BD0" w:rsidP="00077BD0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C011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8</w:t>
            </w:r>
          </w:p>
        </w:tc>
        <w:tc>
          <w:tcPr>
            <w:tcW w:w="1936" w:type="dxa"/>
            <w:shd w:val="clear" w:color="auto" w:fill="auto"/>
          </w:tcPr>
          <w:p w:rsidR="00077BD0" w:rsidRPr="000C0119" w:rsidRDefault="00077BD0" w:rsidP="00077BD0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C011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06</w:t>
            </w:r>
          </w:p>
        </w:tc>
        <w:tc>
          <w:tcPr>
            <w:tcW w:w="1937" w:type="dxa"/>
            <w:shd w:val="clear" w:color="auto" w:fill="auto"/>
          </w:tcPr>
          <w:p w:rsidR="00077BD0" w:rsidRPr="000C0119" w:rsidRDefault="00077BD0" w:rsidP="00077BD0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C011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389</w:t>
            </w:r>
          </w:p>
        </w:tc>
      </w:tr>
      <w:tr w:rsidR="00077BD0" w:rsidRPr="000C0119" w:rsidTr="006476F7">
        <w:tc>
          <w:tcPr>
            <w:tcW w:w="1638" w:type="dxa"/>
            <w:shd w:val="clear" w:color="auto" w:fill="auto"/>
          </w:tcPr>
          <w:p w:rsidR="00077BD0" w:rsidRPr="000C0119" w:rsidRDefault="00077BD0" w:rsidP="00077BD0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C0119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Prasnam 5</w:t>
            </w:r>
          </w:p>
        </w:tc>
        <w:tc>
          <w:tcPr>
            <w:tcW w:w="1819" w:type="dxa"/>
            <w:shd w:val="clear" w:color="auto" w:fill="auto"/>
          </w:tcPr>
          <w:p w:rsidR="00077BD0" w:rsidRPr="000C0119" w:rsidRDefault="00077BD0" w:rsidP="00077BD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C0119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4</w:t>
            </w:r>
          </w:p>
        </w:tc>
        <w:tc>
          <w:tcPr>
            <w:tcW w:w="1958" w:type="dxa"/>
            <w:shd w:val="clear" w:color="auto" w:fill="auto"/>
          </w:tcPr>
          <w:p w:rsidR="00077BD0" w:rsidRPr="000C0119" w:rsidRDefault="00077BD0" w:rsidP="00077BD0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C0119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62</w:t>
            </w:r>
          </w:p>
        </w:tc>
        <w:tc>
          <w:tcPr>
            <w:tcW w:w="1936" w:type="dxa"/>
            <w:shd w:val="clear" w:color="auto" w:fill="auto"/>
          </w:tcPr>
          <w:p w:rsidR="00077BD0" w:rsidRPr="000C0119" w:rsidRDefault="00077BD0" w:rsidP="00077BD0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C0119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727</w:t>
            </w:r>
          </w:p>
        </w:tc>
        <w:tc>
          <w:tcPr>
            <w:tcW w:w="1937" w:type="dxa"/>
            <w:shd w:val="clear" w:color="auto" w:fill="auto"/>
          </w:tcPr>
          <w:p w:rsidR="00077BD0" w:rsidRPr="000C0119" w:rsidRDefault="00077BD0" w:rsidP="00077BD0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C0119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3093</w:t>
            </w:r>
          </w:p>
        </w:tc>
      </w:tr>
      <w:tr w:rsidR="00077BD0" w:rsidRPr="000C0119" w:rsidTr="006476F7">
        <w:tc>
          <w:tcPr>
            <w:tcW w:w="1638" w:type="dxa"/>
            <w:shd w:val="clear" w:color="auto" w:fill="auto"/>
          </w:tcPr>
          <w:p w:rsidR="00077BD0" w:rsidRPr="000C0119" w:rsidRDefault="00077BD0" w:rsidP="00077BD0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C0119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Prasnam 6</w:t>
            </w:r>
          </w:p>
        </w:tc>
        <w:tc>
          <w:tcPr>
            <w:tcW w:w="1819" w:type="dxa"/>
            <w:shd w:val="clear" w:color="auto" w:fill="auto"/>
          </w:tcPr>
          <w:p w:rsidR="00077BD0" w:rsidRPr="000C0119" w:rsidRDefault="00077BD0" w:rsidP="00077BD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C0119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3</w:t>
            </w:r>
          </w:p>
        </w:tc>
        <w:tc>
          <w:tcPr>
            <w:tcW w:w="1958" w:type="dxa"/>
            <w:shd w:val="clear" w:color="auto" w:fill="auto"/>
          </w:tcPr>
          <w:p w:rsidR="00077BD0" w:rsidRPr="000C0119" w:rsidRDefault="00077BD0" w:rsidP="00077BD0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C011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4</w:t>
            </w:r>
          </w:p>
        </w:tc>
        <w:tc>
          <w:tcPr>
            <w:tcW w:w="1936" w:type="dxa"/>
            <w:shd w:val="clear" w:color="auto" w:fill="auto"/>
          </w:tcPr>
          <w:p w:rsidR="00077BD0" w:rsidRPr="000C0119" w:rsidRDefault="00077BD0" w:rsidP="00077BD0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C011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36</w:t>
            </w:r>
          </w:p>
        </w:tc>
        <w:tc>
          <w:tcPr>
            <w:tcW w:w="1937" w:type="dxa"/>
            <w:shd w:val="clear" w:color="auto" w:fill="auto"/>
          </w:tcPr>
          <w:p w:rsidR="00077BD0" w:rsidRPr="000C0119" w:rsidRDefault="00077BD0" w:rsidP="00077BD0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C011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876</w:t>
            </w:r>
          </w:p>
        </w:tc>
      </w:tr>
      <w:tr w:rsidR="00077BD0" w:rsidRPr="000C0119" w:rsidTr="006476F7">
        <w:tc>
          <w:tcPr>
            <w:tcW w:w="1638" w:type="dxa"/>
            <w:shd w:val="clear" w:color="auto" w:fill="auto"/>
          </w:tcPr>
          <w:p w:rsidR="00077BD0" w:rsidRPr="000C0119" w:rsidRDefault="00077BD0" w:rsidP="00077BD0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C0119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Prasnam 7</w:t>
            </w:r>
          </w:p>
        </w:tc>
        <w:tc>
          <w:tcPr>
            <w:tcW w:w="1819" w:type="dxa"/>
            <w:shd w:val="clear" w:color="auto" w:fill="auto"/>
          </w:tcPr>
          <w:p w:rsidR="00077BD0" w:rsidRPr="000C0119" w:rsidRDefault="00077BD0" w:rsidP="00077BD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C0119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6</w:t>
            </w:r>
          </w:p>
        </w:tc>
        <w:tc>
          <w:tcPr>
            <w:tcW w:w="1958" w:type="dxa"/>
            <w:shd w:val="clear" w:color="auto" w:fill="auto"/>
          </w:tcPr>
          <w:p w:rsidR="00077BD0" w:rsidRPr="000C0119" w:rsidRDefault="00077BD0" w:rsidP="00077BD0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C0119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58</w:t>
            </w:r>
          </w:p>
        </w:tc>
        <w:tc>
          <w:tcPr>
            <w:tcW w:w="1936" w:type="dxa"/>
            <w:shd w:val="clear" w:color="auto" w:fill="auto"/>
          </w:tcPr>
          <w:p w:rsidR="00077BD0" w:rsidRPr="000C0119" w:rsidRDefault="00077BD0" w:rsidP="00077BD0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C0119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582</w:t>
            </w:r>
          </w:p>
        </w:tc>
        <w:tc>
          <w:tcPr>
            <w:tcW w:w="1937" w:type="dxa"/>
            <w:shd w:val="clear" w:color="auto" w:fill="auto"/>
          </w:tcPr>
          <w:p w:rsidR="00077BD0" w:rsidRPr="000C0119" w:rsidRDefault="00077BD0" w:rsidP="00D60609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C0119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94</w:t>
            </w:r>
            <w:r w:rsidR="00D60609" w:rsidRPr="000C0119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</w:t>
            </w:r>
          </w:p>
        </w:tc>
      </w:tr>
      <w:tr w:rsidR="00077BD0" w:rsidRPr="00077BD0" w:rsidTr="006476F7">
        <w:tc>
          <w:tcPr>
            <w:tcW w:w="1638" w:type="dxa"/>
            <w:shd w:val="clear" w:color="auto" w:fill="auto"/>
          </w:tcPr>
          <w:p w:rsidR="00077BD0" w:rsidRPr="000C0119" w:rsidRDefault="00077BD0" w:rsidP="00077BD0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C0119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Totals</w:t>
            </w:r>
          </w:p>
        </w:tc>
        <w:tc>
          <w:tcPr>
            <w:tcW w:w="1819" w:type="dxa"/>
            <w:shd w:val="clear" w:color="auto" w:fill="auto"/>
          </w:tcPr>
          <w:p w:rsidR="00077BD0" w:rsidRPr="000C0119" w:rsidRDefault="00077BD0" w:rsidP="00077BD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C0119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20</w:t>
            </w:r>
          </w:p>
        </w:tc>
        <w:tc>
          <w:tcPr>
            <w:tcW w:w="1958" w:type="dxa"/>
            <w:shd w:val="clear" w:color="auto" w:fill="auto"/>
          </w:tcPr>
          <w:p w:rsidR="00077BD0" w:rsidRPr="000C0119" w:rsidRDefault="00077BD0" w:rsidP="00077BD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C0119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403</w:t>
            </w:r>
          </w:p>
        </w:tc>
        <w:tc>
          <w:tcPr>
            <w:tcW w:w="1936" w:type="dxa"/>
            <w:shd w:val="clear" w:color="auto" w:fill="auto"/>
          </w:tcPr>
          <w:p w:rsidR="00077BD0" w:rsidRPr="000C0119" w:rsidRDefault="00077BD0" w:rsidP="00077BD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C0119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9404</w:t>
            </w:r>
          </w:p>
        </w:tc>
        <w:tc>
          <w:tcPr>
            <w:tcW w:w="1937" w:type="dxa"/>
            <w:shd w:val="clear" w:color="auto" w:fill="auto"/>
          </w:tcPr>
          <w:p w:rsidR="00077BD0" w:rsidRPr="00077BD0" w:rsidRDefault="00077BD0" w:rsidP="00D6060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C0119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251</w:t>
            </w:r>
            <w:r w:rsidR="00D60609" w:rsidRPr="000C0119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</w:t>
            </w:r>
          </w:p>
        </w:tc>
      </w:tr>
    </w:tbl>
    <w:p w:rsidR="00685A0D" w:rsidRPr="00685A0D" w:rsidRDefault="00685A0D" w:rsidP="00685A0D">
      <w:pPr>
        <w:rPr>
          <w:lang w:val="en-US" w:eastAsia="x-none" w:bidi="hi-IN"/>
        </w:rPr>
      </w:pPr>
      <w:bookmarkStart w:id="2" w:name="_GoBack"/>
      <w:bookmarkEnd w:id="2"/>
    </w:p>
    <w:sectPr w:rsidR="00685A0D" w:rsidRPr="00685A0D" w:rsidSect="00991096">
      <w:headerReference w:type="even" r:id="rId15"/>
      <w:headerReference w:type="default" r:id="rId16"/>
      <w:footerReference w:type="even" r:id="rId17"/>
      <w:footerReference w:type="default" r:id="rId18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0147" w:rsidRDefault="00290147" w:rsidP="00135976">
      <w:pPr>
        <w:spacing w:after="0" w:line="240" w:lineRule="auto"/>
      </w:pPr>
      <w:r>
        <w:separator/>
      </w:r>
    </w:p>
  </w:endnote>
  <w:endnote w:type="continuationSeparator" w:id="0">
    <w:p w:rsidR="00290147" w:rsidRDefault="00290147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altName w:val="Bell MT"/>
    <w:charset w:val="00"/>
    <w:family w:val="roman"/>
    <w:pitch w:val="variable"/>
    <w:sig w:usb0="008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251" w:rsidRPr="00221DC6" w:rsidRDefault="003932EB" w:rsidP="00E6621C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   </w:t>
    </w:r>
    <w:r w:rsidR="009F4251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 w:rsidR="009F4251">
      <w:rPr>
        <w:rFonts w:ascii="Arial" w:eastAsia="Calibri" w:hAnsi="Arial" w:cs="Mangal"/>
        <w:sz w:val="24"/>
        <w:lang w:val="en-US" w:eastAsia="en-US"/>
      </w:rPr>
      <w:t xml:space="preserve">      </w:t>
    </w:r>
    <w:r>
      <w:rPr>
        <w:rFonts w:ascii="Arial" w:eastAsia="Calibri" w:hAnsi="Arial" w:cs="Mangal"/>
        <w:sz w:val="24"/>
        <w:lang w:val="en-US" w:eastAsia="en-US"/>
      </w:rPr>
      <w:t xml:space="preserve">                 </w:t>
    </w:r>
    <w:r w:rsidR="009F4251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9F4251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9F4251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9F4251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FF10BA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</w:t>
    </w:r>
    <w:r w:rsidR="009F4251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9F4251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9F4251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9F4251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9F4251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FF10BA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7</w:t>
    </w:r>
    <w:r w:rsidR="009F4251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9F4251" w:rsidRDefault="009F42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251" w:rsidRPr="00221DC6" w:rsidRDefault="009F4251" w:rsidP="00C5637A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</w:t>
    </w:r>
    <w:r w:rsidR="00C5637A">
      <w:rPr>
        <w:rFonts w:ascii="Arial" w:eastAsia="Calibri" w:hAnsi="Arial" w:cs="Mangal"/>
        <w:sz w:val="24"/>
        <w:lang w:val="en-US" w:eastAsia="en-US"/>
      </w:rPr>
      <w:t xml:space="preserve">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FF10BA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FF10BA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7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9F4251" w:rsidRDefault="009F425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251" w:rsidRPr="001E1EF8" w:rsidRDefault="009F4251" w:rsidP="00991096">
    <w:pPr>
      <w:pBdr>
        <w:top w:val="single" w:sz="4" w:space="1" w:color="auto"/>
      </w:pBdr>
      <w:spacing w:after="0" w:line="240" w:lineRule="auto"/>
      <w:jc w:val="center"/>
      <w:rPr>
        <w:rFonts w:ascii="Arial" w:eastAsia="Calibri" w:hAnsi="Arial" w:cs="Mangal"/>
        <w:sz w:val="24"/>
        <w:lang w:val="en-US" w:eastAsia="en-US"/>
      </w:rPr>
    </w:pP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Version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</w:t>
    </w:r>
    <w:r w:rsidR="00C5637A">
      <w:rPr>
        <w:rFonts w:ascii="Arial" w:eastAsia="Calibri" w:hAnsi="Arial" w:cs="Arial"/>
        <w:b/>
        <w:bCs/>
        <w:sz w:val="32"/>
        <w:szCs w:val="32"/>
        <w:lang w:val="en-US" w:eastAsia="en-US"/>
      </w:rPr>
      <w:t>1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.0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="003932EB">
      <w:rPr>
        <w:rFonts w:ascii="Arial" w:eastAsia="Calibri" w:hAnsi="Arial" w:cs="Latha" w:hint="cs"/>
        <w:sz w:val="24"/>
        <w:cs/>
        <w:lang w:val="en-US" w:eastAsia="en-US" w:bidi="ta-IN"/>
      </w:rPr>
      <w:t xml:space="preserve">                 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 </w:t>
    </w:r>
    <w:r w:rsidR="00D575F7">
      <w:rPr>
        <w:rFonts w:ascii="Arial" w:eastAsia="Calibri" w:hAnsi="Arial" w:cs="Mangal"/>
        <w:sz w:val="24"/>
        <w:lang w:val="en-US" w:eastAsia="en-US"/>
      </w:rPr>
      <w:t xml:space="preserve">            </w:t>
    </w:r>
    <w:r w:rsidR="00C5637A">
      <w:rPr>
        <w:rFonts w:ascii="Arial" w:eastAsia="Calibri" w:hAnsi="Arial" w:cs="Latha"/>
        <w:b/>
        <w:bCs/>
        <w:sz w:val="32"/>
        <w:szCs w:val="32"/>
        <w:lang w:val="en-US" w:eastAsia="en-US" w:bidi="ta-IN"/>
      </w:rPr>
      <w:t xml:space="preserve">December </w:t>
    </w:r>
    <w:r w:rsidR="00D575F7">
      <w:rPr>
        <w:rFonts w:ascii="Arial" w:eastAsia="Calibri" w:hAnsi="Arial" w:cs="Latha"/>
        <w:b/>
        <w:bCs/>
        <w:sz w:val="32"/>
        <w:szCs w:val="32"/>
        <w:lang w:val="en-US" w:eastAsia="en-US" w:bidi="ta-IN"/>
      </w:rPr>
      <w:t>31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, 20</w:t>
    </w:r>
    <w:r w:rsidR="00C5637A">
      <w:rPr>
        <w:rFonts w:ascii="Arial" w:eastAsia="Calibri" w:hAnsi="Arial" w:cs="Arial"/>
        <w:b/>
        <w:bCs/>
        <w:sz w:val="32"/>
        <w:szCs w:val="32"/>
        <w:lang w:val="en-US" w:eastAsia="en-US"/>
      </w:rPr>
      <w:t>21</w:t>
    </w:r>
  </w:p>
  <w:p w:rsidR="009F4251" w:rsidRDefault="009F425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251" w:rsidRPr="00221DC6" w:rsidRDefault="003932EB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</w:t>
    </w:r>
    <w:r w:rsidR="009F4251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 w:rsidR="009F4251">
      <w:rPr>
        <w:rFonts w:ascii="Arial" w:eastAsia="Calibri" w:hAnsi="Arial" w:cs="Mangal"/>
        <w:sz w:val="24"/>
        <w:lang w:val="en-US" w:eastAsia="en-US"/>
      </w:rPr>
      <w:t xml:space="preserve">      </w:t>
    </w:r>
    <w:r>
      <w:rPr>
        <w:rFonts w:ascii="Arial" w:eastAsia="Calibri" w:hAnsi="Arial" w:cs="Mangal"/>
        <w:sz w:val="24"/>
        <w:lang w:val="en-US" w:eastAsia="en-US"/>
      </w:rPr>
      <w:t xml:space="preserve">           </w:t>
    </w:r>
    <w:r w:rsidR="009F4251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9F4251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9F4251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9F4251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FF10BA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6</w:t>
    </w:r>
    <w:r w:rsidR="009F4251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9F4251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9F4251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9F4251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9F4251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FF10BA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7</w:t>
    </w:r>
    <w:r w:rsidR="009F4251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9F4251" w:rsidRDefault="009F4251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251" w:rsidRPr="00221DC6" w:rsidRDefault="003932EB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       </w:t>
    </w:r>
    <w:r w:rsidR="009F4251"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="009F4251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 w:rsidR="009F4251"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 w:rsidR="009F4251">
      <w:rPr>
        <w:rFonts w:ascii="Arial" w:eastAsia="Calibri" w:hAnsi="Arial" w:cs="Mangal"/>
        <w:sz w:val="24"/>
        <w:lang w:val="en-US" w:eastAsia="en-US"/>
      </w:rPr>
      <w:t xml:space="preserve">      </w:t>
    </w:r>
    <w:r>
      <w:rPr>
        <w:rFonts w:ascii="Arial" w:eastAsia="Calibri" w:hAnsi="Arial" w:cs="Mangal"/>
        <w:sz w:val="24"/>
        <w:lang w:val="en-US" w:eastAsia="en-US"/>
      </w:rPr>
      <w:t xml:space="preserve">                   </w:t>
    </w:r>
    <w:r w:rsidR="009F4251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9F4251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9F4251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9F4251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FF10BA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5</w:t>
    </w:r>
    <w:r w:rsidR="009F4251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9F4251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9F4251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9F4251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9F4251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FF10BA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7</w:t>
    </w:r>
    <w:r w:rsidR="009F4251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9F4251" w:rsidRDefault="009F42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0147" w:rsidRDefault="00290147" w:rsidP="00135976">
      <w:pPr>
        <w:spacing w:after="0" w:line="240" w:lineRule="auto"/>
      </w:pPr>
      <w:r>
        <w:separator/>
      </w:r>
    </w:p>
  </w:footnote>
  <w:footnote w:type="continuationSeparator" w:id="0">
    <w:p w:rsidR="00290147" w:rsidRDefault="00290147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251" w:rsidRDefault="009F4251" w:rsidP="00991096">
    <w:pPr>
      <w:pStyle w:val="Header"/>
      <w:pBdr>
        <w:bottom w:val="single" w:sz="4" w:space="1" w:color="auto"/>
      </w:pBd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251" w:rsidRDefault="009F4251" w:rsidP="0025174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637A" w:rsidRDefault="00C5637A" w:rsidP="00C5637A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251" w:rsidRPr="00CA37A4" w:rsidRDefault="003932EB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     </w:t>
    </w:r>
    <w:r w:rsidR="009F4251"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iÉæÌ¨ÉUÏrÉ xÉÇÌWûiÉÉ ¢üqÉ mÉÉP</w:t>
    </w:r>
    <w:r w:rsidR="00A2270E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="009F4251"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 w:rsidR="009F4251" w:rsidRPr="00CA37A4">
      <w:rPr>
        <w:rFonts w:ascii="BRH Devanagari Extra" w:hAnsi="BRH Devanagari Extra"/>
        <w:b/>
        <w:bCs/>
        <w:sz w:val="32"/>
        <w:szCs w:val="32"/>
      </w:rPr>
      <w:t>(</w:t>
    </w:r>
    <w:r w:rsidR="009F4251"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 w:rsidR="009F4251">
      <w:rPr>
        <w:rFonts w:ascii="Arial" w:hAnsi="Arial" w:cs="Arial"/>
        <w:b/>
        <w:bCs/>
        <w:sz w:val="32"/>
        <w:szCs w:val="32"/>
        <w:lang w:val="en-US"/>
      </w:rPr>
      <w:t>5</w:t>
    </w:r>
    <w:r w:rsidR="009F4251" w:rsidRPr="00CA37A4">
      <w:rPr>
        <w:rFonts w:ascii="Arial" w:hAnsi="Arial" w:cs="Arial"/>
        <w:b/>
        <w:bCs/>
        <w:sz w:val="32"/>
        <w:szCs w:val="32"/>
        <w:lang w:val="en-US"/>
      </w:rPr>
      <w:t>.</w:t>
    </w:r>
    <w:r w:rsidR="009F4251">
      <w:rPr>
        <w:rFonts w:ascii="Arial" w:hAnsi="Arial" w:cs="Arial"/>
        <w:b/>
        <w:bCs/>
        <w:sz w:val="32"/>
        <w:szCs w:val="32"/>
        <w:lang w:val="en-US"/>
      </w:rPr>
      <w:t>7</w:t>
    </w:r>
    <w:r w:rsidR="009F4251"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251" w:rsidRPr="00CA37A4" w:rsidRDefault="003932EB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Extra" w:hAnsi="BRH Devanagari Extra"/>
        <w:b/>
        <w:bCs/>
        <w:sz w:val="40"/>
        <w:szCs w:val="40"/>
        <w:lang w:val="en-US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</w:t>
    </w:r>
    <w:r w:rsidR="009F4251" w:rsidRPr="00C20BCE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mÉgcÉqÉ MüÉhQ</w:t>
    </w:r>
    <w:r w:rsidR="00A2270E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="009F4251" w:rsidRPr="00C20BCE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 w:rsidR="009F4251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- </w:t>
    </w:r>
    <w:r w:rsidR="009F4251" w:rsidRPr="00C20BCE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xÉmiÉqÉÈ mÉëzlÉÈ</w:t>
    </w:r>
    <w:r w:rsidR="009F4251" w:rsidRPr="004A7A76">
      <w:rPr>
        <w:rFonts w:ascii="BRH Devanagari RN" w:hAnsi="BRH Devanagari RN" w:cs="BRH Devanagari RN"/>
        <w:color w:val="000000"/>
        <w:sz w:val="40"/>
        <w:szCs w:val="40"/>
        <w:lang w:bidi="ml-IN"/>
      </w:rPr>
      <w:t xml:space="preserve"> </w:t>
    </w:r>
    <w:r w:rsidR="009F4251" w:rsidRPr="00CA37A4">
      <w:rPr>
        <w:rFonts w:ascii="BRH Devanagari Extra" w:hAnsi="BRH Devanagari Extra"/>
        <w:b/>
        <w:bCs/>
        <w:sz w:val="32"/>
        <w:szCs w:val="32"/>
        <w:lang w:val="en-US"/>
      </w:rPr>
      <w:t>(</w:t>
    </w:r>
    <w:r w:rsidR="009F4251"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 w:rsidR="009F4251">
      <w:rPr>
        <w:rFonts w:ascii="Arial" w:hAnsi="Arial" w:cs="Arial"/>
        <w:b/>
        <w:bCs/>
        <w:sz w:val="32"/>
        <w:szCs w:val="32"/>
        <w:lang w:val="en-US"/>
      </w:rPr>
      <w:t>5</w:t>
    </w:r>
    <w:r w:rsidR="009F4251" w:rsidRPr="00CA37A4">
      <w:rPr>
        <w:rFonts w:ascii="Arial" w:hAnsi="Arial" w:cs="Arial"/>
        <w:b/>
        <w:bCs/>
        <w:sz w:val="32"/>
        <w:szCs w:val="32"/>
        <w:lang w:val="en-US"/>
      </w:rPr>
      <w:t>.</w:t>
    </w:r>
    <w:r w:rsidR="009F4251">
      <w:rPr>
        <w:rFonts w:ascii="Arial" w:hAnsi="Arial" w:cs="Arial"/>
        <w:b/>
        <w:bCs/>
        <w:sz w:val="32"/>
        <w:szCs w:val="32"/>
        <w:lang w:val="en-US"/>
      </w:rPr>
      <w:t>7</w:t>
    </w:r>
    <w:r w:rsidR="009F4251"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FE3E55"/>
    <w:multiLevelType w:val="multilevel"/>
    <w:tmpl w:val="61846E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2"/>
        <w:szCs w:val="32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EA691A"/>
    <w:multiLevelType w:val="multilevel"/>
    <w:tmpl w:val="4CBE7642"/>
    <w:lvl w:ilvl="0">
      <w:start w:val="5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7"/>
      <w:numFmt w:val="decimal"/>
      <w:isLgl/>
      <w:lvlText w:val="%1.%2"/>
      <w:lvlJc w:val="left"/>
      <w:pPr>
        <w:ind w:left="1170" w:hanging="720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7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1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88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E60"/>
    <w:rsid w:val="0000092F"/>
    <w:rsid w:val="00004079"/>
    <w:rsid w:val="00004583"/>
    <w:rsid w:val="0000489C"/>
    <w:rsid w:val="00007367"/>
    <w:rsid w:val="00010147"/>
    <w:rsid w:val="00010CE7"/>
    <w:rsid w:val="00010F86"/>
    <w:rsid w:val="00013D71"/>
    <w:rsid w:val="00014FD1"/>
    <w:rsid w:val="000217F0"/>
    <w:rsid w:val="000229D6"/>
    <w:rsid w:val="00025C7C"/>
    <w:rsid w:val="000268F8"/>
    <w:rsid w:val="00032337"/>
    <w:rsid w:val="00036BD2"/>
    <w:rsid w:val="00037B41"/>
    <w:rsid w:val="00037BDD"/>
    <w:rsid w:val="00042C76"/>
    <w:rsid w:val="0004332E"/>
    <w:rsid w:val="00044CB5"/>
    <w:rsid w:val="000470EE"/>
    <w:rsid w:val="0004746C"/>
    <w:rsid w:val="000526A8"/>
    <w:rsid w:val="0005312D"/>
    <w:rsid w:val="00055071"/>
    <w:rsid w:val="00057531"/>
    <w:rsid w:val="000600E7"/>
    <w:rsid w:val="000610D0"/>
    <w:rsid w:val="00066ACC"/>
    <w:rsid w:val="000701D9"/>
    <w:rsid w:val="00073C68"/>
    <w:rsid w:val="00073D91"/>
    <w:rsid w:val="000760C9"/>
    <w:rsid w:val="00076780"/>
    <w:rsid w:val="00076DD0"/>
    <w:rsid w:val="00077830"/>
    <w:rsid w:val="00077BD0"/>
    <w:rsid w:val="00080A1E"/>
    <w:rsid w:val="00083950"/>
    <w:rsid w:val="00085845"/>
    <w:rsid w:val="000876C8"/>
    <w:rsid w:val="000921F0"/>
    <w:rsid w:val="0009566B"/>
    <w:rsid w:val="000A5F76"/>
    <w:rsid w:val="000B01DC"/>
    <w:rsid w:val="000B4323"/>
    <w:rsid w:val="000B6F51"/>
    <w:rsid w:val="000B7539"/>
    <w:rsid w:val="000B783E"/>
    <w:rsid w:val="000C0119"/>
    <w:rsid w:val="000C0BB5"/>
    <w:rsid w:val="000C1C75"/>
    <w:rsid w:val="000C2927"/>
    <w:rsid w:val="000C2BFB"/>
    <w:rsid w:val="000C38B1"/>
    <w:rsid w:val="000C5754"/>
    <w:rsid w:val="000D2A6A"/>
    <w:rsid w:val="000D5231"/>
    <w:rsid w:val="000D5B91"/>
    <w:rsid w:val="000D7AE5"/>
    <w:rsid w:val="000E0D66"/>
    <w:rsid w:val="000E2D67"/>
    <w:rsid w:val="000E4BE3"/>
    <w:rsid w:val="000E4D91"/>
    <w:rsid w:val="000E725A"/>
    <w:rsid w:val="000F0DBA"/>
    <w:rsid w:val="000F1245"/>
    <w:rsid w:val="000F1985"/>
    <w:rsid w:val="000F2BAD"/>
    <w:rsid w:val="000F3263"/>
    <w:rsid w:val="0010076B"/>
    <w:rsid w:val="00102532"/>
    <w:rsid w:val="0010258F"/>
    <w:rsid w:val="00102608"/>
    <w:rsid w:val="001055B4"/>
    <w:rsid w:val="00110A30"/>
    <w:rsid w:val="001117A1"/>
    <w:rsid w:val="0011285B"/>
    <w:rsid w:val="001128D8"/>
    <w:rsid w:val="00116C18"/>
    <w:rsid w:val="001222E6"/>
    <w:rsid w:val="00123C95"/>
    <w:rsid w:val="00123EF9"/>
    <w:rsid w:val="0012669F"/>
    <w:rsid w:val="001308DE"/>
    <w:rsid w:val="001320C6"/>
    <w:rsid w:val="001345F8"/>
    <w:rsid w:val="00134EF7"/>
    <w:rsid w:val="001355CB"/>
    <w:rsid w:val="00135976"/>
    <w:rsid w:val="00143ECF"/>
    <w:rsid w:val="001458BC"/>
    <w:rsid w:val="00146D31"/>
    <w:rsid w:val="001526E3"/>
    <w:rsid w:val="001531BE"/>
    <w:rsid w:val="00154E8D"/>
    <w:rsid w:val="00156218"/>
    <w:rsid w:val="001571F7"/>
    <w:rsid w:val="00157B3F"/>
    <w:rsid w:val="00161095"/>
    <w:rsid w:val="00163045"/>
    <w:rsid w:val="001633A0"/>
    <w:rsid w:val="00166254"/>
    <w:rsid w:val="00170209"/>
    <w:rsid w:val="00172593"/>
    <w:rsid w:val="001769A9"/>
    <w:rsid w:val="00177475"/>
    <w:rsid w:val="00180084"/>
    <w:rsid w:val="001836B2"/>
    <w:rsid w:val="00187A63"/>
    <w:rsid w:val="00193261"/>
    <w:rsid w:val="00193F45"/>
    <w:rsid w:val="00194DAD"/>
    <w:rsid w:val="0019613A"/>
    <w:rsid w:val="00197D72"/>
    <w:rsid w:val="001A3BEC"/>
    <w:rsid w:val="001A3C6D"/>
    <w:rsid w:val="001B09D4"/>
    <w:rsid w:val="001B1297"/>
    <w:rsid w:val="001B2A42"/>
    <w:rsid w:val="001B6AAE"/>
    <w:rsid w:val="001B71EF"/>
    <w:rsid w:val="001C1D62"/>
    <w:rsid w:val="001C26C5"/>
    <w:rsid w:val="001C3982"/>
    <w:rsid w:val="001C5851"/>
    <w:rsid w:val="001C67DA"/>
    <w:rsid w:val="001C7991"/>
    <w:rsid w:val="001D0D0A"/>
    <w:rsid w:val="001D1852"/>
    <w:rsid w:val="001D5909"/>
    <w:rsid w:val="001D5F57"/>
    <w:rsid w:val="001E1EF8"/>
    <w:rsid w:val="001E3CB6"/>
    <w:rsid w:val="001E3ED7"/>
    <w:rsid w:val="001E579F"/>
    <w:rsid w:val="001E5878"/>
    <w:rsid w:val="001E6A89"/>
    <w:rsid w:val="001E6F58"/>
    <w:rsid w:val="001F0EF0"/>
    <w:rsid w:val="001F3D33"/>
    <w:rsid w:val="001F5B94"/>
    <w:rsid w:val="001F7F13"/>
    <w:rsid w:val="00200637"/>
    <w:rsid w:val="00201C4C"/>
    <w:rsid w:val="00202AA6"/>
    <w:rsid w:val="0020505D"/>
    <w:rsid w:val="00205AAD"/>
    <w:rsid w:val="00206C0C"/>
    <w:rsid w:val="00207213"/>
    <w:rsid w:val="002072E3"/>
    <w:rsid w:val="002077E5"/>
    <w:rsid w:val="002102B3"/>
    <w:rsid w:val="002130E4"/>
    <w:rsid w:val="00215445"/>
    <w:rsid w:val="00216561"/>
    <w:rsid w:val="0021784F"/>
    <w:rsid w:val="00220890"/>
    <w:rsid w:val="00220D9D"/>
    <w:rsid w:val="002210CB"/>
    <w:rsid w:val="0022165A"/>
    <w:rsid w:val="00221DC6"/>
    <w:rsid w:val="002224F6"/>
    <w:rsid w:val="00222B2E"/>
    <w:rsid w:val="002239E5"/>
    <w:rsid w:val="0022534F"/>
    <w:rsid w:val="00226533"/>
    <w:rsid w:val="00227181"/>
    <w:rsid w:val="00230734"/>
    <w:rsid w:val="00230C68"/>
    <w:rsid w:val="00231110"/>
    <w:rsid w:val="00231EE8"/>
    <w:rsid w:val="00232532"/>
    <w:rsid w:val="002345B2"/>
    <w:rsid w:val="0023474D"/>
    <w:rsid w:val="0023595A"/>
    <w:rsid w:val="00236952"/>
    <w:rsid w:val="00241C36"/>
    <w:rsid w:val="00243189"/>
    <w:rsid w:val="002442D2"/>
    <w:rsid w:val="002454EA"/>
    <w:rsid w:val="002456E7"/>
    <w:rsid w:val="00245972"/>
    <w:rsid w:val="00246BAB"/>
    <w:rsid w:val="0024727C"/>
    <w:rsid w:val="00247FAF"/>
    <w:rsid w:val="002500B3"/>
    <w:rsid w:val="002503AA"/>
    <w:rsid w:val="00251749"/>
    <w:rsid w:val="00251E11"/>
    <w:rsid w:val="00252900"/>
    <w:rsid w:val="002532ED"/>
    <w:rsid w:val="0025352D"/>
    <w:rsid w:val="00254C42"/>
    <w:rsid w:val="0025677B"/>
    <w:rsid w:val="002602D1"/>
    <w:rsid w:val="00260F3B"/>
    <w:rsid w:val="00263864"/>
    <w:rsid w:val="00263F4C"/>
    <w:rsid w:val="00280844"/>
    <w:rsid w:val="00280F5E"/>
    <w:rsid w:val="00283DAD"/>
    <w:rsid w:val="00286CD6"/>
    <w:rsid w:val="0028717E"/>
    <w:rsid w:val="002871BA"/>
    <w:rsid w:val="00290147"/>
    <w:rsid w:val="002908C0"/>
    <w:rsid w:val="00291000"/>
    <w:rsid w:val="00291759"/>
    <w:rsid w:val="00297F92"/>
    <w:rsid w:val="002A18F4"/>
    <w:rsid w:val="002A1F74"/>
    <w:rsid w:val="002A2ED6"/>
    <w:rsid w:val="002A69C3"/>
    <w:rsid w:val="002A7308"/>
    <w:rsid w:val="002B09BF"/>
    <w:rsid w:val="002B0C8D"/>
    <w:rsid w:val="002B25DC"/>
    <w:rsid w:val="002B73F5"/>
    <w:rsid w:val="002C0294"/>
    <w:rsid w:val="002C171D"/>
    <w:rsid w:val="002C4C9C"/>
    <w:rsid w:val="002C7E2B"/>
    <w:rsid w:val="002D0C5C"/>
    <w:rsid w:val="002D3A73"/>
    <w:rsid w:val="002D46AF"/>
    <w:rsid w:val="002D4AF9"/>
    <w:rsid w:val="002D5909"/>
    <w:rsid w:val="002E1C56"/>
    <w:rsid w:val="002E31BF"/>
    <w:rsid w:val="002E5AF6"/>
    <w:rsid w:val="002E63ED"/>
    <w:rsid w:val="002F08C0"/>
    <w:rsid w:val="002F1AE4"/>
    <w:rsid w:val="002F2EB0"/>
    <w:rsid w:val="002F37C4"/>
    <w:rsid w:val="002F4412"/>
    <w:rsid w:val="002F4CC9"/>
    <w:rsid w:val="002F550D"/>
    <w:rsid w:val="00300AC4"/>
    <w:rsid w:val="00304C82"/>
    <w:rsid w:val="00310650"/>
    <w:rsid w:val="00310F28"/>
    <w:rsid w:val="0031397D"/>
    <w:rsid w:val="00314368"/>
    <w:rsid w:val="00317F83"/>
    <w:rsid w:val="00320DCC"/>
    <w:rsid w:val="003227D8"/>
    <w:rsid w:val="003234D3"/>
    <w:rsid w:val="00325E4A"/>
    <w:rsid w:val="00326C65"/>
    <w:rsid w:val="00327671"/>
    <w:rsid w:val="00331336"/>
    <w:rsid w:val="003403BB"/>
    <w:rsid w:val="00340EFA"/>
    <w:rsid w:val="003411D3"/>
    <w:rsid w:val="00342AE3"/>
    <w:rsid w:val="003433AF"/>
    <w:rsid w:val="003434A7"/>
    <w:rsid w:val="003455DC"/>
    <w:rsid w:val="003456E8"/>
    <w:rsid w:val="00347A38"/>
    <w:rsid w:val="00347A7C"/>
    <w:rsid w:val="003520C0"/>
    <w:rsid w:val="003532FA"/>
    <w:rsid w:val="00354365"/>
    <w:rsid w:val="003547E7"/>
    <w:rsid w:val="0035480B"/>
    <w:rsid w:val="00360F6A"/>
    <w:rsid w:val="0036110D"/>
    <w:rsid w:val="0036162D"/>
    <w:rsid w:val="003619D1"/>
    <w:rsid w:val="003622BD"/>
    <w:rsid w:val="0036313D"/>
    <w:rsid w:val="00365FA1"/>
    <w:rsid w:val="00367907"/>
    <w:rsid w:val="00370316"/>
    <w:rsid w:val="00371E2A"/>
    <w:rsid w:val="00372AE0"/>
    <w:rsid w:val="0037516E"/>
    <w:rsid w:val="00377C94"/>
    <w:rsid w:val="0038165A"/>
    <w:rsid w:val="00381EDD"/>
    <w:rsid w:val="003822D3"/>
    <w:rsid w:val="003825BF"/>
    <w:rsid w:val="003868B6"/>
    <w:rsid w:val="0039142D"/>
    <w:rsid w:val="003924ED"/>
    <w:rsid w:val="003932EB"/>
    <w:rsid w:val="0039705F"/>
    <w:rsid w:val="003978E2"/>
    <w:rsid w:val="003A0CCD"/>
    <w:rsid w:val="003A329B"/>
    <w:rsid w:val="003A38D4"/>
    <w:rsid w:val="003A6CE9"/>
    <w:rsid w:val="003B0EC7"/>
    <w:rsid w:val="003B3ADA"/>
    <w:rsid w:val="003B4252"/>
    <w:rsid w:val="003C52D6"/>
    <w:rsid w:val="003C692D"/>
    <w:rsid w:val="003C7B1C"/>
    <w:rsid w:val="003D19EA"/>
    <w:rsid w:val="003D3191"/>
    <w:rsid w:val="003D74F1"/>
    <w:rsid w:val="003D7689"/>
    <w:rsid w:val="003E0218"/>
    <w:rsid w:val="003E1162"/>
    <w:rsid w:val="003E4F17"/>
    <w:rsid w:val="003E4F58"/>
    <w:rsid w:val="003E5266"/>
    <w:rsid w:val="003F1DBA"/>
    <w:rsid w:val="003F3071"/>
    <w:rsid w:val="003F4E0B"/>
    <w:rsid w:val="00400932"/>
    <w:rsid w:val="0040415F"/>
    <w:rsid w:val="004061B6"/>
    <w:rsid w:val="004064E2"/>
    <w:rsid w:val="004108FB"/>
    <w:rsid w:val="004145DD"/>
    <w:rsid w:val="004249E5"/>
    <w:rsid w:val="00425B76"/>
    <w:rsid w:val="004268BD"/>
    <w:rsid w:val="004307E3"/>
    <w:rsid w:val="004329A1"/>
    <w:rsid w:val="00433A2A"/>
    <w:rsid w:val="0043555B"/>
    <w:rsid w:val="004419B5"/>
    <w:rsid w:val="00442E14"/>
    <w:rsid w:val="00443720"/>
    <w:rsid w:val="0044562F"/>
    <w:rsid w:val="004512A0"/>
    <w:rsid w:val="004516D3"/>
    <w:rsid w:val="00452494"/>
    <w:rsid w:val="00455DE8"/>
    <w:rsid w:val="00457C1B"/>
    <w:rsid w:val="00457E5A"/>
    <w:rsid w:val="00460108"/>
    <w:rsid w:val="0046224A"/>
    <w:rsid w:val="00462964"/>
    <w:rsid w:val="00464399"/>
    <w:rsid w:val="00466377"/>
    <w:rsid w:val="004663B8"/>
    <w:rsid w:val="00467519"/>
    <w:rsid w:val="00481BF0"/>
    <w:rsid w:val="00482D88"/>
    <w:rsid w:val="00483A4C"/>
    <w:rsid w:val="00485D4E"/>
    <w:rsid w:val="004864E3"/>
    <w:rsid w:val="0049464E"/>
    <w:rsid w:val="004A0D48"/>
    <w:rsid w:val="004A6A45"/>
    <w:rsid w:val="004A6CFA"/>
    <w:rsid w:val="004A7A76"/>
    <w:rsid w:val="004B2CB1"/>
    <w:rsid w:val="004B45B5"/>
    <w:rsid w:val="004B62E1"/>
    <w:rsid w:val="004B696E"/>
    <w:rsid w:val="004B7454"/>
    <w:rsid w:val="004C308F"/>
    <w:rsid w:val="004C684F"/>
    <w:rsid w:val="004D031D"/>
    <w:rsid w:val="004D198A"/>
    <w:rsid w:val="004D5135"/>
    <w:rsid w:val="004D6E9B"/>
    <w:rsid w:val="004D7872"/>
    <w:rsid w:val="004E29C3"/>
    <w:rsid w:val="004E4DE8"/>
    <w:rsid w:val="004E6E4B"/>
    <w:rsid w:val="004E7CAC"/>
    <w:rsid w:val="004F09CC"/>
    <w:rsid w:val="004F4445"/>
    <w:rsid w:val="004F608C"/>
    <w:rsid w:val="00500E34"/>
    <w:rsid w:val="00501FB3"/>
    <w:rsid w:val="00502625"/>
    <w:rsid w:val="005027FC"/>
    <w:rsid w:val="00510621"/>
    <w:rsid w:val="00512B67"/>
    <w:rsid w:val="00514D23"/>
    <w:rsid w:val="00516440"/>
    <w:rsid w:val="00521833"/>
    <w:rsid w:val="00521ADE"/>
    <w:rsid w:val="00524838"/>
    <w:rsid w:val="00525817"/>
    <w:rsid w:val="005277B3"/>
    <w:rsid w:val="00527FED"/>
    <w:rsid w:val="005330BB"/>
    <w:rsid w:val="00535490"/>
    <w:rsid w:val="00535BF6"/>
    <w:rsid w:val="005377CE"/>
    <w:rsid w:val="00542D8C"/>
    <w:rsid w:val="00552424"/>
    <w:rsid w:val="00554947"/>
    <w:rsid w:val="005552CC"/>
    <w:rsid w:val="00557BDA"/>
    <w:rsid w:val="00561111"/>
    <w:rsid w:val="0056558D"/>
    <w:rsid w:val="00573FDD"/>
    <w:rsid w:val="00575A17"/>
    <w:rsid w:val="00577F45"/>
    <w:rsid w:val="00580967"/>
    <w:rsid w:val="00581D64"/>
    <w:rsid w:val="00582DBF"/>
    <w:rsid w:val="005837BD"/>
    <w:rsid w:val="0058398C"/>
    <w:rsid w:val="00583DDD"/>
    <w:rsid w:val="00583F90"/>
    <w:rsid w:val="00584243"/>
    <w:rsid w:val="00587FB6"/>
    <w:rsid w:val="005927F5"/>
    <w:rsid w:val="00592EB7"/>
    <w:rsid w:val="00593726"/>
    <w:rsid w:val="005937C7"/>
    <w:rsid w:val="00593B09"/>
    <w:rsid w:val="00595E0B"/>
    <w:rsid w:val="00596EAE"/>
    <w:rsid w:val="005974FE"/>
    <w:rsid w:val="005A0ADC"/>
    <w:rsid w:val="005A3246"/>
    <w:rsid w:val="005A368C"/>
    <w:rsid w:val="005B0A1E"/>
    <w:rsid w:val="005B105B"/>
    <w:rsid w:val="005B3D7C"/>
    <w:rsid w:val="005B4CFF"/>
    <w:rsid w:val="005B533B"/>
    <w:rsid w:val="005B5774"/>
    <w:rsid w:val="005B64DE"/>
    <w:rsid w:val="005C1483"/>
    <w:rsid w:val="005C4A8E"/>
    <w:rsid w:val="005C4DBC"/>
    <w:rsid w:val="005D5190"/>
    <w:rsid w:val="005E4B8D"/>
    <w:rsid w:val="005E57FC"/>
    <w:rsid w:val="005E6A9C"/>
    <w:rsid w:val="005E6CFF"/>
    <w:rsid w:val="005F131D"/>
    <w:rsid w:val="005F13F2"/>
    <w:rsid w:val="005F1470"/>
    <w:rsid w:val="005F2368"/>
    <w:rsid w:val="005F2FE5"/>
    <w:rsid w:val="005F794B"/>
    <w:rsid w:val="00601EEC"/>
    <w:rsid w:val="00606AD8"/>
    <w:rsid w:val="00607F79"/>
    <w:rsid w:val="0061388C"/>
    <w:rsid w:val="00613E75"/>
    <w:rsid w:val="00614BE5"/>
    <w:rsid w:val="00616F92"/>
    <w:rsid w:val="00624266"/>
    <w:rsid w:val="006264E9"/>
    <w:rsid w:val="0062709A"/>
    <w:rsid w:val="006343EB"/>
    <w:rsid w:val="006347AD"/>
    <w:rsid w:val="00634CCD"/>
    <w:rsid w:val="0063535F"/>
    <w:rsid w:val="006356C0"/>
    <w:rsid w:val="00635BF6"/>
    <w:rsid w:val="0064406C"/>
    <w:rsid w:val="00644926"/>
    <w:rsid w:val="00644A25"/>
    <w:rsid w:val="006476F7"/>
    <w:rsid w:val="00647DDC"/>
    <w:rsid w:val="00655173"/>
    <w:rsid w:val="006557D3"/>
    <w:rsid w:val="0065718D"/>
    <w:rsid w:val="00660451"/>
    <w:rsid w:val="00662E27"/>
    <w:rsid w:val="0066592C"/>
    <w:rsid w:val="00672954"/>
    <w:rsid w:val="00674ABF"/>
    <w:rsid w:val="006803E0"/>
    <w:rsid w:val="006855A2"/>
    <w:rsid w:val="00685742"/>
    <w:rsid w:val="00685A0D"/>
    <w:rsid w:val="00686EC0"/>
    <w:rsid w:val="00690EEB"/>
    <w:rsid w:val="00692324"/>
    <w:rsid w:val="006953C8"/>
    <w:rsid w:val="006A1A4E"/>
    <w:rsid w:val="006A2530"/>
    <w:rsid w:val="006A4ACF"/>
    <w:rsid w:val="006A5647"/>
    <w:rsid w:val="006B09CB"/>
    <w:rsid w:val="006B0D65"/>
    <w:rsid w:val="006B118A"/>
    <w:rsid w:val="006B5165"/>
    <w:rsid w:val="006B6693"/>
    <w:rsid w:val="006C0679"/>
    <w:rsid w:val="006C1DB1"/>
    <w:rsid w:val="006C2C92"/>
    <w:rsid w:val="006C4167"/>
    <w:rsid w:val="006C6340"/>
    <w:rsid w:val="006C642E"/>
    <w:rsid w:val="006D1E9F"/>
    <w:rsid w:val="006D2789"/>
    <w:rsid w:val="006D3280"/>
    <w:rsid w:val="006D39FA"/>
    <w:rsid w:val="006D4C76"/>
    <w:rsid w:val="006D681D"/>
    <w:rsid w:val="006E1195"/>
    <w:rsid w:val="006F1540"/>
    <w:rsid w:val="006F29D7"/>
    <w:rsid w:val="006F46EF"/>
    <w:rsid w:val="006F537A"/>
    <w:rsid w:val="006F614A"/>
    <w:rsid w:val="006F7F70"/>
    <w:rsid w:val="007047A7"/>
    <w:rsid w:val="007052A2"/>
    <w:rsid w:val="007071C5"/>
    <w:rsid w:val="00710E9D"/>
    <w:rsid w:val="00711EF7"/>
    <w:rsid w:val="00722B59"/>
    <w:rsid w:val="00723438"/>
    <w:rsid w:val="00727431"/>
    <w:rsid w:val="00727A8E"/>
    <w:rsid w:val="00732EBE"/>
    <w:rsid w:val="007368F9"/>
    <w:rsid w:val="00736E27"/>
    <w:rsid w:val="007427FC"/>
    <w:rsid w:val="00742F27"/>
    <w:rsid w:val="00743958"/>
    <w:rsid w:val="00745749"/>
    <w:rsid w:val="0074658B"/>
    <w:rsid w:val="007546BF"/>
    <w:rsid w:val="00760CAD"/>
    <w:rsid w:val="007620B6"/>
    <w:rsid w:val="007626EB"/>
    <w:rsid w:val="00762BA1"/>
    <w:rsid w:val="00764457"/>
    <w:rsid w:val="00770581"/>
    <w:rsid w:val="00774651"/>
    <w:rsid w:val="00775CA3"/>
    <w:rsid w:val="0078253E"/>
    <w:rsid w:val="00782894"/>
    <w:rsid w:val="00784BB9"/>
    <w:rsid w:val="00786824"/>
    <w:rsid w:val="007875E2"/>
    <w:rsid w:val="00791157"/>
    <w:rsid w:val="00791311"/>
    <w:rsid w:val="007932EC"/>
    <w:rsid w:val="007A239B"/>
    <w:rsid w:val="007B0A3B"/>
    <w:rsid w:val="007B2D8D"/>
    <w:rsid w:val="007B3000"/>
    <w:rsid w:val="007B4EFA"/>
    <w:rsid w:val="007C1F8E"/>
    <w:rsid w:val="007D0104"/>
    <w:rsid w:val="007D37DD"/>
    <w:rsid w:val="007D4528"/>
    <w:rsid w:val="007D5399"/>
    <w:rsid w:val="007D62E7"/>
    <w:rsid w:val="007E014F"/>
    <w:rsid w:val="007F109C"/>
    <w:rsid w:val="007F20A1"/>
    <w:rsid w:val="007F25D5"/>
    <w:rsid w:val="007F4151"/>
    <w:rsid w:val="007F4A7E"/>
    <w:rsid w:val="007F5634"/>
    <w:rsid w:val="007F5DE0"/>
    <w:rsid w:val="00803096"/>
    <w:rsid w:val="008067C8"/>
    <w:rsid w:val="0081146D"/>
    <w:rsid w:val="00812F88"/>
    <w:rsid w:val="00813F91"/>
    <w:rsid w:val="008147B1"/>
    <w:rsid w:val="00815802"/>
    <w:rsid w:val="00825873"/>
    <w:rsid w:val="0083054E"/>
    <w:rsid w:val="00831CF8"/>
    <w:rsid w:val="00832662"/>
    <w:rsid w:val="00834CBF"/>
    <w:rsid w:val="00835EB7"/>
    <w:rsid w:val="0083763B"/>
    <w:rsid w:val="008400E2"/>
    <w:rsid w:val="00841A04"/>
    <w:rsid w:val="0084337D"/>
    <w:rsid w:val="00845830"/>
    <w:rsid w:val="0084684C"/>
    <w:rsid w:val="00846CF9"/>
    <w:rsid w:val="00847515"/>
    <w:rsid w:val="00850A8E"/>
    <w:rsid w:val="00851954"/>
    <w:rsid w:val="00851AA6"/>
    <w:rsid w:val="0085258F"/>
    <w:rsid w:val="0085447C"/>
    <w:rsid w:val="00854EB0"/>
    <w:rsid w:val="00855A77"/>
    <w:rsid w:val="0085711F"/>
    <w:rsid w:val="00864F53"/>
    <w:rsid w:val="008678ED"/>
    <w:rsid w:val="0087386A"/>
    <w:rsid w:val="00874663"/>
    <w:rsid w:val="008753EA"/>
    <w:rsid w:val="00876971"/>
    <w:rsid w:val="00877D6B"/>
    <w:rsid w:val="0088193B"/>
    <w:rsid w:val="008824F7"/>
    <w:rsid w:val="00882D49"/>
    <w:rsid w:val="00886A64"/>
    <w:rsid w:val="008870B3"/>
    <w:rsid w:val="008A4451"/>
    <w:rsid w:val="008B0D32"/>
    <w:rsid w:val="008B33AF"/>
    <w:rsid w:val="008B595D"/>
    <w:rsid w:val="008B70E3"/>
    <w:rsid w:val="008C09A2"/>
    <w:rsid w:val="008C0DF0"/>
    <w:rsid w:val="008C182E"/>
    <w:rsid w:val="008C327C"/>
    <w:rsid w:val="008C44B0"/>
    <w:rsid w:val="008D0F9E"/>
    <w:rsid w:val="008D53E7"/>
    <w:rsid w:val="008D67BD"/>
    <w:rsid w:val="008D74F9"/>
    <w:rsid w:val="008E0E67"/>
    <w:rsid w:val="008E108D"/>
    <w:rsid w:val="008E4FCA"/>
    <w:rsid w:val="008E506B"/>
    <w:rsid w:val="008E79E1"/>
    <w:rsid w:val="008F0C80"/>
    <w:rsid w:val="008F3242"/>
    <w:rsid w:val="008F333D"/>
    <w:rsid w:val="008F494A"/>
    <w:rsid w:val="008F4F2D"/>
    <w:rsid w:val="008F5773"/>
    <w:rsid w:val="0090521A"/>
    <w:rsid w:val="009132D7"/>
    <w:rsid w:val="00914E29"/>
    <w:rsid w:val="00915846"/>
    <w:rsid w:val="00917C31"/>
    <w:rsid w:val="00921176"/>
    <w:rsid w:val="00923DD8"/>
    <w:rsid w:val="00926781"/>
    <w:rsid w:val="00927994"/>
    <w:rsid w:val="0093005F"/>
    <w:rsid w:val="009333A8"/>
    <w:rsid w:val="00933A5B"/>
    <w:rsid w:val="00934FB8"/>
    <w:rsid w:val="009353E4"/>
    <w:rsid w:val="00935AA9"/>
    <w:rsid w:val="009400B8"/>
    <w:rsid w:val="00940CBD"/>
    <w:rsid w:val="00942A67"/>
    <w:rsid w:val="0094667C"/>
    <w:rsid w:val="00947916"/>
    <w:rsid w:val="0095275C"/>
    <w:rsid w:val="00954B75"/>
    <w:rsid w:val="0095613A"/>
    <w:rsid w:val="00956749"/>
    <w:rsid w:val="00960CF3"/>
    <w:rsid w:val="00965E44"/>
    <w:rsid w:val="009755D8"/>
    <w:rsid w:val="009757E9"/>
    <w:rsid w:val="00976577"/>
    <w:rsid w:val="00977030"/>
    <w:rsid w:val="00982007"/>
    <w:rsid w:val="0098255B"/>
    <w:rsid w:val="0098376F"/>
    <w:rsid w:val="00984CA0"/>
    <w:rsid w:val="009854EC"/>
    <w:rsid w:val="009871A2"/>
    <w:rsid w:val="00990DE0"/>
    <w:rsid w:val="00990E31"/>
    <w:rsid w:val="00991096"/>
    <w:rsid w:val="00991B73"/>
    <w:rsid w:val="00992D38"/>
    <w:rsid w:val="009949A7"/>
    <w:rsid w:val="009A0BA1"/>
    <w:rsid w:val="009A2599"/>
    <w:rsid w:val="009A2F12"/>
    <w:rsid w:val="009A3250"/>
    <w:rsid w:val="009A3DB2"/>
    <w:rsid w:val="009A7433"/>
    <w:rsid w:val="009B28DF"/>
    <w:rsid w:val="009B6750"/>
    <w:rsid w:val="009B6890"/>
    <w:rsid w:val="009B6B65"/>
    <w:rsid w:val="009C0C26"/>
    <w:rsid w:val="009C160F"/>
    <w:rsid w:val="009C1973"/>
    <w:rsid w:val="009C4763"/>
    <w:rsid w:val="009C4F2C"/>
    <w:rsid w:val="009D027B"/>
    <w:rsid w:val="009D32F6"/>
    <w:rsid w:val="009D3A18"/>
    <w:rsid w:val="009D3BED"/>
    <w:rsid w:val="009D43B9"/>
    <w:rsid w:val="009E0309"/>
    <w:rsid w:val="009E59D0"/>
    <w:rsid w:val="009E5B83"/>
    <w:rsid w:val="009F1105"/>
    <w:rsid w:val="009F4251"/>
    <w:rsid w:val="009F4FCD"/>
    <w:rsid w:val="009F559B"/>
    <w:rsid w:val="00A00021"/>
    <w:rsid w:val="00A006BC"/>
    <w:rsid w:val="00A03C32"/>
    <w:rsid w:val="00A15023"/>
    <w:rsid w:val="00A15635"/>
    <w:rsid w:val="00A17559"/>
    <w:rsid w:val="00A21C48"/>
    <w:rsid w:val="00A2270E"/>
    <w:rsid w:val="00A22D07"/>
    <w:rsid w:val="00A24214"/>
    <w:rsid w:val="00A31165"/>
    <w:rsid w:val="00A31518"/>
    <w:rsid w:val="00A357FD"/>
    <w:rsid w:val="00A37475"/>
    <w:rsid w:val="00A40188"/>
    <w:rsid w:val="00A4269F"/>
    <w:rsid w:val="00A42C9B"/>
    <w:rsid w:val="00A439C2"/>
    <w:rsid w:val="00A466A4"/>
    <w:rsid w:val="00A466FE"/>
    <w:rsid w:val="00A51EB7"/>
    <w:rsid w:val="00A52149"/>
    <w:rsid w:val="00A5228A"/>
    <w:rsid w:val="00A54721"/>
    <w:rsid w:val="00A54748"/>
    <w:rsid w:val="00A613EB"/>
    <w:rsid w:val="00A62E19"/>
    <w:rsid w:val="00A651AF"/>
    <w:rsid w:val="00A65267"/>
    <w:rsid w:val="00A66435"/>
    <w:rsid w:val="00A667AB"/>
    <w:rsid w:val="00A75617"/>
    <w:rsid w:val="00A762F2"/>
    <w:rsid w:val="00A8047B"/>
    <w:rsid w:val="00A813E0"/>
    <w:rsid w:val="00A82016"/>
    <w:rsid w:val="00A82724"/>
    <w:rsid w:val="00A859D3"/>
    <w:rsid w:val="00A9177F"/>
    <w:rsid w:val="00A9180A"/>
    <w:rsid w:val="00A92395"/>
    <w:rsid w:val="00A96AF6"/>
    <w:rsid w:val="00AB5A08"/>
    <w:rsid w:val="00AB745E"/>
    <w:rsid w:val="00AB7CBC"/>
    <w:rsid w:val="00AB7D57"/>
    <w:rsid w:val="00AC2744"/>
    <w:rsid w:val="00AC4BDB"/>
    <w:rsid w:val="00AC4D32"/>
    <w:rsid w:val="00AC506C"/>
    <w:rsid w:val="00AC54D8"/>
    <w:rsid w:val="00AC57DD"/>
    <w:rsid w:val="00AC5F8F"/>
    <w:rsid w:val="00AC697C"/>
    <w:rsid w:val="00AD23D8"/>
    <w:rsid w:val="00AD4BF9"/>
    <w:rsid w:val="00AD66A7"/>
    <w:rsid w:val="00AD6EC2"/>
    <w:rsid w:val="00AD7E5D"/>
    <w:rsid w:val="00AE1EF3"/>
    <w:rsid w:val="00AE23EA"/>
    <w:rsid w:val="00AF2A25"/>
    <w:rsid w:val="00AF37B1"/>
    <w:rsid w:val="00AF55E2"/>
    <w:rsid w:val="00AF564F"/>
    <w:rsid w:val="00AF709A"/>
    <w:rsid w:val="00B00736"/>
    <w:rsid w:val="00B02CA8"/>
    <w:rsid w:val="00B03CBC"/>
    <w:rsid w:val="00B04596"/>
    <w:rsid w:val="00B06647"/>
    <w:rsid w:val="00B1161C"/>
    <w:rsid w:val="00B13A58"/>
    <w:rsid w:val="00B16BD6"/>
    <w:rsid w:val="00B2077F"/>
    <w:rsid w:val="00B20F84"/>
    <w:rsid w:val="00B216B6"/>
    <w:rsid w:val="00B21DB8"/>
    <w:rsid w:val="00B21EDA"/>
    <w:rsid w:val="00B240A0"/>
    <w:rsid w:val="00B25196"/>
    <w:rsid w:val="00B264A0"/>
    <w:rsid w:val="00B27352"/>
    <w:rsid w:val="00B3032C"/>
    <w:rsid w:val="00B31FDA"/>
    <w:rsid w:val="00B32584"/>
    <w:rsid w:val="00B33BD3"/>
    <w:rsid w:val="00B34E50"/>
    <w:rsid w:val="00B438F2"/>
    <w:rsid w:val="00B439DF"/>
    <w:rsid w:val="00B52997"/>
    <w:rsid w:val="00B53FCC"/>
    <w:rsid w:val="00B54639"/>
    <w:rsid w:val="00B54BB6"/>
    <w:rsid w:val="00B571BA"/>
    <w:rsid w:val="00B611F5"/>
    <w:rsid w:val="00B6262C"/>
    <w:rsid w:val="00B631E5"/>
    <w:rsid w:val="00B63322"/>
    <w:rsid w:val="00B65E76"/>
    <w:rsid w:val="00B66519"/>
    <w:rsid w:val="00B6666F"/>
    <w:rsid w:val="00B716BD"/>
    <w:rsid w:val="00B72BDD"/>
    <w:rsid w:val="00B74E0B"/>
    <w:rsid w:val="00B80B78"/>
    <w:rsid w:val="00B82847"/>
    <w:rsid w:val="00B83410"/>
    <w:rsid w:val="00B87784"/>
    <w:rsid w:val="00B90407"/>
    <w:rsid w:val="00B90A67"/>
    <w:rsid w:val="00B92873"/>
    <w:rsid w:val="00B94B00"/>
    <w:rsid w:val="00B95C9B"/>
    <w:rsid w:val="00B96069"/>
    <w:rsid w:val="00B97116"/>
    <w:rsid w:val="00B9718E"/>
    <w:rsid w:val="00BA165B"/>
    <w:rsid w:val="00BA36FD"/>
    <w:rsid w:val="00BA3D61"/>
    <w:rsid w:val="00BA5FDA"/>
    <w:rsid w:val="00BA77F9"/>
    <w:rsid w:val="00BB0954"/>
    <w:rsid w:val="00BB3BF0"/>
    <w:rsid w:val="00BB7F46"/>
    <w:rsid w:val="00BC4FF8"/>
    <w:rsid w:val="00BC787C"/>
    <w:rsid w:val="00BD4D5E"/>
    <w:rsid w:val="00BD5328"/>
    <w:rsid w:val="00BD68C0"/>
    <w:rsid w:val="00BD6DB0"/>
    <w:rsid w:val="00BE2E60"/>
    <w:rsid w:val="00BE4DC8"/>
    <w:rsid w:val="00BF4B94"/>
    <w:rsid w:val="00BF6E1F"/>
    <w:rsid w:val="00C02CE0"/>
    <w:rsid w:val="00C03118"/>
    <w:rsid w:val="00C03135"/>
    <w:rsid w:val="00C047DA"/>
    <w:rsid w:val="00C12692"/>
    <w:rsid w:val="00C12EF3"/>
    <w:rsid w:val="00C1756C"/>
    <w:rsid w:val="00C1774F"/>
    <w:rsid w:val="00C20BCE"/>
    <w:rsid w:val="00C27983"/>
    <w:rsid w:val="00C316DB"/>
    <w:rsid w:val="00C3243F"/>
    <w:rsid w:val="00C32A1B"/>
    <w:rsid w:val="00C37DCF"/>
    <w:rsid w:val="00C42641"/>
    <w:rsid w:val="00C4785B"/>
    <w:rsid w:val="00C50F0D"/>
    <w:rsid w:val="00C54E7A"/>
    <w:rsid w:val="00C5637A"/>
    <w:rsid w:val="00C61BF0"/>
    <w:rsid w:val="00C62145"/>
    <w:rsid w:val="00C6630A"/>
    <w:rsid w:val="00C6776F"/>
    <w:rsid w:val="00C70254"/>
    <w:rsid w:val="00C7183F"/>
    <w:rsid w:val="00C742F6"/>
    <w:rsid w:val="00C778D1"/>
    <w:rsid w:val="00C8100C"/>
    <w:rsid w:val="00C82489"/>
    <w:rsid w:val="00C8287C"/>
    <w:rsid w:val="00C86F2A"/>
    <w:rsid w:val="00C87EEE"/>
    <w:rsid w:val="00C97ED5"/>
    <w:rsid w:val="00CA012D"/>
    <w:rsid w:val="00CA37A4"/>
    <w:rsid w:val="00CA4D12"/>
    <w:rsid w:val="00CA78CD"/>
    <w:rsid w:val="00CB1E6F"/>
    <w:rsid w:val="00CB2768"/>
    <w:rsid w:val="00CB3DBC"/>
    <w:rsid w:val="00CB6343"/>
    <w:rsid w:val="00CB6A49"/>
    <w:rsid w:val="00CB6EC9"/>
    <w:rsid w:val="00CB75AC"/>
    <w:rsid w:val="00CC026C"/>
    <w:rsid w:val="00CC032A"/>
    <w:rsid w:val="00CC27EF"/>
    <w:rsid w:val="00CC30AF"/>
    <w:rsid w:val="00CC37DB"/>
    <w:rsid w:val="00CC54ED"/>
    <w:rsid w:val="00CC60D1"/>
    <w:rsid w:val="00CD4304"/>
    <w:rsid w:val="00CD6B1C"/>
    <w:rsid w:val="00CD6E48"/>
    <w:rsid w:val="00CE2564"/>
    <w:rsid w:val="00CE348A"/>
    <w:rsid w:val="00CE5930"/>
    <w:rsid w:val="00CE6903"/>
    <w:rsid w:val="00CE7376"/>
    <w:rsid w:val="00CE7E36"/>
    <w:rsid w:val="00CF26B1"/>
    <w:rsid w:val="00CF3942"/>
    <w:rsid w:val="00CF7415"/>
    <w:rsid w:val="00D006DD"/>
    <w:rsid w:val="00D012DE"/>
    <w:rsid w:val="00D02A4F"/>
    <w:rsid w:val="00D03B7B"/>
    <w:rsid w:val="00D0769B"/>
    <w:rsid w:val="00D07B23"/>
    <w:rsid w:val="00D1263F"/>
    <w:rsid w:val="00D158D3"/>
    <w:rsid w:val="00D15C7B"/>
    <w:rsid w:val="00D171B4"/>
    <w:rsid w:val="00D211AE"/>
    <w:rsid w:val="00D23612"/>
    <w:rsid w:val="00D238E3"/>
    <w:rsid w:val="00D245FF"/>
    <w:rsid w:val="00D31D5D"/>
    <w:rsid w:val="00D32F03"/>
    <w:rsid w:val="00D40930"/>
    <w:rsid w:val="00D40F5B"/>
    <w:rsid w:val="00D41E9E"/>
    <w:rsid w:val="00D44B3F"/>
    <w:rsid w:val="00D52D6C"/>
    <w:rsid w:val="00D575F7"/>
    <w:rsid w:val="00D60265"/>
    <w:rsid w:val="00D60609"/>
    <w:rsid w:val="00D6181E"/>
    <w:rsid w:val="00D634A4"/>
    <w:rsid w:val="00D63F6F"/>
    <w:rsid w:val="00D65551"/>
    <w:rsid w:val="00D65D42"/>
    <w:rsid w:val="00D75E47"/>
    <w:rsid w:val="00D765EC"/>
    <w:rsid w:val="00D7663E"/>
    <w:rsid w:val="00D82567"/>
    <w:rsid w:val="00D83A26"/>
    <w:rsid w:val="00D83EF4"/>
    <w:rsid w:val="00D85FDF"/>
    <w:rsid w:val="00D90509"/>
    <w:rsid w:val="00D93BA3"/>
    <w:rsid w:val="00D9528C"/>
    <w:rsid w:val="00D9597F"/>
    <w:rsid w:val="00D95DA8"/>
    <w:rsid w:val="00D9700B"/>
    <w:rsid w:val="00DA0BB3"/>
    <w:rsid w:val="00DA10F1"/>
    <w:rsid w:val="00DA15A1"/>
    <w:rsid w:val="00DA3DA7"/>
    <w:rsid w:val="00DA5324"/>
    <w:rsid w:val="00DA5F22"/>
    <w:rsid w:val="00DA667B"/>
    <w:rsid w:val="00DA7D6C"/>
    <w:rsid w:val="00DB14C6"/>
    <w:rsid w:val="00DB579F"/>
    <w:rsid w:val="00DB7E75"/>
    <w:rsid w:val="00DC2D0C"/>
    <w:rsid w:val="00DC4DC7"/>
    <w:rsid w:val="00DC5531"/>
    <w:rsid w:val="00DC5D33"/>
    <w:rsid w:val="00DC7381"/>
    <w:rsid w:val="00DC7DDE"/>
    <w:rsid w:val="00DD0757"/>
    <w:rsid w:val="00DD18DC"/>
    <w:rsid w:val="00DD68D5"/>
    <w:rsid w:val="00DE0BA0"/>
    <w:rsid w:val="00DE19F9"/>
    <w:rsid w:val="00DE3A78"/>
    <w:rsid w:val="00DF008C"/>
    <w:rsid w:val="00DF0176"/>
    <w:rsid w:val="00DF0328"/>
    <w:rsid w:val="00DF080B"/>
    <w:rsid w:val="00DF2BE6"/>
    <w:rsid w:val="00DF619C"/>
    <w:rsid w:val="00E0050C"/>
    <w:rsid w:val="00E0146A"/>
    <w:rsid w:val="00E021F5"/>
    <w:rsid w:val="00E039BC"/>
    <w:rsid w:val="00E06BAB"/>
    <w:rsid w:val="00E12FE4"/>
    <w:rsid w:val="00E14EF7"/>
    <w:rsid w:val="00E15A71"/>
    <w:rsid w:val="00E160D3"/>
    <w:rsid w:val="00E2137D"/>
    <w:rsid w:val="00E2238B"/>
    <w:rsid w:val="00E257B9"/>
    <w:rsid w:val="00E304E0"/>
    <w:rsid w:val="00E306F0"/>
    <w:rsid w:val="00E35297"/>
    <w:rsid w:val="00E3589F"/>
    <w:rsid w:val="00E36F1C"/>
    <w:rsid w:val="00E40FCC"/>
    <w:rsid w:val="00E4174B"/>
    <w:rsid w:val="00E420BD"/>
    <w:rsid w:val="00E42373"/>
    <w:rsid w:val="00E42D51"/>
    <w:rsid w:val="00E46BB9"/>
    <w:rsid w:val="00E5125A"/>
    <w:rsid w:val="00E5430D"/>
    <w:rsid w:val="00E55C6A"/>
    <w:rsid w:val="00E578C6"/>
    <w:rsid w:val="00E62A21"/>
    <w:rsid w:val="00E63A56"/>
    <w:rsid w:val="00E6621C"/>
    <w:rsid w:val="00E74162"/>
    <w:rsid w:val="00E774FF"/>
    <w:rsid w:val="00E80815"/>
    <w:rsid w:val="00E818A6"/>
    <w:rsid w:val="00E879F8"/>
    <w:rsid w:val="00E90528"/>
    <w:rsid w:val="00E91D1C"/>
    <w:rsid w:val="00E91D74"/>
    <w:rsid w:val="00E92E06"/>
    <w:rsid w:val="00E9624B"/>
    <w:rsid w:val="00EA045E"/>
    <w:rsid w:val="00EA28C1"/>
    <w:rsid w:val="00EA7BFF"/>
    <w:rsid w:val="00EB0434"/>
    <w:rsid w:val="00EB0BF8"/>
    <w:rsid w:val="00EB1A2D"/>
    <w:rsid w:val="00EB2995"/>
    <w:rsid w:val="00EB37E5"/>
    <w:rsid w:val="00EB5F44"/>
    <w:rsid w:val="00EC038E"/>
    <w:rsid w:val="00EC2B64"/>
    <w:rsid w:val="00EC67D7"/>
    <w:rsid w:val="00EC7303"/>
    <w:rsid w:val="00ED2F31"/>
    <w:rsid w:val="00ED4CE1"/>
    <w:rsid w:val="00ED5099"/>
    <w:rsid w:val="00ED5384"/>
    <w:rsid w:val="00ED5B12"/>
    <w:rsid w:val="00ED730C"/>
    <w:rsid w:val="00EE19CE"/>
    <w:rsid w:val="00EE206C"/>
    <w:rsid w:val="00EE3058"/>
    <w:rsid w:val="00EE3097"/>
    <w:rsid w:val="00EE6A86"/>
    <w:rsid w:val="00EE705B"/>
    <w:rsid w:val="00EE7450"/>
    <w:rsid w:val="00EE778B"/>
    <w:rsid w:val="00EF3250"/>
    <w:rsid w:val="00EF3669"/>
    <w:rsid w:val="00EF616B"/>
    <w:rsid w:val="00EF7046"/>
    <w:rsid w:val="00F00D7B"/>
    <w:rsid w:val="00F02641"/>
    <w:rsid w:val="00F05179"/>
    <w:rsid w:val="00F05E06"/>
    <w:rsid w:val="00F102F0"/>
    <w:rsid w:val="00F10787"/>
    <w:rsid w:val="00F11452"/>
    <w:rsid w:val="00F12DCF"/>
    <w:rsid w:val="00F1352F"/>
    <w:rsid w:val="00F13A00"/>
    <w:rsid w:val="00F14919"/>
    <w:rsid w:val="00F1495A"/>
    <w:rsid w:val="00F15A0A"/>
    <w:rsid w:val="00F16CFD"/>
    <w:rsid w:val="00F2286C"/>
    <w:rsid w:val="00F2313A"/>
    <w:rsid w:val="00F2529B"/>
    <w:rsid w:val="00F25B31"/>
    <w:rsid w:val="00F32532"/>
    <w:rsid w:val="00F4563C"/>
    <w:rsid w:val="00F4615C"/>
    <w:rsid w:val="00F47256"/>
    <w:rsid w:val="00F50E5E"/>
    <w:rsid w:val="00F51264"/>
    <w:rsid w:val="00F55557"/>
    <w:rsid w:val="00F6247B"/>
    <w:rsid w:val="00F6277E"/>
    <w:rsid w:val="00F62932"/>
    <w:rsid w:val="00F64FB1"/>
    <w:rsid w:val="00F67A41"/>
    <w:rsid w:val="00F70A13"/>
    <w:rsid w:val="00F72920"/>
    <w:rsid w:val="00F81AEB"/>
    <w:rsid w:val="00F81DA8"/>
    <w:rsid w:val="00F82643"/>
    <w:rsid w:val="00F83778"/>
    <w:rsid w:val="00F85929"/>
    <w:rsid w:val="00F90632"/>
    <w:rsid w:val="00F9158B"/>
    <w:rsid w:val="00F94799"/>
    <w:rsid w:val="00F94A1D"/>
    <w:rsid w:val="00F95E5B"/>
    <w:rsid w:val="00FA00D9"/>
    <w:rsid w:val="00FA07A4"/>
    <w:rsid w:val="00FA7C68"/>
    <w:rsid w:val="00FB0746"/>
    <w:rsid w:val="00FB0D15"/>
    <w:rsid w:val="00FB2CE9"/>
    <w:rsid w:val="00FB4846"/>
    <w:rsid w:val="00FB569C"/>
    <w:rsid w:val="00FB7380"/>
    <w:rsid w:val="00FB75A6"/>
    <w:rsid w:val="00FC09E4"/>
    <w:rsid w:val="00FC35A1"/>
    <w:rsid w:val="00FC3F35"/>
    <w:rsid w:val="00FC4A71"/>
    <w:rsid w:val="00FC66F8"/>
    <w:rsid w:val="00FD0057"/>
    <w:rsid w:val="00FE116A"/>
    <w:rsid w:val="00FE1476"/>
    <w:rsid w:val="00FE3C91"/>
    <w:rsid w:val="00FE743D"/>
    <w:rsid w:val="00FF10BA"/>
    <w:rsid w:val="00FF1D8B"/>
    <w:rsid w:val="00FF2EE7"/>
    <w:rsid w:val="00FF6820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5B939DA"/>
  <w15:chartTrackingRefBased/>
  <w15:docId w15:val="{7AC01912-2B0C-4CA0-A352-A21EFDC53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165"/>
    <w:pPr>
      <w:keepNext/>
      <w:numPr>
        <w:numId w:val="1"/>
      </w:numPr>
      <w:spacing w:after="0"/>
      <w:outlineLvl w:val="0"/>
    </w:pPr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7F5634"/>
    <w:pPr>
      <w:numPr>
        <w:ilvl w:val="1"/>
        <w:numId w:val="1"/>
      </w:numPr>
      <w:tabs>
        <w:tab w:val="clear" w:pos="1843"/>
        <w:tab w:val="left" w:pos="1276"/>
      </w:tabs>
      <w:spacing w:line="240" w:lineRule="auto"/>
      <w:outlineLvl w:val="1"/>
    </w:pPr>
    <w:rPr>
      <w:sz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634"/>
    <w:pPr>
      <w:tabs>
        <w:tab w:val="left" w:pos="1843"/>
      </w:tabs>
      <w:spacing w:after="0"/>
      <w:ind w:left="1360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1"/>
      </w:numPr>
      <w:spacing w:before="240" w:after="60"/>
      <w:outlineLvl w:val="4"/>
    </w:pPr>
    <w:rPr>
      <w:rFonts w:cs="Mang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1"/>
      </w:numPr>
      <w:spacing w:before="240" w:after="60"/>
      <w:outlineLvl w:val="5"/>
    </w:pPr>
    <w:rPr>
      <w:rFonts w:cs="Mangal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1"/>
      </w:numPr>
      <w:spacing w:before="240" w:after="60"/>
      <w:outlineLvl w:val="6"/>
    </w:pPr>
    <w:rPr>
      <w:rFonts w:cs="Mang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1"/>
      </w:numPr>
      <w:spacing w:before="240" w:after="60"/>
      <w:outlineLvl w:val="7"/>
    </w:pPr>
    <w:rPr>
      <w:rFonts w:cs="Mang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1"/>
      </w:numPr>
      <w:spacing w:before="240" w:after="60"/>
      <w:outlineLvl w:val="8"/>
    </w:pPr>
    <w:rPr>
      <w:rFonts w:ascii="Cambria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1165"/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7F5634"/>
    <w:rPr>
      <w:rFonts w:ascii="BRH Devanagari RN" w:hAnsi="BRH Devanagari RN" w:cs="Kartika"/>
      <w:b/>
      <w:bCs/>
      <w:sz w:val="40"/>
      <w:szCs w:val="36"/>
      <w:u w:val="single"/>
      <w:lang w:val="en-US" w:eastAsia="x-none" w:bidi="hi-IN"/>
    </w:rPr>
  </w:style>
  <w:style w:type="character" w:customStyle="1" w:styleId="Heading3Char">
    <w:name w:val="Heading 3 Char"/>
    <w:link w:val="Heading3"/>
    <w:uiPriority w:val="9"/>
    <w:rsid w:val="007F5634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uiPriority w:val="1"/>
    <w:qFormat/>
    <w:rsid w:val="0081146D"/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6803E0"/>
    <w:pPr>
      <w:tabs>
        <w:tab w:val="left" w:pos="440"/>
        <w:tab w:val="right" w:leader="dot" w:pos="9350"/>
      </w:tabs>
    </w:pPr>
    <w:rPr>
      <w:rFonts w:ascii="BRH Devanagari RN" w:hAnsi="BRH Devanagari RN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n-US" w:eastAsia="en-US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numbering" w:customStyle="1" w:styleId="NoList2">
    <w:name w:val="No List2"/>
    <w:next w:val="NoList"/>
    <w:uiPriority w:val="99"/>
    <w:semiHidden/>
    <w:unhideWhenUsed/>
    <w:rsid w:val="009C0C26"/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C26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9C0C26"/>
    <w:rPr>
      <w:rFonts w:ascii="Tahoma" w:hAnsi="Tahoma" w:cs="Mangal"/>
      <w:sz w:val="16"/>
      <w:szCs w:val="14"/>
      <w:lang w:val="x-none" w:eastAsia="x-none" w:bidi="hi-IN"/>
    </w:rPr>
  </w:style>
  <w:style w:type="numbering" w:customStyle="1" w:styleId="NoList3">
    <w:name w:val="No List3"/>
    <w:next w:val="NoList"/>
    <w:uiPriority w:val="99"/>
    <w:semiHidden/>
    <w:unhideWhenUsed/>
    <w:rsid w:val="00CA37A4"/>
  </w:style>
  <w:style w:type="paragraph" w:styleId="DocumentMap">
    <w:name w:val="Document Map"/>
    <w:basedOn w:val="Normal"/>
    <w:link w:val="DocumentMapChar"/>
    <w:uiPriority w:val="99"/>
    <w:semiHidden/>
    <w:unhideWhenUsed/>
    <w:rsid w:val="00685A0D"/>
    <w:pPr>
      <w:spacing w:after="200" w:line="276" w:lineRule="auto"/>
    </w:pPr>
    <w:rPr>
      <w:rFonts w:ascii="Tahoma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685A0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12DC8-E0B6-4BB8-B90E-0B43BAC34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7</Pages>
  <Words>10926</Words>
  <Characters>62280</Characters>
  <Application>Microsoft Office Word</Application>
  <DocSecurity>0</DocSecurity>
  <Lines>519</Lines>
  <Paragraphs>1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60</CharactersWithSpaces>
  <SharedDoc>false</SharedDoc>
  <HLinks>
    <vt:vector size="12" baseType="variant">
      <vt:variant>
        <vt:i4>11141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2030458</vt:lpwstr>
      </vt:variant>
      <vt:variant>
        <vt:i4>11141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203045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8</cp:revision>
  <cp:lastPrinted>2021-12-23T09:43:00Z</cp:lastPrinted>
  <dcterms:created xsi:type="dcterms:W3CDTF">2021-12-23T09:31:00Z</dcterms:created>
  <dcterms:modified xsi:type="dcterms:W3CDTF">2021-12-23T09:44:00Z</dcterms:modified>
</cp:coreProperties>
</file>